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4133" w:rsidRPr="00B04045" w:rsidRDefault="00B04045" w:rsidP="00622811">
      <w:pPr>
        <w:jc w:val="center"/>
        <w:rPr>
          <w:rFonts w:asciiTheme="majorBidi" w:hAnsiTheme="majorBidi" w:cstheme="majorBidi"/>
          <w:b/>
          <w:bCs/>
          <w:sz w:val="30"/>
          <w:szCs w:val="30"/>
        </w:rPr>
      </w:pPr>
      <w:r>
        <w:rPr>
          <w:rFonts w:asciiTheme="majorBidi" w:hAnsiTheme="majorBidi" w:cstheme="majorBidi"/>
          <w:b/>
          <w:bCs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7465</wp:posOffset>
                </wp:positionH>
                <wp:positionV relativeFrom="paragraph">
                  <wp:posOffset>31750</wp:posOffset>
                </wp:positionV>
                <wp:extent cx="6114415" cy="476250"/>
                <wp:effectExtent l="37465" t="31750" r="39370" b="34925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14415" cy="4762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63500" cmpd="thickThin">
                          <a:solidFill>
                            <a:schemeClr val="accent3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E64133" w:rsidRPr="00581C1A" w:rsidRDefault="00E64133" w:rsidP="00E64133">
                            <w:pPr>
                              <w:jc w:val="center"/>
                              <w:rPr>
                                <w:rFonts w:ascii="TH SarabunPSK" w:hAnsi="TH SarabunPSK" w:cs="TH SarabunPSK"/>
                              </w:rPr>
                            </w:pPr>
                            <w:r w:rsidRPr="00581C1A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szCs w:val="36"/>
                                <w:cs/>
                              </w:rPr>
                              <w:t>แบบประเมินการปฏิบัติหน้าที่ของผู้บริหารประจำหน่วยงา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" o:spid="_x0000_s1026" style="position:absolute;left:0;text-align:left;margin-left:2.95pt;margin-top:2.5pt;width:481.45pt;height:37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" fillcolor="white [3201]" strokecolor="#9bbb59 [3206]" strokeweight="5pt">
                <v:stroke linestyle="thickThin"/>
                <v:shadow color="#868686"/>
                <v:textbox>
                  <w:txbxContent>
                    <w:p w:rsidR="00E64133" w:rsidRPr="00581C1A" w:rsidRDefault="00E64133" w:rsidP="00E64133">
                      <w:pPr>
                        <w:jc w:val="center"/>
                        <w:rPr>
                          <w:rFonts w:ascii="TH SarabunPSK" w:hAnsi="TH SarabunPSK" w:cs="TH SarabunPSK"/>
                        </w:rPr>
                      </w:pPr>
                      <w:r w:rsidRPr="00581C1A"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szCs w:val="36"/>
                          <w:cs/>
                        </w:rPr>
                        <w:t>แบบประเมินการปฏิบัติหน้าที่ของผู้บริหารประจำหน่วยงาน</w:t>
                      </w:r>
                    </w:p>
                  </w:txbxContent>
                </v:textbox>
              </v:roundrect>
            </w:pict>
          </mc:Fallback>
        </mc:AlternateContent>
      </w:r>
    </w:p>
    <w:p w:rsidR="00E64133" w:rsidRPr="00B04045" w:rsidRDefault="00E64133" w:rsidP="00622811">
      <w:pPr>
        <w:jc w:val="center"/>
        <w:rPr>
          <w:rFonts w:asciiTheme="majorBidi" w:hAnsiTheme="majorBidi" w:cstheme="majorBidi"/>
          <w:b/>
          <w:bCs/>
          <w:sz w:val="30"/>
          <w:szCs w:val="30"/>
        </w:rPr>
      </w:pPr>
    </w:p>
    <w:p w:rsidR="00E64133" w:rsidRPr="00B04045" w:rsidRDefault="00E64133" w:rsidP="00622811">
      <w:pPr>
        <w:jc w:val="center"/>
        <w:rPr>
          <w:rFonts w:asciiTheme="majorBidi" w:hAnsiTheme="majorBidi" w:cstheme="majorBidi"/>
          <w:b/>
          <w:bCs/>
          <w:sz w:val="30"/>
          <w:szCs w:val="30"/>
        </w:rPr>
      </w:pPr>
    </w:p>
    <w:p w:rsidR="00E64133" w:rsidRPr="00B04045" w:rsidRDefault="00E64133" w:rsidP="00622811">
      <w:pPr>
        <w:rPr>
          <w:rFonts w:asciiTheme="majorBidi" w:hAnsiTheme="majorBidi" w:cstheme="majorBidi"/>
          <w:b/>
          <w:bCs/>
          <w:sz w:val="30"/>
          <w:szCs w:val="30"/>
        </w:rPr>
      </w:pPr>
      <w:r w:rsidRPr="00B04045">
        <w:rPr>
          <w:rFonts w:asciiTheme="majorBidi" w:hAnsiTheme="majorBidi" w:cstheme="majorBidi"/>
          <w:b/>
          <w:bCs/>
          <w:sz w:val="30"/>
          <w:szCs w:val="30"/>
          <w:cs/>
        </w:rPr>
        <w:t>คำชี้แจง</w:t>
      </w:r>
    </w:p>
    <w:p w:rsidR="00E64133" w:rsidRPr="00B04045" w:rsidRDefault="00E64133" w:rsidP="00622811">
      <w:pPr>
        <w:pStyle w:val="ListParagraph"/>
        <w:numPr>
          <w:ilvl w:val="0"/>
          <w:numId w:val="41"/>
        </w:numPr>
        <w:jc w:val="thaiDistribute"/>
        <w:rPr>
          <w:rFonts w:asciiTheme="majorBidi" w:hAnsiTheme="majorBidi" w:cstheme="majorBidi"/>
          <w:sz w:val="30"/>
          <w:szCs w:val="30"/>
        </w:rPr>
      </w:pPr>
      <w:r w:rsidRPr="00B04045">
        <w:rPr>
          <w:rFonts w:asciiTheme="majorBidi" w:hAnsiTheme="majorBidi" w:cstheme="majorBidi"/>
          <w:sz w:val="30"/>
          <w:szCs w:val="30"/>
          <w:cs/>
        </w:rPr>
        <w:t>การประเมินครั้งนี้มีวัตถุประสงค์เพื่</w:t>
      </w:r>
      <w:bookmarkStart w:id="0" w:name="_GoBack"/>
      <w:bookmarkEnd w:id="0"/>
      <w:r w:rsidRPr="00B04045">
        <w:rPr>
          <w:rFonts w:asciiTheme="majorBidi" w:hAnsiTheme="majorBidi" w:cstheme="majorBidi"/>
          <w:sz w:val="30"/>
          <w:szCs w:val="30"/>
          <w:cs/>
        </w:rPr>
        <w:t xml:space="preserve">อประเมินผลการปฏิบัติงานของ </w:t>
      </w:r>
      <w:r w:rsidRPr="00B04045">
        <w:rPr>
          <w:rFonts w:asciiTheme="majorBidi" w:hAnsiTheme="majorBidi" w:cstheme="majorBidi"/>
          <w:sz w:val="30"/>
          <w:szCs w:val="30"/>
          <w:u w:val="single"/>
          <w:cs/>
        </w:rPr>
        <w:t xml:space="preserve">คณบดีและกลุ่มรองคณบดี </w:t>
      </w:r>
      <w:r w:rsidRPr="00B04045">
        <w:rPr>
          <w:rFonts w:asciiTheme="majorBidi" w:hAnsiTheme="majorBidi" w:cstheme="majorBidi"/>
          <w:sz w:val="30"/>
          <w:szCs w:val="30"/>
          <w:cs/>
        </w:rPr>
        <w:t>โดยภาพรวม  คำตอบที่ได้รับ</w:t>
      </w:r>
      <w:r w:rsidR="00C41890" w:rsidRPr="00B04045">
        <w:rPr>
          <w:rFonts w:asciiTheme="majorBidi" w:hAnsiTheme="majorBidi" w:cstheme="majorBidi"/>
          <w:sz w:val="30"/>
          <w:szCs w:val="30"/>
          <w:cs/>
        </w:rPr>
        <w:t xml:space="preserve"> คณะผู้บริหาร</w:t>
      </w:r>
      <w:r w:rsidRPr="00B04045">
        <w:rPr>
          <w:rFonts w:asciiTheme="majorBidi" w:hAnsiTheme="majorBidi" w:cstheme="majorBidi"/>
          <w:sz w:val="30"/>
          <w:szCs w:val="30"/>
          <w:cs/>
        </w:rPr>
        <w:t>จะนำไปใช้ในการพัฒนาตนเองและหน่วยงาน</w:t>
      </w:r>
      <w:r w:rsidR="00C41890" w:rsidRPr="00B04045">
        <w:rPr>
          <w:rFonts w:asciiTheme="majorBidi" w:hAnsiTheme="majorBidi" w:cstheme="majorBidi"/>
          <w:sz w:val="30"/>
          <w:szCs w:val="30"/>
          <w:cs/>
        </w:rPr>
        <w:t xml:space="preserve"> </w:t>
      </w:r>
      <w:r w:rsidRPr="00B04045">
        <w:rPr>
          <w:rFonts w:asciiTheme="majorBidi" w:hAnsiTheme="majorBidi" w:cstheme="majorBidi"/>
          <w:sz w:val="30"/>
          <w:szCs w:val="30"/>
          <w:cs/>
        </w:rPr>
        <w:t>และเป็นส่วนหนึ่งของการประกันคุณภาพการศึกษาในประเด็นด้านภาวะผู้นำของผู้บริหาร(ตัวบ่งชี้ที่ 7.1)  และการปฏิบัติตามบทบาทหน้าที่ของผู้บริหารหน่วยงาน (</w:t>
      </w:r>
      <w:r w:rsidR="00C41890" w:rsidRPr="00B04045">
        <w:rPr>
          <w:rFonts w:asciiTheme="majorBidi" w:hAnsiTheme="majorBidi" w:cstheme="majorBidi"/>
          <w:sz w:val="30"/>
          <w:szCs w:val="30"/>
          <w:cs/>
        </w:rPr>
        <w:t>สมศ.13) คณะผู้ดำเนินการขอให้ความเชื่อมั่นว่าจะใช้ความเห็นของท่านให้เป็นประโยชน์อย่างระมัดระวัง โดยไม่มีการเปิดเผยข้อมูลเป็นรายบุคคล แต่ประการใด</w:t>
      </w:r>
    </w:p>
    <w:p w:rsidR="00C41890" w:rsidRPr="00B04045" w:rsidRDefault="00C41890" w:rsidP="00622811">
      <w:pPr>
        <w:pStyle w:val="ListParagraph"/>
        <w:numPr>
          <w:ilvl w:val="0"/>
          <w:numId w:val="41"/>
        </w:numPr>
        <w:rPr>
          <w:rFonts w:asciiTheme="majorBidi" w:hAnsiTheme="majorBidi" w:cstheme="majorBidi"/>
          <w:sz w:val="30"/>
          <w:szCs w:val="30"/>
          <w:u w:val="single"/>
        </w:rPr>
      </w:pPr>
      <w:r w:rsidRPr="00B04045">
        <w:rPr>
          <w:rFonts w:asciiTheme="majorBidi" w:hAnsiTheme="majorBidi" w:cstheme="majorBidi"/>
          <w:sz w:val="30"/>
          <w:szCs w:val="30"/>
          <w:cs/>
        </w:rPr>
        <w:t>ให้ท่านประเมินค่าโดยการทำเครื่องหมายลงในช่องที่ท่านเห็นว่าเหมาะสมของระดับของปฏิบัติ ดังนี้</w:t>
      </w:r>
    </w:p>
    <w:p w:rsidR="00C41890" w:rsidRPr="00B04045" w:rsidRDefault="00C41890" w:rsidP="00622811">
      <w:pPr>
        <w:numPr>
          <w:ilvl w:val="1"/>
          <w:numId w:val="25"/>
        </w:numPr>
        <w:rPr>
          <w:rFonts w:asciiTheme="majorBidi" w:hAnsiTheme="majorBidi" w:cstheme="majorBidi"/>
          <w:sz w:val="30"/>
          <w:szCs w:val="30"/>
        </w:rPr>
      </w:pPr>
      <w:r w:rsidRPr="00B04045">
        <w:rPr>
          <w:rFonts w:asciiTheme="majorBidi" w:hAnsiTheme="majorBidi" w:cstheme="majorBidi"/>
          <w:sz w:val="30"/>
          <w:szCs w:val="30"/>
          <w:cs/>
        </w:rPr>
        <w:t>หมายถึง ปฏิบัติมากที่สุด</w:t>
      </w:r>
    </w:p>
    <w:p w:rsidR="00C41890" w:rsidRPr="00B04045" w:rsidRDefault="00C41890" w:rsidP="00622811">
      <w:pPr>
        <w:numPr>
          <w:ilvl w:val="0"/>
          <w:numId w:val="26"/>
        </w:numPr>
        <w:rPr>
          <w:rFonts w:asciiTheme="majorBidi" w:hAnsiTheme="majorBidi" w:cstheme="majorBidi"/>
          <w:sz w:val="30"/>
          <w:szCs w:val="30"/>
        </w:rPr>
      </w:pPr>
      <w:r w:rsidRPr="00B04045">
        <w:rPr>
          <w:rFonts w:asciiTheme="majorBidi" w:hAnsiTheme="majorBidi" w:cstheme="majorBidi"/>
          <w:sz w:val="30"/>
          <w:szCs w:val="30"/>
          <w:cs/>
        </w:rPr>
        <w:t>หมายถึง ปฏิบัติมาก</w:t>
      </w:r>
    </w:p>
    <w:p w:rsidR="00C41890" w:rsidRPr="00B04045" w:rsidRDefault="00C41890" w:rsidP="00622811">
      <w:pPr>
        <w:numPr>
          <w:ilvl w:val="0"/>
          <w:numId w:val="27"/>
        </w:numPr>
        <w:rPr>
          <w:rFonts w:asciiTheme="majorBidi" w:hAnsiTheme="majorBidi" w:cstheme="majorBidi"/>
          <w:sz w:val="30"/>
          <w:szCs w:val="30"/>
        </w:rPr>
      </w:pPr>
      <w:r w:rsidRPr="00B04045">
        <w:rPr>
          <w:rFonts w:asciiTheme="majorBidi" w:hAnsiTheme="majorBidi" w:cstheme="majorBidi"/>
          <w:sz w:val="30"/>
          <w:szCs w:val="30"/>
          <w:cs/>
        </w:rPr>
        <w:t>หมายถึง</w:t>
      </w:r>
      <w:r w:rsidRPr="00B04045">
        <w:rPr>
          <w:rFonts w:asciiTheme="majorBidi" w:hAnsiTheme="majorBidi" w:cstheme="majorBidi"/>
          <w:sz w:val="30"/>
          <w:szCs w:val="30"/>
        </w:rPr>
        <w:t xml:space="preserve"> </w:t>
      </w:r>
      <w:r w:rsidRPr="00B04045">
        <w:rPr>
          <w:rFonts w:asciiTheme="majorBidi" w:hAnsiTheme="majorBidi" w:cstheme="majorBidi"/>
          <w:sz w:val="30"/>
          <w:szCs w:val="30"/>
          <w:cs/>
        </w:rPr>
        <w:t>ปฏิบัติปานกลาง</w:t>
      </w:r>
    </w:p>
    <w:p w:rsidR="00C41890" w:rsidRPr="00B04045" w:rsidRDefault="00C41890" w:rsidP="00622811">
      <w:pPr>
        <w:numPr>
          <w:ilvl w:val="0"/>
          <w:numId w:val="28"/>
        </w:numPr>
        <w:rPr>
          <w:rFonts w:asciiTheme="majorBidi" w:hAnsiTheme="majorBidi" w:cstheme="majorBidi"/>
          <w:sz w:val="30"/>
          <w:szCs w:val="30"/>
        </w:rPr>
      </w:pPr>
      <w:r w:rsidRPr="00B04045">
        <w:rPr>
          <w:rFonts w:asciiTheme="majorBidi" w:hAnsiTheme="majorBidi" w:cstheme="majorBidi"/>
          <w:sz w:val="30"/>
          <w:szCs w:val="30"/>
          <w:cs/>
        </w:rPr>
        <w:t>หมายถึง ปฏิบัติน้อย</w:t>
      </w:r>
    </w:p>
    <w:p w:rsidR="00C41890" w:rsidRPr="00B04045" w:rsidRDefault="00C41890" w:rsidP="00622811">
      <w:pPr>
        <w:numPr>
          <w:ilvl w:val="0"/>
          <w:numId w:val="37"/>
        </w:numPr>
        <w:rPr>
          <w:rFonts w:asciiTheme="majorBidi" w:hAnsiTheme="majorBidi" w:cstheme="majorBidi"/>
          <w:sz w:val="30"/>
          <w:szCs w:val="30"/>
        </w:rPr>
      </w:pPr>
      <w:r w:rsidRPr="00B04045">
        <w:rPr>
          <w:rFonts w:asciiTheme="majorBidi" w:hAnsiTheme="majorBidi" w:cstheme="majorBidi"/>
          <w:sz w:val="30"/>
          <w:szCs w:val="30"/>
          <w:cs/>
        </w:rPr>
        <w:t>หมายถึง ปฏิบัติน้อยที่สุด</w:t>
      </w:r>
    </w:p>
    <w:p w:rsidR="008E6C13" w:rsidRPr="00B04045" w:rsidRDefault="00B77F43" w:rsidP="00622811">
      <w:pPr>
        <w:rPr>
          <w:rFonts w:asciiTheme="majorBidi" w:hAnsiTheme="majorBidi" w:cstheme="majorBidi"/>
          <w:b/>
          <w:bCs/>
          <w:sz w:val="30"/>
          <w:szCs w:val="30"/>
        </w:rPr>
      </w:pPr>
      <w:r w:rsidRPr="00B04045">
        <w:rPr>
          <w:rFonts w:asciiTheme="majorBidi" w:hAnsiTheme="majorBidi" w:cstheme="majorBidi"/>
          <w:b/>
          <w:bCs/>
          <w:sz w:val="30"/>
          <w:szCs w:val="30"/>
          <w:cs/>
        </w:rPr>
        <w:t>ตอนที่ ๑ ส</w:t>
      </w:r>
      <w:r w:rsidR="00EF0EE6" w:rsidRPr="00B04045">
        <w:rPr>
          <w:rFonts w:asciiTheme="majorBidi" w:hAnsiTheme="majorBidi" w:cstheme="majorBidi"/>
          <w:b/>
          <w:bCs/>
          <w:sz w:val="30"/>
          <w:szCs w:val="30"/>
          <w:cs/>
        </w:rPr>
        <w:t>ถานภาพ</w:t>
      </w:r>
      <w:r w:rsidR="008E6C13" w:rsidRPr="00B04045">
        <w:rPr>
          <w:rFonts w:asciiTheme="majorBidi" w:hAnsiTheme="majorBidi" w:cstheme="majorBidi"/>
          <w:b/>
          <w:bCs/>
          <w:sz w:val="30"/>
          <w:szCs w:val="30"/>
          <w:cs/>
        </w:rPr>
        <w:t>ผู้</w:t>
      </w:r>
      <w:r w:rsidR="00EF0EE6" w:rsidRPr="00B04045">
        <w:rPr>
          <w:rFonts w:asciiTheme="majorBidi" w:hAnsiTheme="majorBidi" w:cstheme="majorBidi"/>
          <w:b/>
          <w:bCs/>
          <w:sz w:val="30"/>
          <w:szCs w:val="30"/>
          <w:cs/>
        </w:rPr>
        <w:t>ตอบแบบสอบถาม</w:t>
      </w:r>
    </w:p>
    <w:p w:rsidR="00DA23AD" w:rsidRPr="00B04045" w:rsidRDefault="00955013" w:rsidP="00622811">
      <w:pPr>
        <w:ind w:firstLine="720"/>
        <w:rPr>
          <w:rFonts w:asciiTheme="majorBidi" w:hAnsiTheme="majorBidi" w:cstheme="majorBidi"/>
          <w:sz w:val="30"/>
          <w:szCs w:val="30"/>
        </w:rPr>
      </w:pPr>
      <w:r w:rsidRPr="00B04045">
        <w:rPr>
          <w:rFonts w:asciiTheme="majorBidi" w:hAnsiTheme="majorBidi" w:cstheme="majorBidi"/>
          <w:sz w:val="30"/>
          <w:szCs w:val="30"/>
          <w:cs/>
        </w:rPr>
        <w:t xml:space="preserve">(   ) </w:t>
      </w:r>
      <w:r w:rsidR="00DA23AD" w:rsidRPr="00B04045">
        <w:rPr>
          <w:rFonts w:asciiTheme="majorBidi" w:hAnsiTheme="majorBidi" w:cstheme="majorBidi"/>
          <w:sz w:val="30"/>
          <w:szCs w:val="30"/>
          <w:cs/>
        </w:rPr>
        <w:t>คณบดี</w:t>
      </w:r>
      <w:r w:rsidR="00811A4A" w:rsidRPr="00B04045">
        <w:rPr>
          <w:rFonts w:asciiTheme="majorBidi" w:hAnsiTheme="majorBidi" w:cstheme="majorBidi"/>
          <w:sz w:val="30"/>
          <w:szCs w:val="30"/>
          <w:cs/>
        </w:rPr>
        <w:t>/</w:t>
      </w:r>
      <w:r w:rsidR="00DA23AD" w:rsidRPr="00B04045">
        <w:rPr>
          <w:rFonts w:asciiTheme="majorBidi" w:hAnsiTheme="majorBidi" w:cstheme="majorBidi"/>
          <w:sz w:val="30"/>
          <w:szCs w:val="30"/>
          <w:cs/>
        </w:rPr>
        <w:t>รองคณบดี</w:t>
      </w:r>
      <w:r w:rsidR="00811A4A" w:rsidRPr="00B04045">
        <w:rPr>
          <w:rFonts w:asciiTheme="majorBidi" w:hAnsiTheme="majorBidi" w:cstheme="majorBidi"/>
          <w:sz w:val="30"/>
          <w:szCs w:val="30"/>
          <w:cs/>
        </w:rPr>
        <w:t>/</w:t>
      </w:r>
      <w:r w:rsidR="00DA23AD" w:rsidRPr="00B04045">
        <w:rPr>
          <w:rFonts w:asciiTheme="majorBidi" w:hAnsiTheme="majorBidi" w:cstheme="majorBidi"/>
          <w:sz w:val="30"/>
          <w:szCs w:val="30"/>
          <w:cs/>
        </w:rPr>
        <w:t>หัวหน้าภาควิชา</w:t>
      </w:r>
    </w:p>
    <w:p w:rsidR="00CA7F86" w:rsidRPr="00B04045" w:rsidRDefault="00CA7F86" w:rsidP="00622811">
      <w:pPr>
        <w:ind w:firstLine="720"/>
        <w:rPr>
          <w:rFonts w:asciiTheme="majorBidi" w:hAnsiTheme="majorBidi" w:cstheme="majorBidi"/>
          <w:sz w:val="30"/>
          <w:szCs w:val="30"/>
        </w:rPr>
      </w:pPr>
      <w:r w:rsidRPr="00B04045">
        <w:rPr>
          <w:rFonts w:asciiTheme="majorBidi" w:hAnsiTheme="majorBidi" w:cstheme="majorBidi"/>
          <w:sz w:val="30"/>
          <w:szCs w:val="30"/>
          <w:cs/>
        </w:rPr>
        <w:t xml:space="preserve">(   ) </w:t>
      </w:r>
      <w:r w:rsidR="00B01411" w:rsidRPr="00B04045">
        <w:rPr>
          <w:rFonts w:asciiTheme="majorBidi" w:hAnsiTheme="majorBidi" w:cstheme="majorBidi"/>
          <w:sz w:val="30"/>
          <w:szCs w:val="30"/>
          <w:cs/>
        </w:rPr>
        <w:t>ประธาน</w:t>
      </w:r>
      <w:r w:rsidR="00955013" w:rsidRPr="00B04045">
        <w:rPr>
          <w:rFonts w:asciiTheme="majorBidi" w:hAnsiTheme="majorBidi" w:cstheme="majorBidi"/>
          <w:sz w:val="30"/>
          <w:szCs w:val="30"/>
          <w:cs/>
        </w:rPr>
        <w:t>สาขา</w:t>
      </w:r>
      <w:r w:rsidRPr="00B04045">
        <w:rPr>
          <w:rFonts w:asciiTheme="majorBidi" w:hAnsiTheme="majorBidi" w:cstheme="majorBidi"/>
          <w:sz w:val="30"/>
          <w:szCs w:val="30"/>
          <w:cs/>
        </w:rPr>
        <w:t>วิชา</w:t>
      </w:r>
    </w:p>
    <w:p w:rsidR="00CA7F86" w:rsidRPr="00B04045" w:rsidRDefault="00CA7F86" w:rsidP="00622811">
      <w:pPr>
        <w:ind w:firstLine="720"/>
        <w:rPr>
          <w:rFonts w:asciiTheme="majorBidi" w:hAnsiTheme="majorBidi" w:cstheme="majorBidi"/>
          <w:sz w:val="30"/>
          <w:szCs w:val="30"/>
        </w:rPr>
      </w:pPr>
      <w:r w:rsidRPr="00B04045">
        <w:rPr>
          <w:rFonts w:asciiTheme="majorBidi" w:hAnsiTheme="majorBidi" w:cstheme="majorBidi"/>
          <w:sz w:val="30"/>
          <w:szCs w:val="30"/>
          <w:cs/>
        </w:rPr>
        <w:t>(   ) อาจารย์</w:t>
      </w:r>
    </w:p>
    <w:p w:rsidR="00CA7F86" w:rsidRPr="00B04045" w:rsidRDefault="00CA7F86" w:rsidP="00622811">
      <w:pPr>
        <w:ind w:firstLine="720"/>
        <w:rPr>
          <w:rFonts w:asciiTheme="majorBidi" w:hAnsiTheme="majorBidi" w:cstheme="majorBidi"/>
          <w:sz w:val="30"/>
          <w:szCs w:val="30"/>
        </w:rPr>
      </w:pPr>
      <w:r w:rsidRPr="00B04045">
        <w:rPr>
          <w:rFonts w:asciiTheme="majorBidi" w:hAnsiTheme="majorBidi" w:cstheme="majorBidi"/>
          <w:sz w:val="30"/>
          <w:szCs w:val="30"/>
          <w:cs/>
        </w:rPr>
        <w:t>(   ) เจ้าหน้าที่</w:t>
      </w:r>
    </w:p>
    <w:p w:rsidR="008E6C13" w:rsidRPr="00B04045" w:rsidRDefault="008E6C13" w:rsidP="00622811">
      <w:pPr>
        <w:ind w:firstLine="720"/>
        <w:rPr>
          <w:rFonts w:asciiTheme="majorBidi" w:hAnsiTheme="majorBidi" w:cstheme="majorBidi"/>
          <w:sz w:val="30"/>
          <w:szCs w:val="30"/>
        </w:rPr>
      </w:pPr>
      <w:r w:rsidRPr="00B04045">
        <w:rPr>
          <w:rFonts w:asciiTheme="majorBidi" w:hAnsiTheme="majorBidi" w:cstheme="majorBidi"/>
          <w:sz w:val="30"/>
          <w:szCs w:val="30"/>
          <w:cs/>
        </w:rPr>
        <w:t>(   )  อื่นๆ โปรดระบุ............................................</w:t>
      </w:r>
    </w:p>
    <w:p w:rsidR="00955013" w:rsidRPr="00B04045" w:rsidRDefault="00581C1A" w:rsidP="00622811">
      <w:pPr>
        <w:rPr>
          <w:rFonts w:asciiTheme="majorBidi" w:hAnsiTheme="majorBidi" w:cstheme="majorBidi"/>
          <w:b/>
          <w:bCs/>
          <w:sz w:val="30"/>
          <w:szCs w:val="30"/>
        </w:rPr>
      </w:pPr>
      <w:r w:rsidRPr="00B04045">
        <w:rPr>
          <w:rFonts w:asciiTheme="majorBidi" w:hAnsiTheme="majorBidi" w:cstheme="majorBidi"/>
          <w:b/>
          <w:bCs/>
          <w:sz w:val="30"/>
          <w:szCs w:val="30"/>
          <w:cs/>
        </w:rPr>
        <w:t xml:space="preserve">ตอนที่ ๒ </w:t>
      </w:r>
      <w:r w:rsidR="009D4A05" w:rsidRPr="00B04045">
        <w:rPr>
          <w:rFonts w:asciiTheme="majorBidi" w:hAnsiTheme="majorBidi" w:cstheme="majorBidi"/>
          <w:b/>
          <w:bCs/>
          <w:sz w:val="30"/>
          <w:szCs w:val="30"/>
          <w:cs/>
        </w:rPr>
        <w:t>การปฏิบัติหน้าที่ของผู้บริหารประจำหน่วยงาน</w:t>
      </w:r>
    </w:p>
    <w:p w:rsidR="00EF0EE6" w:rsidRPr="00B04045" w:rsidRDefault="00EF0EE6" w:rsidP="00622811">
      <w:pPr>
        <w:numPr>
          <w:ilvl w:val="1"/>
          <w:numId w:val="27"/>
        </w:numPr>
        <w:rPr>
          <w:rFonts w:asciiTheme="majorBidi" w:hAnsiTheme="majorBidi" w:cstheme="majorBidi"/>
          <w:b/>
          <w:bCs/>
          <w:sz w:val="30"/>
          <w:szCs w:val="30"/>
        </w:rPr>
      </w:pPr>
      <w:r w:rsidRPr="00B04045">
        <w:rPr>
          <w:rFonts w:asciiTheme="majorBidi" w:hAnsiTheme="majorBidi" w:cstheme="majorBidi"/>
          <w:b/>
          <w:bCs/>
          <w:sz w:val="30"/>
          <w:szCs w:val="30"/>
          <w:cs/>
        </w:rPr>
        <w:t>ด้านการบริหารเชิงระบบ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375"/>
        <w:gridCol w:w="364"/>
        <w:gridCol w:w="365"/>
        <w:gridCol w:w="365"/>
        <w:gridCol w:w="365"/>
        <w:gridCol w:w="368"/>
        <w:gridCol w:w="365"/>
        <w:gridCol w:w="365"/>
        <w:gridCol w:w="365"/>
        <w:gridCol w:w="367"/>
        <w:gridCol w:w="367"/>
      </w:tblGrid>
      <w:tr w:rsidR="003769E5" w:rsidRPr="00B04045" w:rsidTr="002D619D">
        <w:tc>
          <w:tcPr>
            <w:tcW w:w="6375" w:type="dxa"/>
            <w:vMerge w:val="restart"/>
          </w:tcPr>
          <w:p w:rsidR="003769E5" w:rsidRPr="00B04045" w:rsidRDefault="003769E5" w:rsidP="00622811">
            <w:pPr>
              <w:jc w:val="center"/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</w:pPr>
            <w:r w:rsidRPr="00B04045"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  <w:t>การบริหารงานเชิงระบบ</w:t>
            </w:r>
          </w:p>
        </w:tc>
        <w:tc>
          <w:tcPr>
            <w:tcW w:w="1827" w:type="dxa"/>
            <w:gridSpan w:val="5"/>
          </w:tcPr>
          <w:p w:rsidR="003769E5" w:rsidRPr="00B04045" w:rsidRDefault="003769E5" w:rsidP="00622811">
            <w:pPr>
              <w:jc w:val="center"/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</w:pPr>
            <w:r w:rsidRPr="00B04045"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  <w:t>คณบดี</w:t>
            </w:r>
          </w:p>
        </w:tc>
        <w:tc>
          <w:tcPr>
            <w:tcW w:w="1829" w:type="dxa"/>
            <w:gridSpan w:val="5"/>
          </w:tcPr>
          <w:p w:rsidR="003769E5" w:rsidRPr="00B04045" w:rsidRDefault="003769E5" w:rsidP="00622811">
            <w:pPr>
              <w:jc w:val="center"/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</w:pPr>
            <w:r w:rsidRPr="00B04045"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  <w:t>กลุ่มรองคณบดี</w:t>
            </w:r>
          </w:p>
        </w:tc>
      </w:tr>
      <w:tr w:rsidR="003769E5" w:rsidRPr="00B04045" w:rsidTr="002D619D">
        <w:tc>
          <w:tcPr>
            <w:tcW w:w="6375" w:type="dxa"/>
            <w:vMerge/>
            <w:tcBorders>
              <w:bottom w:val="single" w:sz="4" w:space="0" w:color="auto"/>
            </w:tcBorders>
          </w:tcPr>
          <w:p w:rsidR="003769E5" w:rsidRPr="00B04045" w:rsidRDefault="003769E5" w:rsidP="00622811">
            <w:pPr>
              <w:jc w:val="center"/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364" w:type="dxa"/>
            <w:tcBorders>
              <w:top w:val="nil"/>
              <w:bottom w:val="single" w:sz="4" w:space="0" w:color="auto"/>
            </w:tcBorders>
          </w:tcPr>
          <w:p w:rsidR="003769E5" w:rsidRPr="00B04045" w:rsidRDefault="003769E5" w:rsidP="00622811">
            <w:pPr>
              <w:jc w:val="center"/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</w:pPr>
            <w:r w:rsidRPr="00B04045"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  <w:t>๕</w:t>
            </w:r>
          </w:p>
        </w:tc>
        <w:tc>
          <w:tcPr>
            <w:tcW w:w="365" w:type="dxa"/>
            <w:tcBorders>
              <w:top w:val="nil"/>
              <w:bottom w:val="single" w:sz="4" w:space="0" w:color="auto"/>
            </w:tcBorders>
          </w:tcPr>
          <w:p w:rsidR="003769E5" w:rsidRPr="00B04045" w:rsidRDefault="003769E5" w:rsidP="00622811">
            <w:pPr>
              <w:jc w:val="center"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 w:rsidRPr="00B04045"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  <w:t>๔</w:t>
            </w:r>
          </w:p>
        </w:tc>
        <w:tc>
          <w:tcPr>
            <w:tcW w:w="365" w:type="dxa"/>
            <w:tcBorders>
              <w:bottom w:val="single" w:sz="4" w:space="0" w:color="auto"/>
            </w:tcBorders>
          </w:tcPr>
          <w:p w:rsidR="003769E5" w:rsidRPr="00B04045" w:rsidRDefault="003769E5" w:rsidP="00622811">
            <w:pPr>
              <w:jc w:val="center"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 w:rsidRPr="00B04045"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  <w:t>๓</w:t>
            </w:r>
          </w:p>
        </w:tc>
        <w:tc>
          <w:tcPr>
            <w:tcW w:w="365" w:type="dxa"/>
            <w:tcBorders>
              <w:bottom w:val="single" w:sz="4" w:space="0" w:color="auto"/>
            </w:tcBorders>
          </w:tcPr>
          <w:p w:rsidR="003769E5" w:rsidRPr="00B04045" w:rsidRDefault="003769E5" w:rsidP="00622811">
            <w:pPr>
              <w:jc w:val="center"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 w:rsidRPr="00B04045"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  <w:t>๒</w:t>
            </w:r>
          </w:p>
        </w:tc>
        <w:tc>
          <w:tcPr>
            <w:tcW w:w="368" w:type="dxa"/>
            <w:tcBorders>
              <w:bottom w:val="single" w:sz="4" w:space="0" w:color="auto"/>
            </w:tcBorders>
          </w:tcPr>
          <w:p w:rsidR="003769E5" w:rsidRPr="00B04045" w:rsidRDefault="003769E5" w:rsidP="00622811">
            <w:pPr>
              <w:jc w:val="center"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 w:rsidRPr="00B04045"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  <w:t>๑</w:t>
            </w:r>
          </w:p>
        </w:tc>
        <w:tc>
          <w:tcPr>
            <w:tcW w:w="365" w:type="dxa"/>
          </w:tcPr>
          <w:p w:rsidR="003769E5" w:rsidRPr="00B04045" w:rsidRDefault="003769E5" w:rsidP="00622811">
            <w:pPr>
              <w:jc w:val="center"/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</w:pPr>
            <w:r w:rsidRPr="00B04045"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  <w:t>๕</w:t>
            </w:r>
          </w:p>
        </w:tc>
        <w:tc>
          <w:tcPr>
            <w:tcW w:w="365" w:type="dxa"/>
          </w:tcPr>
          <w:p w:rsidR="003769E5" w:rsidRPr="00B04045" w:rsidRDefault="003769E5" w:rsidP="00622811">
            <w:pPr>
              <w:jc w:val="center"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 w:rsidRPr="00B04045"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  <w:t>๔</w:t>
            </w:r>
          </w:p>
        </w:tc>
        <w:tc>
          <w:tcPr>
            <w:tcW w:w="365" w:type="dxa"/>
          </w:tcPr>
          <w:p w:rsidR="003769E5" w:rsidRPr="00B04045" w:rsidRDefault="003769E5" w:rsidP="00622811">
            <w:pPr>
              <w:jc w:val="center"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 w:rsidRPr="00B04045"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  <w:t>๓</w:t>
            </w:r>
          </w:p>
        </w:tc>
        <w:tc>
          <w:tcPr>
            <w:tcW w:w="367" w:type="dxa"/>
          </w:tcPr>
          <w:p w:rsidR="003769E5" w:rsidRPr="00B04045" w:rsidRDefault="003769E5" w:rsidP="00622811">
            <w:pPr>
              <w:jc w:val="center"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 w:rsidRPr="00B04045"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  <w:t>๒</w:t>
            </w:r>
          </w:p>
        </w:tc>
        <w:tc>
          <w:tcPr>
            <w:tcW w:w="367" w:type="dxa"/>
          </w:tcPr>
          <w:p w:rsidR="003769E5" w:rsidRPr="00B04045" w:rsidRDefault="003769E5" w:rsidP="00622811">
            <w:pPr>
              <w:jc w:val="center"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 w:rsidRPr="00B04045"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  <w:t>๑</w:t>
            </w:r>
          </w:p>
        </w:tc>
      </w:tr>
      <w:tr w:rsidR="005B6011" w:rsidRPr="00B04045" w:rsidTr="002D619D">
        <w:trPr>
          <w:trHeight w:val="405"/>
        </w:trPr>
        <w:tc>
          <w:tcPr>
            <w:tcW w:w="6375" w:type="dxa"/>
            <w:shd w:val="clear" w:color="auto" w:fill="D9D9D9" w:themeFill="background1" w:themeFillShade="D9"/>
          </w:tcPr>
          <w:p w:rsidR="003769E5" w:rsidRPr="00B04045" w:rsidRDefault="003769E5" w:rsidP="00622811">
            <w:pPr>
              <w:ind w:left="540" w:hanging="540"/>
              <w:rPr>
                <w:rFonts w:asciiTheme="majorBidi" w:hAnsiTheme="majorBidi" w:cstheme="majorBidi"/>
                <w:sz w:val="30"/>
                <w:szCs w:val="30"/>
              </w:rPr>
            </w:pPr>
            <w:r w:rsidRPr="00B04045">
              <w:rPr>
                <w:rFonts w:asciiTheme="majorBidi" w:hAnsiTheme="majorBidi" w:cstheme="majorBidi"/>
                <w:b/>
                <w:bCs/>
                <w:sz w:val="30"/>
                <w:szCs w:val="30"/>
                <w:u w:val="single"/>
                <w:cs/>
              </w:rPr>
              <w:t>ด้านบริบท</w:t>
            </w:r>
            <w:r w:rsidRPr="00B04045"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  <w:t xml:space="preserve">  </w:t>
            </w:r>
          </w:p>
        </w:tc>
        <w:tc>
          <w:tcPr>
            <w:tcW w:w="364" w:type="dxa"/>
            <w:shd w:val="clear" w:color="auto" w:fill="D9D9D9" w:themeFill="background1" w:themeFillShade="D9"/>
          </w:tcPr>
          <w:p w:rsidR="003769E5" w:rsidRPr="00B04045" w:rsidRDefault="003769E5" w:rsidP="00622811">
            <w:pPr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365" w:type="dxa"/>
            <w:shd w:val="clear" w:color="auto" w:fill="D9D9D9" w:themeFill="background1" w:themeFillShade="D9"/>
          </w:tcPr>
          <w:p w:rsidR="003769E5" w:rsidRPr="00B04045" w:rsidRDefault="003769E5" w:rsidP="00622811">
            <w:pPr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365" w:type="dxa"/>
            <w:shd w:val="clear" w:color="auto" w:fill="D9D9D9" w:themeFill="background1" w:themeFillShade="D9"/>
          </w:tcPr>
          <w:p w:rsidR="003769E5" w:rsidRPr="00B04045" w:rsidRDefault="003769E5" w:rsidP="00622811">
            <w:pPr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365" w:type="dxa"/>
            <w:shd w:val="clear" w:color="auto" w:fill="D9D9D9" w:themeFill="background1" w:themeFillShade="D9"/>
          </w:tcPr>
          <w:p w:rsidR="003769E5" w:rsidRPr="00B04045" w:rsidRDefault="003769E5" w:rsidP="00622811">
            <w:pPr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368" w:type="dxa"/>
            <w:shd w:val="clear" w:color="auto" w:fill="D9D9D9" w:themeFill="background1" w:themeFillShade="D9"/>
          </w:tcPr>
          <w:p w:rsidR="003769E5" w:rsidRPr="00B04045" w:rsidRDefault="003769E5" w:rsidP="00622811">
            <w:pPr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365" w:type="dxa"/>
            <w:shd w:val="clear" w:color="auto" w:fill="D9D9D9" w:themeFill="background1" w:themeFillShade="D9"/>
          </w:tcPr>
          <w:p w:rsidR="003769E5" w:rsidRPr="00B04045" w:rsidRDefault="003769E5" w:rsidP="00622811">
            <w:pPr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365" w:type="dxa"/>
            <w:shd w:val="clear" w:color="auto" w:fill="D9D9D9" w:themeFill="background1" w:themeFillShade="D9"/>
          </w:tcPr>
          <w:p w:rsidR="003769E5" w:rsidRPr="00B04045" w:rsidRDefault="003769E5" w:rsidP="00622811">
            <w:pPr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365" w:type="dxa"/>
            <w:shd w:val="clear" w:color="auto" w:fill="D9D9D9" w:themeFill="background1" w:themeFillShade="D9"/>
          </w:tcPr>
          <w:p w:rsidR="003769E5" w:rsidRPr="00B04045" w:rsidRDefault="003769E5" w:rsidP="00622811">
            <w:pPr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367" w:type="dxa"/>
            <w:shd w:val="clear" w:color="auto" w:fill="D9D9D9" w:themeFill="background1" w:themeFillShade="D9"/>
          </w:tcPr>
          <w:p w:rsidR="003769E5" w:rsidRPr="00B04045" w:rsidRDefault="003769E5" w:rsidP="00622811">
            <w:pPr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367" w:type="dxa"/>
            <w:shd w:val="clear" w:color="auto" w:fill="D9D9D9" w:themeFill="background1" w:themeFillShade="D9"/>
          </w:tcPr>
          <w:p w:rsidR="003769E5" w:rsidRPr="00B04045" w:rsidRDefault="003769E5" w:rsidP="00622811">
            <w:pPr>
              <w:rPr>
                <w:rFonts w:asciiTheme="majorBidi" w:hAnsiTheme="majorBidi" w:cstheme="majorBidi"/>
                <w:sz w:val="30"/>
                <w:szCs w:val="30"/>
              </w:rPr>
            </w:pPr>
          </w:p>
        </w:tc>
      </w:tr>
      <w:tr w:rsidR="003769E5" w:rsidRPr="00B04045" w:rsidTr="00F3336F">
        <w:trPr>
          <w:trHeight w:val="159"/>
        </w:trPr>
        <w:tc>
          <w:tcPr>
            <w:tcW w:w="6375" w:type="dxa"/>
          </w:tcPr>
          <w:p w:rsidR="003769E5" w:rsidRPr="00B04045" w:rsidRDefault="003769E5" w:rsidP="00622811">
            <w:pPr>
              <w:ind w:left="540" w:hanging="540"/>
              <w:rPr>
                <w:rFonts w:asciiTheme="majorBidi" w:hAnsiTheme="majorBidi" w:cstheme="majorBidi"/>
                <w:b/>
                <w:bCs/>
                <w:spacing w:val="-8"/>
                <w:sz w:val="30"/>
                <w:szCs w:val="30"/>
                <w:u w:val="single"/>
                <w:cs/>
              </w:rPr>
            </w:pPr>
            <w:r w:rsidRPr="00B04045">
              <w:rPr>
                <w:rFonts w:asciiTheme="majorBidi" w:hAnsiTheme="majorBidi" w:cstheme="majorBidi"/>
                <w:spacing w:val="-8"/>
                <w:sz w:val="30"/>
                <w:szCs w:val="30"/>
                <w:cs/>
              </w:rPr>
              <w:t>๑.๑  ดำเนินงานอย่างมีปฏิสัมพันธ์กับการเปลี่ยนแปลงทางสังคม</w:t>
            </w:r>
          </w:p>
        </w:tc>
        <w:tc>
          <w:tcPr>
            <w:tcW w:w="364" w:type="dxa"/>
          </w:tcPr>
          <w:p w:rsidR="003769E5" w:rsidRPr="00B04045" w:rsidRDefault="003769E5" w:rsidP="00622811">
            <w:pPr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365" w:type="dxa"/>
          </w:tcPr>
          <w:p w:rsidR="003769E5" w:rsidRPr="00B04045" w:rsidRDefault="003769E5" w:rsidP="00622811">
            <w:pPr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365" w:type="dxa"/>
          </w:tcPr>
          <w:p w:rsidR="003769E5" w:rsidRPr="00B04045" w:rsidRDefault="003769E5" w:rsidP="00622811">
            <w:pPr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365" w:type="dxa"/>
          </w:tcPr>
          <w:p w:rsidR="003769E5" w:rsidRPr="00B04045" w:rsidRDefault="003769E5" w:rsidP="00622811">
            <w:pPr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368" w:type="dxa"/>
          </w:tcPr>
          <w:p w:rsidR="003769E5" w:rsidRPr="00B04045" w:rsidRDefault="003769E5" w:rsidP="00622811">
            <w:pPr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365" w:type="dxa"/>
          </w:tcPr>
          <w:p w:rsidR="003769E5" w:rsidRPr="00B04045" w:rsidRDefault="003769E5" w:rsidP="00622811">
            <w:pPr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365" w:type="dxa"/>
          </w:tcPr>
          <w:p w:rsidR="003769E5" w:rsidRPr="00B04045" w:rsidRDefault="003769E5" w:rsidP="00622811">
            <w:pPr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365" w:type="dxa"/>
          </w:tcPr>
          <w:p w:rsidR="003769E5" w:rsidRPr="00B04045" w:rsidRDefault="003769E5" w:rsidP="00622811">
            <w:pPr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367" w:type="dxa"/>
          </w:tcPr>
          <w:p w:rsidR="003769E5" w:rsidRPr="00B04045" w:rsidRDefault="003769E5" w:rsidP="00622811">
            <w:pPr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367" w:type="dxa"/>
          </w:tcPr>
          <w:p w:rsidR="003769E5" w:rsidRPr="00B04045" w:rsidRDefault="003769E5" w:rsidP="00622811">
            <w:pPr>
              <w:rPr>
                <w:rFonts w:asciiTheme="majorBidi" w:hAnsiTheme="majorBidi" w:cstheme="majorBidi"/>
                <w:sz w:val="30"/>
                <w:szCs w:val="30"/>
              </w:rPr>
            </w:pPr>
          </w:p>
        </w:tc>
      </w:tr>
      <w:tr w:rsidR="003769E5" w:rsidRPr="00B04045" w:rsidTr="00F3336F">
        <w:trPr>
          <w:trHeight w:val="221"/>
        </w:trPr>
        <w:tc>
          <w:tcPr>
            <w:tcW w:w="6375" w:type="dxa"/>
          </w:tcPr>
          <w:p w:rsidR="003769E5" w:rsidRPr="00B04045" w:rsidRDefault="003769E5" w:rsidP="00622811">
            <w:pPr>
              <w:ind w:left="450" w:hanging="450"/>
              <w:rPr>
                <w:rFonts w:asciiTheme="majorBidi" w:hAnsiTheme="majorBidi" w:cstheme="majorBidi"/>
                <w:b/>
                <w:bCs/>
                <w:sz w:val="30"/>
                <w:szCs w:val="30"/>
                <w:u w:val="single"/>
                <w:cs/>
              </w:rPr>
            </w:pPr>
            <w:r w:rsidRPr="00B04045">
              <w:rPr>
                <w:rFonts w:asciiTheme="majorBidi" w:hAnsiTheme="majorBidi" w:cstheme="majorBidi"/>
                <w:sz w:val="30"/>
                <w:szCs w:val="30"/>
                <w:cs/>
              </w:rPr>
              <w:t>๑.๒  มีความตระหนักในข้อเอื้อ ข้อจำกัด(ภัยคุกคาม)ที่ส่งผลต่อองค์การ</w:t>
            </w:r>
          </w:p>
        </w:tc>
        <w:tc>
          <w:tcPr>
            <w:tcW w:w="364" w:type="dxa"/>
          </w:tcPr>
          <w:p w:rsidR="003769E5" w:rsidRPr="00B04045" w:rsidRDefault="003769E5" w:rsidP="00622811">
            <w:pPr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365" w:type="dxa"/>
          </w:tcPr>
          <w:p w:rsidR="003769E5" w:rsidRPr="00B04045" w:rsidRDefault="003769E5" w:rsidP="00622811">
            <w:pPr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365" w:type="dxa"/>
          </w:tcPr>
          <w:p w:rsidR="003769E5" w:rsidRPr="00B04045" w:rsidRDefault="003769E5" w:rsidP="00622811">
            <w:pPr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365" w:type="dxa"/>
          </w:tcPr>
          <w:p w:rsidR="003769E5" w:rsidRPr="00B04045" w:rsidRDefault="003769E5" w:rsidP="00622811">
            <w:pPr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368" w:type="dxa"/>
          </w:tcPr>
          <w:p w:rsidR="003769E5" w:rsidRPr="00B04045" w:rsidRDefault="003769E5" w:rsidP="00622811">
            <w:pPr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365" w:type="dxa"/>
          </w:tcPr>
          <w:p w:rsidR="003769E5" w:rsidRPr="00B04045" w:rsidRDefault="003769E5" w:rsidP="00622811">
            <w:pPr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365" w:type="dxa"/>
          </w:tcPr>
          <w:p w:rsidR="003769E5" w:rsidRPr="00B04045" w:rsidRDefault="003769E5" w:rsidP="00622811">
            <w:pPr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365" w:type="dxa"/>
          </w:tcPr>
          <w:p w:rsidR="003769E5" w:rsidRPr="00B04045" w:rsidRDefault="003769E5" w:rsidP="00622811">
            <w:pPr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367" w:type="dxa"/>
          </w:tcPr>
          <w:p w:rsidR="003769E5" w:rsidRPr="00B04045" w:rsidRDefault="003769E5" w:rsidP="00622811">
            <w:pPr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367" w:type="dxa"/>
          </w:tcPr>
          <w:p w:rsidR="003769E5" w:rsidRPr="00B04045" w:rsidRDefault="003769E5" w:rsidP="00622811">
            <w:pPr>
              <w:rPr>
                <w:rFonts w:asciiTheme="majorBidi" w:hAnsiTheme="majorBidi" w:cstheme="majorBidi"/>
                <w:sz w:val="30"/>
                <w:szCs w:val="30"/>
              </w:rPr>
            </w:pPr>
          </w:p>
        </w:tc>
      </w:tr>
      <w:tr w:rsidR="003769E5" w:rsidRPr="00B04045" w:rsidTr="00F3336F">
        <w:trPr>
          <w:trHeight w:val="85"/>
        </w:trPr>
        <w:tc>
          <w:tcPr>
            <w:tcW w:w="6375" w:type="dxa"/>
          </w:tcPr>
          <w:p w:rsidR="003769E5" w:rsidRPr="00B04045" w:rsidRDefault="003769E5" w:rsidP="00622811">
            <w:pPr>
              <w:ind w:left="540" w:hanging="540"/>
              <w:rPr>
                <w:rFonts w:asciiTheme="majorBidi" w:hAnsiTheme="majorBidi" w:cstheme="majorBidi"/>
                <w:sz w:val="30"/>
                <w:szCs w:val="30"/>
                <w:cs/>
              </w:rPr>
            </w:pPr>
            <w:r w:rsidRPr="00B04045">
              <w:rPr>
                <w:rFonts w:asciiTheme="majorBidi" w:hAnsiTheme="majorBidi" w:cstheme="majorBidi"/>
                <w:sz w:val="30"/>
                <w:szCs w:val="30"/>
                <w:cs/>
              </w:rPr>
              <w:t>๑.๓  มีการสร้างโครงข่ายเพื่อความร่วมมือกับภายนอก</w:t>
            </w:r>
          </w:p>
        </w:tc>
        <w:tc>
          <w:tcPr>
            <w:tcW w:w="364" w:type="dxa"/>
          </w:tcPr>
          <w:p w:rsidR="003769E5" w:rsidRPr="00B04045" w:rsidRDefault="003769E5" w:rsidP="00622811">
            <w:pPr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365" w:type="dxa"/>
          </w:tcPr>
          <w:p w:rsidR="003769E5" w:rsidRPr="00B04045" w:rsidRDefault="003769E5" w:rsidP="00622811">
            <w:pPr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365" w:type="dxa"/>
          </w:tcPr>
          <w:p w:rsidR="003769E5" w:rsidRPr="00B04045" w:rsidRDefault="003769E5" w:rsidP="00622811">
            <w:pPr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365" w:type="dxa"/>
          </w:tcPr>
          <w:p w:rsidR="003769E5" w:rsidRPr="00B04045" w:rsidRDefault="003769E5" w:rsidP="00622811">
            <w:pPr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368" w:type="dxa"/>
          </w:tcPr>
          <w:p w:rsidR="003769E5" w:rsidRPr="00B04045" w:rsidRDefault="003769E5" w:rsidP="00622811">
            <w:pPr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365" w:type="dxa"/>
          </w:tcPr>
          <w:p w:rsidR="003769E5" w:rsidRPr="00B04045" w:rsidRDefault="003769E5" w:rsidP="00622811">
            <w:pPr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365" w:type="dxa"/>
          </w:tcPr>
          <w:p w:rsidR="003769E5" w:rsidRPr="00B04045" w:rsidRDefault="003769E5" w:rsidP="00622811">
            <w:pPr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365" w:type="dxa"/>
          </w:tcPr>
          <w:p w:rsidR="003769E5" w:rsidRPr="00B04045" w:rsidRDefault="003769E5" w:rsidP="00622811">
            <w:pPr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367" w:type="dxa"/>
          </w:tcPr>
          <w:p w:rsidR="003769E5" w:rsidRPr="00B04045" w:rsidRDefault="003769E5" w:rsidP="00622811">
            <w:pPr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367" w:type="dxa"/>
          </w:tcPr>
          <w:p w:rsidR="003769E5" w:rsidRPr="00B04045" w:rsidRDefault="003769E5" w:rsidP="00622811">
            <w:pPr>
              <w:rPr>
                <w:rFonts w:asciiTheme="majorBidi" w:hAnsiTheme="majorBidi" w:cstheme="majorBidi"/>
                <w:sz w:val="30"/>
                <w:szCs w:val="30"/>
              </w:rPr>
            </w:pPr>
          </w:p>
        </w:tc>
      </w:tr>
      <w:tr w:rsidR="003769E5" w:rsidRPr="00B04045" w:rsidTr="00F3336F">
        <w:trPr>
          <w:trHeight w:val="90"/>
        </w:trPr>
        <w:tc>
          <w:tcPr>
            <w:tcW w:w="6375" w:type="dxa"/>
          </w:tcPr>
          <w:p w:rsidR="003769E5" w:rsidRPr="00B04045" w:rsidRDefault="003769E5" w:rsidP="00622811">
            <w:pPr>
              <w:ind w:left="540" w:hanging="540"/>
              <w:rPr>
                <w:rFonts w:asciiTheme="majorBidi" w:hAnsiTheme="majorBidi" w:cstheme="majorBidi"/>
                <w:sz w:val="30"/>
                <w:szCs w:val="30"/>
                <w:cs/>
              </w:rPr>
            </w:pPr>
            <w:r w:rsidRPr="00B04045">
              <w:rPr>
                <w:rFonts w:asciiTheme="majorBidi" w:hAnsiTheme="majorBidi" w:cstheme="majorBidi"/>
                <w:sz w:val="30"/>
                <w:szCs w:val="30"/>
                <w:cs/>
              </w:rPr>
              <w:t>๑.๔  มีการสร้างโครงข่ายเพื่อการเข้าถึงกลุ่มเป้าหมาย</w:t>
            </w:r>
          </w:p>
        </w:tc>
        <w:tc>
          <w:tcPr>
            <w:tcW w:w="364" w:type="dxa"/>
          </w:tcPr>
          <w:p w:rsidR="003769E5" w:rsidRPr="00B04045" w:rsidRDefault="003769E5" w:rsidP="00622811">
            <w:pPr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365" w:type="dxa"/>
          </w:tcPr>
          <w:p w:rsidR="003769E5" w:rsidRPr="00B04045" w:rsidRDefault="003769E5" w:rsidP="00622811">
            <w:pPr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365" w:type="dxa"/>
          </w:tcPr>
          <w:p w:rsidR="003769E5" w:rsidRPr="00B04045" w:rsidRDefault="003769E5" w:rsidP="00622811">
            <w:pPr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365" w:type="dxa"/>
          </w:tcPr>
          <w:p w:rsidR="003769E5" w:rsidRPr="00B04045" w:rsidRDefault="003769E5" w:rsidP="00622811">
            <w:pPr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368" w:type="dxa"/>
          </w:tcPr>
          <w:p w:rsidR="003769E5" w:rsidRPr="00B04045" w:rsidRDefault="003769E5" w:rsidP="00622811">
            <w:pPr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365" w:type="dxa"/>
          </w:tcPr>
          <w:p w:rsidR="003769E5" w:rsidRPr="00B04045" w:rsidRDefault="003769E5" w:rsidP="00622811">
            <w:pPr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365" w:type="dxa"/>
          </w:tcPr>
          <w:p w:rsidR="003769E5" w:rsidRPr="00B04045" w:rsidRDefault="003769E5" w:rsidP="00622811">
            <w:pPr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365" w:type="dxa"/>
          </w:tcPr>
          <w:p w:rsidR="003769E5" w:rsidRPr="00B04045" w:rsidRDefault="003769E5" w:rsidP="00622811">
            <w:pPr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367" w:type="dxa"/>
          </w:tcPr>
          <w:p w:rsidR="003769E5" w:rsidRPr="00B04045" w:rsidRDefault="003769E5" w:rsidP="00622811">
            <w:pPr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367" w:type="dxa"/>
          </w:tcPr>
          <w:p w:rsidR="003769E5" w:rsidRPr="00B04045" w:rsidRDefault="003769E5" w:rsidP="00622811">
            <w:pPr>
              <w:rPr>
                <w:rFonts w:asciiTheme="majorBidi" w:hAnsiTheme="majorBidi" w:cstheme="majorBidi"/>
                <w:sz w:val="30"/>
                <w:szCs w:val="30"/>
              </w:rPr>
            </w:pPr>
          </w:p>
        </w:tc>
      </w:tr>
      <w:tr w:rsidR="003769E5" w:rsidRPr="00B04045" w:rsidTr="002D619D">
        <w:trPr>
          <w:trHeight w:val="341"/>
        </w:trPr>
        <w:tc>
          <w:tcPr>
            <w:tcW w:w="6375" w:type="dxa"/>
            <w:tcBorders>
              <w:bottom w:val="single" w:sz="4" w:space="0" w:color="auto"/>
            </w:tcBorders>
          </w:tcPr>
          <w:p w:rsidR="003769E5" w:rsidRPr="00B04045" w:rsidRDefault="003769E5" w:rsidP="00622811">
            <w:pPr>
              <w:ind w:left="450" w:hanging="450"/>
              <w:jc w:val="thaiDistribute"/>
              <w:rPr>
                <w:rFonts w:asciiTheme="majorBidi" w:hAnsiTheme="majorBidi" w:cstheme="majorBidi"/>
                <w:sz w:val="30"/>
                <w:szCs w:val="30"/>
              </w:rPr>
            </w:pPr>
            <w:r w:rsidRPr="00B04045">
              <w:rPr>
                <w:rFonts w:asciiTheme="majorBidi" w:hAnsiTheme="majorBidi" w:cstheme="majorBidi"/>
                <w:sz w:val="30"/>
                <w:szCs w:val="30"/>
                <w:cs/>
              </w:rPr>
              <w:t>๑.๕  มีการดำเนินการเพื่อการเข้าถึงความต้องการของสังคมด้านการเรียนรู้</w:t>
            </w:r>
          </w:p>
        </w:tc>
        <w:tc>
          <w:tcPr>
            <w:tcW w:w="364" w:type="dxa"/>
            <w:tcBorders>
              <w:bottom w:val="single" w:sz="4" w:space="0" w:color="auto"/>
            </w:tcBorders>
          </w:tcPr>
          <w:p w:rsidR="003769E5" w:rsidRPr="00B04045" w:rsidRDefault="003769E5" w:rsidP="00622811">
            <w:pPr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365" w:type="dxa"/>
            <w:tcBorders>
              <w:bottom w:val="single" w:sz="4" w:space="0" w:color="auto"/>
            </w:tcBorders>
          </w:tcPr>
          <w:p w:rsidR="003769E5" w:rsidRPr="00B04045" w:rsidRDefault="003769E5" w:rsidP="00622811">
            <w:pPr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365" w:type="dxa"/>
            <w:tcBorders>
              <w:bottom w:val="single" w:sz="4" w:space="0" w:color="auto"/>
            </w:tcBorders>
          </w:tcPr>
          <w:p w:rsidR="003769E5" w:rsidRPr="00B04045" w:rsidRDefault="003769E5" w:rsidP="00622811">
            <w:pPr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365" w:type="dxa"/>
            <w:tcBorders>
              <w:bottom w:val="single" w:sz="4" w:space="0" w:color="auto"/>
            </w:tcBorders>
          </w:tcPr>
          <w:p w:rsidR="003769E5" w:rsidRPr="00B04045" w:rsidRDefault="003769E5" w:rsidP="00622811">
            <w:pPr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368" w:type="dxa"/>
            <w:tcBorders>
              <w:bottom w:val="single" w:sz="4" w:space="0" w:color="auto"/>
            </w:tcBorders>
          </w:tcPr>
          <w:p w:rsidR="003769E5" w:rsidRPr="00B04045" w:rsidRDefault="003769E5" w:rsidP="00622811">
            <w:pPr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365" w:type="dxa"/>
          </w:tcPr>
          <w:p w:rsidR="003769E5" w:rsidRPr="00B04045" w:rsidRDefault="003769E5" w:rsidP="00622811">
            <w:pPr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365" w:type="dxa"/>
          </w:tcPr>
          <w:p w:rsidR="003769E5" w:rsidRPr="00B04045" w:rsidRDefault="003769E5" w:rsidP="00622811">
            <w:pPr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365" w:type="dxa"/>
          </w:tcPr>
          <w:p w:rsidR="003769E5" w:rsidRPr="00B04045" w:rsidRDefault="003769E5" w:rsidP="00622811">
            <w:pPr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367" w:type="dxa"/>
          </w:tcPr>
          <w:p w:rsidR="003769E5" w:rsidRPr="00B04045" w:rsidRDefault="003769E5" w:rsidP="00622811">
            <w:pPr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367" w:type="dxa"/>
          </w:tcPr>
          <w:p w:rsidR="003769E5" w:rsidRPr="00B04045" w:rsidRDefault="003769E5" w:rsidP="00622811">
            <w:pPr>
              <w:rPr>
                <w:rFonts w:asciiTheme="majorBidi" w:hAnsiTheme="majorBidi" w:cstheme="majorBidi"/>
                <w:sz w:val="30"/>
                <w:szCs w:val="30"/>
              </w:rPr>
            </w:pPr>
          </w:p>
        </w:tc>
      </w:tr>
      <w:tr w:rsidR="008A580B" w:rsidRPr="00B04045" w:rsidTr="002D619D">
        <w:trPr>
          <w:trHeight w:val="449"/>
        </w:trPr>
        <w:tc>
          <w:tcPr>
            <w:tcW w:w="6375" w:type="dxa"/>
            <w:shd w:val="clear" w:color="auto" w:fill="D9D9D9" w:themeFill="background1" w:themeFillShade="D9"/>
          </w:tcPr>
          <w:p w:rsidR="003769E5" w:rsidRPr="00B04045" w:rsidRDefault="003769E5" w:rsidP="00622811">
            <w:pPr>
              <w:rPr>
                <w:rFonts w:asciiTheme="majorBidi" w:hAnsiTheme="majorBidi" w:cstheme="majorBidi"/>
                <w:b/>
                <w:bCs/>
                <w:sz w:val="30"/>
                <w:szCs w:val="30"/>
                <w:u w:val="single"/>
                <w:cs/>
              </w:rPr>
            </w:pPr>
            <w:r w:rsidRPr="00B04045">
              <w:rPr>
                <w:rFonts w:asciiTheme="majorBidi" w:hAnsiTheme="majorBidi" w:cstheme="majorBidi"/>
                <w:b/>
                <w:bCs/>
                <w:sz w:val="30"/>
                <w:szCs w:val="30"/>
                <w:u w:val="single"/>
                <w:cs/>
              </w:rPr>
              <w:t>ด้านทรัพยากร</w:t>
            </w:r>
            <w:r w:rsidRPr="00B04045"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 xml:space="preserve"> </w:t>
            </w:r>
          </w:p>
        </w:tc>
        <w:tc>
          <w:tcPr>
            <w:tcW w:w="364" w:type="dxa"/>
            <w:shd w:val="clear" w:color="auto" w:fill="D9D9D9" w:themeFill="background1" w:themeFillShade="D9"/>
          </w:tcPr>
          <w:p w:rsidR="003769E5" w:rsidRPr="00B04045" w:rsidRDefault="003769E5" w:rsidP="00622811">
            <w:pPr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365" w:type="dxa"/>
            <w:shd w:val="clear" w:color="auto" w:fill="D9D9D9" w:themeFill="background1" w:themeFillShade="D9"/>
          </w:tcPr>
          <w:p w:rsidR="003769E5" w:rsidRPr="00B04045" w:rsidRDefault="003769E5" w:rsidP="00622811">
            <w:pPr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365" w:type="dxa"/>
            <w:shd w:val="clear" w:color="auto" w:fill="D9D9D9" w:themeFill="background1" w:themeFillShade="D9"/>
          </w:tcPr>
          <w:p w:rsidR="003769E5" w:rsidRPr="00B04045" w:rsidRDefault="003769E5" w:rsidP="00622811">
            <w:pPr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365" w:type="dxa"/>
            <w:shd w:val="clear" w:color="auto" w:fill="D9D9D9" w:themeFill="background1" w:themeFillShade="D9"/>
          </w:tcPr>
          <w:p w:rsidR="003769E5" w:rsidRPr="00B04045" w:rsidRDefault="003769E5" w:rsidP="00622811">
            <w:pPr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368" w:type="dxa"/>
            <w:shd w:val="clear" w:color="auto" w:fill="D9D9D9" w:themeFill="background1" w:themeFillShade="D9"/>
          </w:tcPr>
          <w:p w:rsidR="003769E5" w:rsidRPr="00B04045" w:rsidRDefault="003769E5" w:rsidP="00622811">
            <w:pPr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365" w:type="dxa"/>
            <w:shd w:val="clear" w:color="auto" w:fill="D9D9D9" w:themeFill="background1" w:themeFillShade="D9"/>
          </w:tcPr>
          <w:p w:rsidR="003769E5" w:rsidRPr="00B04045" w:rsidRDefault="003769E5" w:rsidP="00622811">
            <w:pPr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365" w:type="dxa"/>
            <w:shd w:val="clear" w:color="auto" w:fill="D9D9D9" w:themeFill="background1" w:themeFillShade="D9"/>
          </w:tcPr>
          <w:p w:rsidR="003769E5" w:rsidRPr="00B04045" w:rsidRDefault="003769E5" w:rsidP="00622811">
            <w:pPr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365" w:type="dxa"/>
            <w:shd w:val="clear" w:color="auto" w:fill="D9D9D9" w:themeFill="background1" w:themeFillShade="D9"/>
          </w:tcPr>
          <w:p w:rsidR="003769E5" w:rsidRPr="00B04045" w:rsidRDefault="003769E5" w:rsidP="00622811">
            <w:pPr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367" w:type="dxa"/>
            <w:shd w:val="clear" w:color="auto" w:fill="D9D9D9" w:themeFill="background1" w:themeFillShade="D9"/>
          </w:tcPr>
          <w:p w:rsidR="003769E5" w:rsidRPr="00B04045" w:rsidRDefault="003769E5" w:rsidP="00622811">
            <w:pPr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367" w:type="dxa"/>
            <w:shd w:val="clear" w:color="auto" w:fill="D9D9D9" w:themeFill="background1" w:themeFillShade="D9"/>
          </w:tcPr>
          <w:p w:rsidR="003769E5" w:rsidRPr="00B04045" w:rsidRDefault="003769E5" w:rsidP="00622811">
            <w:pPr>
              <w:rPr>
                <w:rFonts w:asciiTheme="majorBidi" w:hAnsiTheme="majorBidi" w:cstheme="majorBidi"/>
                <w:sz w:val="30"/>
                <w:szCs w:val="30"/>
              </w:rPr>
            </w:pPr>
          </w:p>
        </w:tc>
      </w:tr>
      <w:tr w:rsidR="003769E5" w:rsidRPr="00B04045" w:rsidTr="00F3336F">
        <w:trPr>
          <w:trHeight w:val="53"/>
        </w:trPr>
        <w:tc>
          <w:tcPr>
            <w:tcW w:w="6375" w:type="dxa"/>
          </w:tcPr>
          <w:p w:rsidR="003769E5" w:rsidRPr="00B04045" w:rsidRDefault="003769E5" w:rsidP="00622811">
            <w:pPr>
              <w:rPr>
                <w:rFonts w:asciiTheme="majorBidi" w:hAnsiTheme="majorBidi" w:cstheme="majorBidi"/>
                <w:b/>
                <w:bCs/>
                <w:sz w:val="30"/>
                <w:szCs w:val="30"/>
                <w:u w:val="single"/>
                <w:cs/>
              </w:rPr>
            </w:pPr>
            <w:r w:rsidRPr="00B04045">
              <w:rPr>
                <w:rFonts w:asciiTheme="majorBidi" w:hAnsiTheme="majorBidi" w:cstheme="majorBidi"/>
                <w:sz w:val="30"/>
                <w:szCs w:val="30"/>
                <w:cs/>
              </w:rPr>
              <w:t>๑.๖ มีความสามารถสนองความต้องการทางการศึกษา</w:t>
            </w:r>
          </w:p>
        </w:tc>
        <w:tc>
          <w:tcPr>
            <w:tcW w:w="364" w:type="dxa"/>
          </w:tcPr>
          <w:p w:rsidR="003769E5" w:rsidRPr="00B04045" w:rsidRDefault="003769E5" w:rsidP="00622811">
            <w:pPr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365" w:type="dxa"/>
          </w:tcPr>
          <w:p w:rsidR="003769E5" w:rsidRPr="00B04045" w:rsidRDefault="003769E5" w:rsidP="00622811">
            <w:pPr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365" w:type="dxa"/>
          </w:tcPr>
          <w:p w:rsidR="003769E5" w:rsidRPr="00B04045" w:rsidRDefault="003769E5" w:rsidP="00622811">
            <w:pPr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365" w:type="dxa"/>
          </w:tcPr>
          <w:p w:rsidR="003769E5" w:rsidRPr="00B04045" w:rsidRDefault="003769E5" w:rsidP="00622811">
            <w:pPr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368" w:type="dxa"/>
          </w:tcPr>
          <w:p w:rsidR="003769E5" w:rsidRPr="00B04045" w:rsidRDefault="003769E5" w:rsidP="00622811">
            <w:pPr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365" w:type="dxa"/>
          </w:tcPr>
          <w:p w:rsidR="003769E5" w:rsidRPr="00B04045" w:rsidRDefault="003769E5" w:rsidP="00622811">
            <w:pPr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365" w:type="dxa"/>
          </w:tcPr>
          <w:p w:rsidR="003769E5" w:rsidRPr="00B04045" w:rsidRDefault="003769E5" w:rsidP="00622811">
            <w:pPr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365" w:type="dxa"/>
          </w:tcPr>
          <w:p w:rsidR="003769E5" w:rsidRPr="00B04045" w:rsidRDefault="003769E5" w:rsidP="00622811">
            <w:pPr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367" w:type="dxa"/>
          </w:tcPr>
          <w:p w:rsidR="003769E5" w:rsidRPr="00B04045" w:rsidRDefault="003769E5" w:rsidP="00622811">
            <w:pPr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367" w:type="dxa"/>
          </w:tcPr>
          <w:p w:rsidR="003769E5" w:rsidRPr="00B04045" w:rsidRDefault="003769E5" w:rsidP="00622811">
            <w:pPr>
              <w:rPr>
                <w:rFonts w:asciiTheme="majorBidi" w:hAnsiTheme="majorBidi" w:cstheme="majorBidi"/>
                <w:sz w:val="30"/>
                <w:szCs w:val="30"/>
              </w:rPr>
            </w:pPr>
          </w:p>
        </w:tc>
      </w:tr>
      <w:tr w:rsidR="003769E5" w:rsidRPr="00B04045" w:rsidTr="00F3336F">
        <w:trPr>
          <w:trHeight w:val="153"/>
        </w:trPr>
        <w:tc>
          <w:tcPr>
            <w:tcW w:w="6375" w:type="dxa"/>
          </w:tcPr>
          <w:p w:rsidR="003769E5" w:rsidRPr="00B04045" w:rsidRDefault="003769E5" w:rsidP="00622811">
            <w:pPr>
              <w:rPr>
                <w:rFonts w:asciiTheme="majorBidi" w:hAnsiTheme="majorBidi" w:cstheme="majorBidi"/>
                <w:b/>
                <w:bCs/>
                <w:sz w:val="30"/>
                <w:szCs w:val="30"/>
                <w:u w:val="single"/>
                <w:cs/>
              </w:rPr>
            </w:pPr>
            <w:r w:rsidRPr="00B04045">
              <w:rPr>
                <w:rFonts w:asciiTheme="majorBidi" w:hAnsiTheme="majorBidi" w:cstheme="majorBidi"/>
                <w:sz w:val="30"/>
                <w:szCs w:val="30"/>
                <w:cs/>
              </w:rPr>
              <w:lastRenderedPageBreak/>
              <w:t>๑.๗ มีการวางแผนงานระยะต่างๆอย่างเหมาะสมตามหน้าที่</w:t>
            </w:r>
          </w:p>
        </w:tc>
        <w:tc>
          <w:tcPr>
            <w:tcW w:w="364" w:type="dxa"/>
          </w:tcPr>
          <w:p w:rsidR="003769E5" w:rsidRPr="00B04045" w:rsidRDefault="003769E5" w:rsidP="00622811">
            <w:pPr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365" w:type="dxa"/>
          </w:tcPr>
          <w:p w:rsidR="003769E5" w:rsidRPr="00B04045" w:rsidRDefault="003769E5" w:rsidP="00622811">
            <w:pPr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365" w:type="dxa"/>
          </w:tcPr>
          <w:p w:rsidR="003769E5" w:rsidRPr="00B04045" w:rsidRDefault="003769E5" w:rsidP="00622811">
            <w:pPr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365" w:type="dxa"/>
          </w:tcPr>
          <w:p w:rsidR="003769E5" w:rsidRPr="00B04045" w:rsidRDefault="003769E5" w:rsidP="00622811">
            <w:pPr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368" w:type="dxa"/>
          </w:tcPr>
          <w:p w:rsidR="003769E5" w:rsidRPr="00B04045" w:rsidRDefault="003769E5" w:rsidP="00622811">
            <w:pPr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365" w:type="dxa"/>
          </w:tcPr>
          <w:p w:rsidR="003769E5" w:rsidRPr="00B04045" w:rsidRDefault="003769E5" w:rsidP="00622811">
            <w:pPr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365" w:type="dxa"/>
          </w:tcPr>
          <w:p w:rsidR="003769E5" w:rsidRPr="00B04045" w:rsidRDefault="003769E5" w:rsidP="00622811">
            <w:pPr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365" w:type="dxa"/>
          </w:tcPr>
          <w:p w:rsidR="003769E5" w:rsidRPr="00B04045" w:rsidRDefault="003769E5" w:rsidP="00622811">
            <w:pPr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367" w:type="dxa"/>
          </w:tcPr>
          <w:p w:rsidR="003769E5" w:rsidRPr="00B04045" w:rsidRDefault="003769E5" w:rsidP="00622811">
            <w:pPr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367" w:type="dxa"/>
          </w:tcPr>
          <w:p w:rsidR="003769E5" w:rsidRPr="00B04045" w:rsidRDefault="003769E5" w:rsidP="00622811">
            <w:pPr>
              <w:rPr>
                <w:rFonts w:asciiTheme="majorBidi" w:hAnsiTheme="majorBidi" w:cstheme="majorBidi"/>
                <w:sz w:val="30"/>
                <w:szCs w:val="30"/>
              </w:rPr>
            </w:pPr>
          </w:p>
        </w:tc>
      </w:tr>
      <w:tr w:rsidR="003769E5" w:rsidRPr="00B04045" w:rsidTr="002D619D">
        <w:trPr>
          <w:trHeight w:val="350"/>
        </w:trPr>
        <w:tc>
          <w:tcPr>
            <w:tcW w:w="6375" w:type="dxa"/>
          </w:tcPr>
          <w:p w:rsidR="003769E5" w:rsidRPr="00B04045" w:rsidRDefault="003769E5" w:rsidP="00622811">
            <w:pPr>
              <w:rPr>
                <w:rFonts w:asciiTheme="majorBidi" w:hAnsiTheme="majorBidi" w:cstheme="majorBidi"/>
                <w:sz w:val="30"/>
                <w:szCs w:val="30"/>
                <w:cs/>
              </w:rPr>
            </w:pPr>
            <w:r w:rsidRPr="00B04045">
              <w:rPr>
                <w:rFonts w:asciiTheme="majorBidi" w:hAnsiTheme="majorBidi" w:cstheme="majorBidi"/>
                <w:sz w:val="30"/>
                <w:szCs w:val="30"/>
                <w:cs/>
              </w:rPr>
              <w:t>๑.๘ มีการแสวงหาทรัพยากรเพื่อการดำเนินการอย่างเพียงพอ</w:t>
            </w:r>
          </w:p>
        </w:tc>
        <w:tc>
          <w:tcPr>
            <w:tcW w:w="364" w:type="dxa"/>
          </w:tcPr>
          <w:p w:rsidR="003769E5" w:rsidRPr="00B04045" w:rsidRDefault="003769E5" w:rsidP="00622811">
            <w:pPr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365" w:type="dxa"/>
          </w:tcPr>
          <w:p w:rsidR="003769E5" w:rsidRPr="00B04045" w:rsidRDefault="003769E5" w:rsidP="00622811">
            <w:pPr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365" w:type="dxa"/>
          </w:tcPr>
          <w:p w:rsidR="003769E5" w:rsidRPr="00B04045" w:rsidRDefault="003769E5" w:rsidP="00622811">
            <w:pPr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365" w:type="dxa"/>
          </w:tcPr>
          <w:p w:rsidR="003769E5" w:rsidRPr="00B04045" w:rsidRDefault="003769E5" w:rsidP="00622811">
            <w:pPr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368" w:type="dxa"/>
          </w:tcPr>
          <w:p w:rsidR="003769E5" w:rsidRPr="00B04045" w:rsidRDefault="003769E5" w:rsidP="00622811">
            <w:pPr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365" w:type="dxa"/>
          </w:tcPr>
          <w:p w:rsidR="003769E5" w:rsidRPr="00B04045" w:rsidRDefault="003769E5" w:rsidP="00622811">
            <w:pPr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365" w:type="dxa"/>
          </w:tcPr>
          <w:p w:rsidR="003769E5" w:rsidRPr="00B04045" w:rsidRDefault="003769E5" w:rsidP="00622811">
            <w:pPr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365" w:type="dxa"/>
          </w:tcPr>
          <w:p w:rsidR="003769E5" w:rsidRPr="00B04045" w:rsidRDefault="003769E5" w:rsidP="00622811">
            <w:pPr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367" w:type="dxa"/>
          </w:tcPr>
          <w:p w:rsidR="003769E5" w:rsidRPr="00B04045" w:rsidRDefault="003769E5" w:rsidP="00622811">
            <w:pPr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367" w:type="dxa"/>
          </w:tcPr>
          <w:p w:rsidR="003769E5" w:rsidRPr="00B04045" w:rsidRDefault="003769E5" w:rsidP="00622811">
            <w:pPr>
              <w:rPr>
                <w:rFonts w:asciiTheme="majorBidi" w:hAnsiTheme="majorBidi" w:cstheme="majorBidi"/>
                <w:sz w:val="30"/>
                <w:szCs w:val="30"/>
              </w:rPr>
            </w:pPr>
          </w:p>
        </w:tc>
      </w:tr>
      <w:tr w:rsidR="003769E5" w:rsidRPr="00B04045" w:rsidTr="002D619D">
        <w:trPr>
          <w:trHeight w:val="394"/>
        </w:trPr>
        <w:tc>
          <w:tcPr>
            <w:tcW w:w="6375" w:type="dxa"/>
          </w:tcPr>
          <w:p w:rsidR="003769E5" w:rsidRPr="00B04045" w:rsidRDefault="003769E5" w:rsidP="00622811">
            <w:pPr>
              <w:rPr>
                <w:rFonts w:asciiTheme="majorBidi" w:hAnsiTheme="majorBidi" w:cstheme="majorBidi"/>
                <w:sz w:val="30"/>
                <w:szCs w:val="30"/>
                <w:cs/>
              </w:rPr>
            </w:pPr>
            <w:r w:rsidRPr="00B04045">
              <w:rPr>
                <w:rFonts w:asciiTheme="majorBidi" w:hAnsiTheme="majorBidi" w:cstheme="majorBidi"/>
                <w:sz w:val="30"/>
                <w:szCs w:val="30"/>
                <w:cs/>
              </w:rPr>
              <w:t>๑.๙ มีการจัดองค์การเพื่อดำเนินงานอย่างเหมาะสม</w:t>
            </w:r>
          </w:p>
        </w:tc>
        <w:tc>
          <w:tcPr>
            <w:tcW w:w="364" w:type="dxa"/>
          </w:tcPr>
          <w:p w:rsidR="003769E5" w:rsidRPr="00B04045" w:rsidRDefault="003769E5" w:rsidP="00622811">
            <w:pPr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365" w:type="dxa"/>
          </w:tcPr>
          <w:p w:rsidR="003769E5" w:rsidRPr="00B04045" w:rsidRDefault="003769E5" w:rsidP="00622811">
            <w:pPr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365" w:type="dxa"/>
          </w:tcPr>
          <w:p w:rsidR="003769E5" w:rsidRPr="00B04045" w:rsidRDefault="003769E5" w:rsidP="00622811">
            <w:pPr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365" w:type="dxa"/>
          </w:tcPr>
          <w:p w:rsidR="003769E5" w:rsidRPr="00B04045" w:rsidRDefault="003769E5" w:rsidP="00622811">
            <w:pPr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368" w:type="dxa"/>
          </w:tcPr>
          <w:p w:rsidR="003769E5" w:rsidRPr="00B04045" w:rsidRDefault="003769E5" w:rsidP="00622811">
            <w:pPr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365" w:type="dxa"/>
          </w:tcPr>
          <w:p w:rsidR="003769E5" w:rsidRPr="00B04045" w:rsidRDefault="003769E5" w:rsidP="00622811">
            <w:pPr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365" w:type="dxa"/>
          </w:tcPr>
          <w:p w:rsidR="003769E5" w:rsidRPr="00B04045" w:rsidRDefault="003769E5" w:rsidP="00622811">
            <w:pPr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365" w:type="dxa"/>
          </w:tcPr>
          <w:p w:rsidR="003769E5" w:rsidRPr="00B04045" w:rsidRDefault="003769E5" w:rsidP="00622811">
            <w:pPr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367" w:type="dxa"/>
          </w:tcPr>
          <w:p w:rsidR="003769E5" w:rsidRPr="00B04045" w:rsidRDefault="003769E5" w:rsidP="00622811">
            <w:pPr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367" w:type="dxa"/>
          </w:tcPr>
          <w:p w:rsidR="003769E5" w:rsidRPr="00B04045" w:rsidRDefault="003769E5" w:rsidP="00622811">
            <w:pPr>
              <w:rPr>
                <w:rFonts w:asciiTheme="majorBidi" w:hAnsiTheme="majorBidi" w:cstheme="majorBidi"/>
                <w:sz w:val="30"/>
                <w:szCs w:val="30"/>
              </w:rPr>
            </w:pPr>
          </w:p>
        </w:tc>
      </w:tr>
      <w:tr w:rsidR="003769E5" w:rsidRPr="00B04045" w:rsidTr="002D619D">
        <w:trPr>
          <w:trHeight w:val="394"/>
        </w:trPr>
        <w:tc>
          <w:tcPr>
            <w:tcW w:w="6375" w:type="dxa"/>
          </w:tcPr>
          <w:p w:rsidR="003769E5" w:rsidRPr="00B04045" w:rsidRDefault="003769E5" w:rsidP="00622811">
            <w:pPr>
              <w:ind w:left="450" w:hanging="450"/>
              <w:rPr>
                <w:rFonts w:asciiTheme="majorBidi" w:hAnsiTheme="majorBidi" w:cstheme="majorBidi"/>
                <w:sz w:val="30"/>
                <w:szCs w:val="30"/>
                <w:cs/>
              </w:rPr>
            </w:pPr>
            <w:r w:rsidRPr="00B04045">
              <w:rPr>
                <w:rFonts w:asciiTheme="majorBidi" w:hAnsiTheme="majorBidi" w:cstheme="majorBidi"/>
                <w:sz w:val="30"/>
                <w:szCs w:val="30"/>
                <w:cs/>
              </w:rPr>
              <w:t>๑.๑๐ มีการปรับปรุงงานด้านทรัพยากรให้ใช้งานได้ต่อเนื่องอยู่เสมอ</w:t>
            </w:r>
          </w:p>
        </w:tc>
        <w:tc>
          <w:tcPr>
            <w:tcW w:w="364" w:type="dxa"/>
          </w:tcPr>
          <w:p w:rsidR="003769E5" w:rsidRPr="00B04045" w:rsidRDefault="003769E5" w:rsidP="00622811">
            <w:pPr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365" w:type="dxa"/>
          </w:tcPr>
          <w:p w:rsidR="003769E5" w:rsidRPr="00B04045" w:rsidRDefault="003769E5" w:rsidP="00622811">
            <w:pPr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365" w:type="dxa"/>
          </w:tcPr>
          <w:p w:rsidR="003769E5" w:rsidRPr="00B04045" w:rsidRDefault="003769E5" w:rsidP="00622811">
            <w:pPr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365" w:type="dxa"/>
          </w:tcPr>
          <w:p w:rsidR="003769E5" w:rsidRPr="00B04045" w:rsidRDefault="003769E5" w:rsidP="00622811">
            <w:pPr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368" w:type="dxa"/>
          </w:tcPr>
          <w:p w:rsidR="003769E5" w:rsidRPr="00B04045" w:rsidRDefault="003769E5" w:rsidP="00622811">
            <w:pPr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365" w:type="dxa"/>
          </w:tcPr>
          <w:p w:rsidR="003769E5" w:rsidRPr="00B04045" w:rsidRDefault="003769E5" w:rsidP="00622811">
            <w:pPr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365" w:type="dxa"/>
          </w:tcPr>
          <w:p w:rsidR="003769E5" w:rsidRPr="00B04045" w:rsidRDefault="003769E5" w:rsidP="00622811">
            <w:pPr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365" w:type="dxa"/>
          </w:tcPr>
          <w:p w:rsidR="003769E5" w:rsidRPr="00B04045" w:rsidRDefault="003769E5" w:rsidP="00622811">
            <w:pPr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367" w:type="dxa"/>
          </w:tcPr>
          <w:p w:rsidR="003769E5" w:rsidRPr="00B04045" w:rsidRDefault="003769E5" w:rsidP="00622811">
            <w:pPr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367" w:type="dxa"/>
          </w:tcPr>
          <w:p w:rsidR="003769E5" w:rsidRPr="00B04045" w:rsidRDefault="003769E5" w:rsidP="00622811">
            <w:pPr>
              <w:rPr>
                <w:rFonts w:asciiTheme="majorBidi" w:hAnsiTheme="majorBidi" w:cstheme="majorBidi"/>
                <w:sz w:val="30"/>
                <w:szCs w:val="30"/>
              </w:rPr>
            </w:pPr>
          </w:p>
        </w:tc>
      </w:tr>
    </w:tbl>
    <w:p w:rsidR="002D619D" w:rsidRPr="00B04045" w:rsidRDefault="002D619D" w:rsidP="00622811">
      <w:pPr>
        <w:rPr>
          <w:rFonts w:asciiTheme="majorBidi" w:hAnsiTheme="majorBidi" w:cstheme="majorBidi"/>
        </w:rPr>
      </w:pPr>
    </w:p>
    <w:p w:rsidR="00F3336F" w:rsidRPr="00B04045" w:rsidRDefault="00F3336F" w:rsidP="00622811">
      <w:pPr>
        <w:rPr>
          <w:rFonts w:asciiTheme="majorBidi" w:hAnsiTheme="majorBidi" w:cstheme="majorBidi"/>
        </w:rPr>
      </w:pPr>
    </w:p>
    <w:p w:rsidR="00F3336F" w:rsidRPr="00B04045" w:rsidRDefault="00F3336F" w:rsidP="00622811">
      <w:pPr>
        <w:rPr>
          <w:rFonts w:asciiTheme="majorBidi" w:hAnsiTheme="majorBidi" w:cstheme="majorBidi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375"/>
        <w:gridCol w:w="364"/>
        <w:gridCol w:w="365"/>
        <w:gridCol w:w="365"/>
        <w:gridCol w:w="365"/>
        <w:gridCol w:w="368"/>
        <w:gridCol w:w="365"/>
        <w:gridCol w:w="365"/>
        <w:gridCol w:w="365"/>
        <w:gridCol w:w="367"/>
        <w:gridCol w:w="367"/>
      </w:tblGrid>
      <w:tr w:rsidR="00622811" w:rsidRPr="00B04045" w:rsidTr="002D619D">
        <w:tc>
          <w:tcPr>
            <w:tcW w:w="6375" w:type="dxa"/>
            <w:vMerge w:val="restart"/>
          </w:tcPr>
          <w:p w:rsidR="00AD4489" w:rsidRPr="00B04045" w:rsidRDefault="00AD4489" w:rsidP="00622811">
            <w:pPr>
              <w:jc w:val="center"/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</w:pPr>
            <w:r w:rsidRPr="00B04045"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  <w:t>การบริหารงานเชิงระบบ</w:t>
            </w:r>
          </w:p>
        </w:tc>
        <w:tc>
          <w:tcPr>
            <w:tcW w:w="1827" w:type="dxa"/>
            <w:gridSpan w:val="5"/>
          </w:tcPr>
          <w:p w:rsidR="00AD4489" w:rsidRPr="00B04045" w:rsidRDefault="00AD4489" w:rsidP="00622811">
            <w:pPr>
              <w:jc w:val="center"/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</w:pPr>
            <w:r w:rsidRPr="00B04045"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  <w:t>คณบดี</w:t>
            </w:r>
          </w:p>
        </w:tc>
        <w:tc>
          <w:tcPr>
            <w:tcW w:w="1829" w:type="dxa"/>
            <w:gridSpan w:val="5"/>
          </w:tcPr>
          <w:p w:rsidR="00AD4489" w:rsidRPr="00B04045" w:rsidRDefault="00AD4489" w:rsidP="00622811">
            <w:pPr>
              <w:jc w:val="center"/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</w:pPr>
            <w:r w:rsidRPr="00B04045"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  <w:t>กลุ่มรองคณบดี</w:t>
            </w:r>
          </w:p>
        </w:tc>
      </w:tr>
      <w:tr w:rsidR="008A580B" w:rsidRPr="00B04045" w:rsidTr="002D619D">
        <w:tc>
          <w:tcPr>
            <w:tcW w:w="6375" w:type="dxa"/>
            <w:vMerge/>
            <w:tcBorders>
              <w:bottom w:val="single" w:sz="4" w:space="0" w:color="auto"/>
            </w:tcBorders>
          </w:tcPr>
          <w:p w:rsidR="00AD4489" w:rsidRPr="00B04045" w:rsidRDefault="00AD4489" w:rsidP="00622811">
            <w:pPr>
              <w:jc w:val="center"/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364" w:type="dxa"/>
            <w:tcBorders>
              <w:top w:val="nil"/>
              <w:bottom w:val="single" w:sz="4" w:space="0" w:color="auto"/>
            </w:tcBorders>
          </w:tcPr>
          <w:p w:rsidR="00AD4489" w:rsidRPr="00B04045" w:rsidRDefault="00AD4489" w:rsidP="00622811">
            <w:pPr>
              <w:jc w:val="center"/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</w:pPr>
            <w:r w:rsidRPr="00B04045"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  <w:t>๕</w:t>
            </w:r>
          </w:p>
        </w:tc>
        <w:tc>
          <w:tcPr>
            <w:tcW w:w="365" w:type="dxa"/>
            <w:tcBorders>
              <w:top w:val="nil"/>
              <w:bottom w:val="single" w:sz="4" w:space="0" w:color="auto"/>
            </w:tcBorders>
          </w:tcPr>
          <w:p w:rsidR="00AD4489" w:rsidRPr="00B04045" w:rsidRDefault="00AD4489" w:rsidP="00622811">
            <w:pPr>
              <w:jc w:val="center"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 w:rsidRPr="00B04045"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  <w:t>๔</w:t>
            </w:r>
          </w:p>
        </w:tc>
        <w:tc>
          <w:tcPr>
            <w:tcW w:w="365" w:type="dxa"/>
            <w:tcBorders>
              <w:bottom w:val="single" w:sz="4" w:space="0" w:color="auto"/>
            </w:tcBorders>
          </w:tcPr>
          <w:p w:rsidR="00AD4489" w:rsidRPr="00B04045" w:rsidRDefault="00AD4489" w:rsidP="00622811">
            <w:pPr>
              <w:jc w:val="center"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 w:rsidRPr="00B04045"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  <w:t>๓</w:t>
            </w:r>
          </w:p>
        </w:tc>
        <w:tc>
          <w:tcPr>
            <w:tcW w:w="365" w:type="dxa"/>
            <w:tcBorders>
              <w:bottom w:val="single" w:sz="4" w:space="0" w:color="auto"/>
            </w:tcBorders>
          </w:tcPr>
          <w:p w:rsidR="00AD4489" w:rsidRPr="00B04045" w:rsidRDefault="00AD4489" w:rsidP="00622811">
            <w:pPr>
              <w:jc w:val="center"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 w:rsidRPr="00B04045"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  <w:t>๒</w:t>
            </w:r>
          </w:p>
        </w:tc>
        <w:tc>
          <w:tcPr>
            <w:tcW w:w="368" w:type="dxa"/>
            <w:tcBorders>
              <w:bottom w:val="single" w:sz="4" w:space="0" w:color="auto"/>
            </w:tcBorders>
          </w:tcPr>
          <w:p w:rsidR="00AD4489" w:rsidRPr="00B04045" w:rsidRDefault="00AD4489" w:rsidP="00622811">
            <w:pPr>
              <w:jc w:val="center"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 w:rsidRPr="00B04045"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  <w:t>๑</w:t>
            </w:r>
          </w:p>
        </w:tc>
        <w:tc>
          <w:tcPr>
            <w:tcW w:w="365" w:type="dxa"/>
          </w:tcPr>
          <w:p w:rsidR="00AD4489" w:rsidRPr="00B04045" w:rsidRDefault="00AD4489" w:rsidP="00622811">
            <w:pPr>
              <w:jc w:val="center"/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</w:pPr>
            <w:r w:rsidRPr="00B04045"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  <w:t>๕</w:t>
            </w:r>
          </w:p>
        </w:tc>
        <w:tc>
          <w:tcPr>
            <w:tcW w:w="365" w:type="dxa"/>
          </w:tcPr>
          <w:p w:rsidR="00AD4489" w:rsidRPr="00B04045" w:rsidRDefault="00AD4489" w:rsidP="00622811">
            <w:pPr>
              <w:jc w:val="center"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 w:rsidRPr="00B04045"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  <w:t>๔</w:t>
            </w:r>
          </w:p>
        </w:tc>
        <w:tc>
          <w:tcPr>
            <w:tcW w:w="365" w:type="dxa"/>
          </w:tcPr>
          <w:p w:rsidR="00AD4489" w:rsidRPr="00B04045" w:rsidRDefault="00AD4489" w:rsidP="00622811">
            <w:pPr>
              <w:jc w:val="center"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 w:rsidRPr="00B04045"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  <w:t>๓</w:t>
            </w:r>
          </w:p>
        </w:tc>
        <w:tc>
          <w:tcPr>
            <w:tcW w:w="367" w:type="dxa"/>
          </w:tcPr>
          <w:p w:rsidR="00AD4489" w:rsidRPr="00B04045" w:rsidRDefault="00AD4489" w:rsidP="00622811">
            <w:pPr>
              <w:jc w:val="center"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 w:rsidRPr="00B04045"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  <w:t>๒</w:t>
            </w:r>
          </w:p>
        </w:tc>
        <w:tc>
          <w:tcPr>
            <w:tcW w:w="367" w:type="dxa"/>
          </w:tcPr>
          <w:p w:rsidR="00AD4489" w:rsidRPr="00B04045" w:rsidRDefault="00AD4489" w:rsidP="00622811">
            <w:pPr>
              <w:jc w:val="center"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 w:rsidRPr="00B04045"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  <w:t>๑</w:t>
            </w:r>
          </w:p>
        </w:tc>
      </w:tr>
      <w:tr w:rsidR="00AD4489" w:rsidRPr="00B04045" w:rsidTr="002D619D">
        <w:trPr>
          <w:trHeight w:val="360"/>
        </w:trPr>
        <w:tc>
          <w:tcPr>
            <w:tcW w:w="6375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AD4489" w:rsidRPr="00B04045" w:rsidRDefault="00AD4489" w:rsidP="00622811">
            <w:pPr>
              <w:rPr>
                <w:rFonts w:asciiTheme="majorBidi" w:hAnsiTheme="majorBidi" w:cstheme="majorBidi"/>
                <w:sz w:val="30"/>
                <w:szCs w:val="30"/>
              </w:rPr>
            </w:pPr>
            <w:r w:rsidRPr="00B04045">
              <w:rPr>
                <w:rFonts w:asciiTheme="majorBidi" w:hAnsiTheme="majorBidi" w:cstheme="majorBidi"/>
                <w:b/>
                <w:bCs/>
                <w:sz w:val="30"/>
                <w:szCs w:val="30"/>
                <w:u w:val="single"/>
                <w:cs/>
              </w:rPr>
              <w:t>ด้านกระบวนการ</w:t>
            </w:r>
            <w:r w:rsidRPr="00B04045"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 xml:space="preserve"> </w:t>
            </w:r>
          </w:p>
        </w:tc>
        <w:tc>
          <w:tcPr>
            <w:tcW w:w="364" w:type="dxa"/>
            <w:shd w:val="clear" w:color="auto" w:fill="D9D9D9" w:themeFill="background1" w:themeFillShade="D9"/>
          </w:tcPr>
          <w:p w:rsidR="00AD4489" w:rsidRPr="00B04045" w:rsidRDefault="00AD4489" w:rsidP="00622811">
            <w:pPr>
              <w:jc w:val="center"/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365" w:type="dxa"/>
            <w:shd w:val="clear" w:color="auto" w:fill="D9D9D9" w:themeFill="background1" w:themeFillShade="D9"/>
          </w:tcPr>
          <w:p w:rsidR="00AD4489" w:rsidRPr="00B04045" w:rsidRDefault="00AD4489" w:rsidP="00622811">
            <w:pPr>
              <w:jc w:val="center"/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365" w:type="dxa"/>
            <w:shd w:val="clear" w:color="auto" w:fill="D9D9D9" w:themeFill="background1" w:themeFillShade="D9"/>
          </w:tcPr>
          <w:p w:rsidR="00AD4489" w:rsidRPr="00B04045" w:rsidRDefault="00AD4489" w:rsidP="00622811">
            <w:pPr>
              <w:jc w:val="center"/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365" w:type="dxa"/>
            <w:shd w:val="clear" w:color="auto" w:fill="D9D9D9" w:themeFill="background1" w:themeFillShade="D9"/>
          </w:tcPr>
          <w:p w:rsidR="00AD4489" w:rsidRPr="00B04045" w:rsidRDefault="00AD4489" w:rsidP="00622811">
            <w:pPr>
              <w:jc w:val="center"/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368" w:type="dxa"/>
            <w:shd w:val="clear" w:color="auto" w:fill="D9D9D9" w:themeFill="background1" w:themeFillShade="D9"/>
          </w:tcPr>
          <w:p w:rsidR="00AD4489" w:rsidRPr="00B04045" w:rsidRDefault="00AD4489" w:rsidP="00622811">
            <w:pPr>
              <w:jc w:val="center"/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365" w:type="dxa"/>
            <w:shd w:val="clear" w:color="auto" w:fill="D9D9D9" w:themeFill="background1" w:themeFillShade="D9"/>
          </w:tcPr>
          <w:p w:rsidR="00AD4489" w:rsidRPr="00B04045" w:rsidRDefault="00AD4489" w:rsidP="00622811">
            <w:pPr>
              <w:jc w:val="center"/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365" w:type="dxa"/>
            <w:shd w:val="clear" w:color="auto" w:fill="D9D9D9" w:themeFill="background1" w:themeFillShade="D9"/>
          </w:tcPr>
          <w:p w:rsidR="00AD4489" w:rsidRPr="00B04045" w:rsidRDefault="00AD4489" w:rsidP="00622811">
            <w:pPr>
              <w:jc w:val="center"/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365" w:type="dxa"/>
            <w:shd w:val="clear" w:color="auto" w:fill="D9D9D9" w:themeFill="background1" w:themeFillShade="D9"/>
          </w:tcPr>
          <w:p w:rsidR="00AD4489" w:rsidRPr="00B04045" w:rsidRDefault="00AD4489" w:rsidP="00622811">
            <w:pPr>
              <w:jc w:val="center"/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367" w:type="dxa"/>
            <w:shd w:val="clear" w:color="auto" w:fill="D9D9D9" w:themeFill="background1" w:themeFillShade="D9"/>
          </w:tcPr>
          <w:p w:rsidR="00AD4489" w:rsidRPr="00B04045" w:rsidRDefault="00AD4489" w:rsidP="00622811">
            <w:pPr>
              <w:jc w:val="center"/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367" w:type="dxa"/>
            <w:shd w:val="clear" w:color="auto" w:fill="D9D9D9" w:themeFill="background1" w:themeFillShade="D9"/>
          </w:tcPr>
          <w:p w:rsidR="00AD4489" w:rsidRPr="00B04045" w:rsidRDefault="00AD4489" w:rsidP="00622811">
            <w:pPr>
              <w:jc w:val="center"/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</w:pPr>
          </w:p>
        </w:tc>
      </w:tr>
      <w:tr w:rsidR="009B7C3E" w:rsidRPr="00B04045" w:rsidTr="00F3336F">
        <w:trPr>
          <w:trHeight w:val="204"/>
        </w:trPr>
        <w:tc>
          <w:tcPr>
            <w:tcW w:w="6375" w:type="dxa"/>
            <w:tcBorders>
              <w:right w:val="single" w:sz="4" w:space="0" w:color="auto"/>
            </w:tcBorders>
          </w:tcPr>
          <w:p w:rsidR="009B7C3E" w:rsidRPr="00B04045" w:rsidRDefault="009B7C3E" w:rsidP="00622811">
            <w:pPr>
              <w:ind w:left="540" w:hanging="540"/>
              <w:rPr>
                <w:rFonts w:asciiTheme="majorBidi" w:hAnsiTheme="majorBidi" w:cstheme="majorBidi"/>
                <w:b/>
                <w:bCs/>
                <w:sz w:val="30"/>
                <w:szCs w:val="30"/>
                <w:u w:val="single"/>
                <w:cs/>
              </w:rPr>
            </w:pPr>
            <w:r w:rsidRPr="00B04045">
              <w:rPr>
                <w:rFonts w:asciiTheme="majorBidi" w:hAnsiTheme="majorBidi" w:cstheme="majorBidi"/>
                <w:sz w:val="30"/>
                <w:szCs w:val="30"/>
                <w:cs/>
              </w:rPr>
              <w:t>๑.๑๑ มีการสร้างบรรยากาศแห่งความเชื่อถือซึ่งกันและกัน</w:t>
            </w:r>
          </w:p>
        </w:tc>
        <w:tc>
          <w:tcPr>
            <w:tcW w:w="364" w:type="dxa"/>
          </w:tcPr>
          <w:p w:rsidR="009B7C3E" w:rsidRPr="00B04045" w:rsidRDefault="009B7C3E" w:rsidP="00622811">
            <w:pPr>
              <w:jc w:val="center"/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365" w:type="dxa"/>
          </w:tcPr>
          <w:p w:rsidR="009B7C3E" w:rsidRPr="00B04045" w:rsidRDefault="009B7C3E" w:rsidP="00622811">
            <w:pPr>
              <w:jc w:val="center"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</w:p>
        </w:tc>
        <w:tc>
          <w:tcPr>
            <w:tcW w:w="365" w:type="dxa"/>
          </w:tcPr>
          <w:p w:rsidR="009B7C3E" w:rsidRPr="00B04045" w:rsidRDefault="009B7C3E" w:rsidP="00622811">
            <w:pPr>
              <w:jc w:val="center"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</w:p>
        </w:tc>
        <w:tc>
          <w:tcPr>
            <w:tcW w:w="365" w:type="dxa"/>
          </w:tcPr>
          <w:p w:rsidR="009B7C3E" w:rsidRPr="00B04045" w:rsidRDefault="009B7C3E" w:rsidP="00622811">
            <w:pPr>
              <w:jc w:val="center"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</w:p>
        </w:tc>
        <w:tc>
          <w:tcPr>
            <w:tcW w:w="368" w:type="dxa"/>
          </w:tcPr>
          <w:p w:rsidR="009B7C3E" w:rsidRPr="00B04045" w:rsidRDefault="009B7C3E" w:rsidP="00622811">
            <w:pPr>
              <w:jc w:val="center"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</w:p>
        </w:tc>
        <w:tc>
          <w:tcPr>
            <w:tcW w:w="365" w:type="dxa"/>
          </w:tcPr>
          <w:p w:rsidR="009B7C3E" w:rsidRPr="00B04045" w:rsidRDefault="009B7C3E" w:rsidP="00622811">
            <w:pPr>
              <w:jc w:val="center"/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365" w:type="dxa"/>
          </w:tcPr>
          <w:p w:rsidR="009B7C3E" w:rsidRPr="00B04045" w:rsidRDefault="009B7C3E" w:rsidP="00622811">
            <w:pPr>
              <w:jc w:val="center"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</w:p>
        </w:tc>
        <w:tc>
          <w:tcPr>
            <w:tcW w:w="365" w:type="dxa"/>
          </w:tcPr>
          <w:p w:rsidR="009B7C3E" w:rsidRPr="00B04045" w:rsidRDefault="009B7C3E" w:rsidP="00622811">
            <w:pPr>
              <w:jc w:val="center"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</w:p>
        </w:tc>
        <w:tc>
          <w:tcPr>
            <w:tcW w:w="367" w:type="dxa"/>
          </w:tcPr>
          <w:p w:rsidR="009B7C3E" w:rsidRPr="00B04045" w:rsidRDefault="009B7C3E" w:rsidP="00622811">
            <w:pPr>
              <w:jc w:val="center"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</w:p>
        </w:tc>
        <w:tc>
          <w:tcPr>
            <w:tcW w:w="367" w:type="dxa"/>
          </w:tcPr>
          <w:p w:rsidR="009B7C3E" w:rsidRPr="00B04045" w:rsidRDefault="009B7C3E" w:rsidP="00622811">
            <w:pPr>
              <w:jc w:val="center"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</w:p>
        </w:tc>
      </w:tr>
      <w:tr w:rsidR="009B7C3E" w:rsidRPr="00B04045" w:rsidTr="00F3336F">
        <w:trPr>
          <w:trHeight w:val="138"/>
        </w:trPr>
        <w:tc>
          <w:tcPr>
            <w:tcW w:w="6375" w:type="dxa"/>
            <w:tcBorders>
              <w:right w:val="single" w:sz="4" w:space="0" w:color="auto"/>
            </w:tcBorders>
          </w:tcPr>
          <w:p w:rsidR="009B7C3E" w:rsidRPr="00B04045" w:rsidRDefault="009B7C3E" w:rsidP="00622811">
            <w:pPr>
              <w:ind w:left="540" w:hanging="540"/>
              <w:rPr>
                <w:rFonts w:asciiTheme="majorBidi" w:hAnsiTheme="majorBidi" w:cstheme="majorBidi"/>
                <w:sz w:val="30"/>
                <w:szCs w:val="30"/>
                <w:cs/>
              </w:rPr>
            </w:pPr>
            <w:r w:rsidRPr="00B04045">
              <w:rPr>
                <w:rFonts w:asciiTheme="majorBidi" w:hAnsiTheme="majorBidi" w:cstheme="majorBidi"/>
                <w:sz w:val="30"/>
                <w:szCs w:val="30"/>
                <w:cs/>
              </w:rPr>
              <w:t>๑.๑๒ มีการสื่อสารและการประชาสัมพันธ์ที่มีคุณภาพ</w:t>
            </w:r>
          </w:p>
        </w:tc>
        <w:tc>
          <w:tcPr>
            <w:tcW w:w="364" w:type="dxa"/>
          </w:tcPr>
          <w:p w:rsidR="009B7C3E" w:rsidRPr="00B04045" w:rsidRDefault="009B7C3E" w:rsidP="00622811">
            <w:pPr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365" w:type="dxa"/>
          </w:tcPr>
          <w:p w:rsidR="009B7C3E" w:rsidRPr="00B04045" w:rsidRDefault="009B7C3E" w:rsidP="00622811">
            <w:pPr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365" w:type="dxa"/>
          </w:tcPr>
          <w:p w:rsidR="009B7C3E" w:rsidRPr="00B04045" w:rsidRDefault="009B7C3E" w:rsidP="00622811">
            <w:pPr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365" w:type="dxa"/>
          </w:tcPr>
          <w:p w:rsidR="009B7C3E" w:rsidRPr="00B04045" w:rsidRDefault="009B7C3E" w:rsidP="00622811">
            <w:pPr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368" w:type="dxa"/>
          </w:tcPr>
          <w:p w:rsidR="009B7C3E" w:rsidRPr="00B04045" w:rsidRDefault="009B7C3E" w:rsidP="00622811">
            <w:pPr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365" w:type="dxa"/>
          </w:tcPr>
          <w:p w:rsidR="009B7C3E" w:rsidRPr="00B04045" w:rsidRDefault="009B7C3E" w:rsidP="00622811">
            <w:pPr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365" w:type="dxa"/>
          </w:tcPr>
          <w:p w:rsidR="009B7C3E" w:rsidRPr="00B04045" w:rsidRDefault="009B7C3E" w:rsidP="00622811">
            <w:pPr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365" w:type="dxa"/>
          </w:tcPr>
          <w:p w:rsidR="009B7C3E" w:rsidRPr="00B04045" w:rsidRDefault="009B7C3E" w:rsidP="00622811">
            <w:pPr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367" w:type="dxa"/>
          </w:tcPr>
          <w:p w:rsidR="009B7C3E" w:rsidRPr="00B04045" w:rsidRDefault="009B7C3E" w:rsidP="00622811">
            <w:pPr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367" w:type="dxa"/>
          </w:tcPr>
          <w:p w:rsidR="009B7C3E" w:rsidRPr="00B04045" w:rsidRDefault="009B7C3E" w:rsidP="00622811">
            <w:pPr>
              <w:rPr>
                <w:rFonts w:asciiTheme="majorBidi" w:hAnsiTheme="majorBidi" w:cstheme="majorBidi"/>
                <w:sz w:val="30"/>
                <w:szCs w:val="30"/>
              </w:rPr>
            </w:pPr>
          </w:p>
        </w:tc>
      </w:tr>
      <w:tr w:rsidR="009B7C3E" w:rsidRPr="00B04045" w:rsidTr="002D619D">
        <w:trPr>
          <w:trHeight w:val="116"/>
        </w:trPr>
        <w:tc>
          <w:tcPr>
            <w:tcW w:w="6375" w:type="dxa"/>
            <w:tcBorders>
              <w:right w:val="single" w:sz="4" w:space="0" w:color="auto"/>
            </w:tcBorders>
          </w:tcPr>
          <w:p w:rsidR="009B7C3E" w:rsidRPr="00B04045" w:rsidRDefault="009B7C3E" w:rsidP="00622811">
            <w:pPr>
              <w:ind w:left="540" w:hanging="540"/>
              <w:rPr>
                <w:rFonts w:asciiTheme="majorBidi" w:hAnsiTheme="majorBidi" w:cstheme="majorBidi"/>
                <w:sz w:val="30"/>
                <w:szCs w:val="30"/>
                <w:cs/>
              </w:rPr>
            </w:pPr>
            <w:r w:rsidRPr="00B04045">
              <w:rPr>
                <w:rFonts w:asciiTheme="majorBidi" w:hAnsiTheme="majorBidi" w:cstheme="majorBidi"/>
                <w:sz w:val="30"/>
                <w:szCs w:val="30"/>
                <w:cs/>
              </w:rPr>
              <w:t>๑.๑๓ มีการส่งเสริมความพึงพอใจและความผูกพันองค์การ</w:t>
            </w:r>
          </w:p>
        </w:tc>
        <w:tc>
          <w:tcPr>
            <w:tcW w:w="364" w:type="dxa"/>
          </w:tcPr>
          <w:p w:rsidR="009B7C3E" w:rsidRPr="00B04045" w:rsidRDefault="009B7C3E" w:rsidP="00622811">
            <w:pPr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365" w:type="dxa"/>
          </w:tcPr>
          <w:p w:rsidR="009B7C3E" w:rsidRPr="00B04045" w:rsidRDefault="009B7C3E" w:rsidP="00622811">
            <w:pPr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365" w:type="dxa"/>
          </w:tcPr>
          <w:p w:rsidR="009B7C3E" w:rsidRPr="00B04045" w:rsidRDefault="009B7C3E" w:rsidP="00622811">
            <w:pPr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365" w:type="dxa"/>
          </w:tcPr>
          <w:p w:rsidR="009B7C3E" w:rsidRPr="00B04045" w:rsidRDefault="009B7C3E" w:rsidP="00622811">
            <w:pPr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368" w:type="dxa"/>
          </w:tcPr>
          <w:p w:rsidR="009B7C3E" w:rsidRPr="00B04045" w:rsidRDefault="009B7C3E" w:rsidP="00622811">
            <w:pPr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365" w:type="dxa"/>
          </w:tcPr>
          <w:p w:rsidR="009B7C3E" w:rsidRPr="00B04045" w:rsidRDefault="009B7C3E" w:rsidP="00622811">
            <w:pPr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365" w:type="dxa"/>
          </w:tcPr>
          <w:p w:rsidR="009B7C3E" w:rsidRPr="00B04045" w:rsidRDefault="009B7C3E" w:rsidP="00622811">
            <w:pPr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365" w:type="dxa"/>
          </w:tcPr>
          <w:p w:rsidR="009B7C3E" w:rsidRPr="00B04045" w:rsidRDefault="009B7C3E" w:rsidP="00622811">
            <w:pPr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367" w:type="dxa"/>
          </w:tcPr>
          <w:p w:rsidR="009B7C3E" w:rsidRPr="00B04045" w:rsidRDefault="009B7C3E" w:rsidP="00622811">
            <w:pPr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367" w:type="dxa"/>
          </w:tcPr>
          <w:p w:rsidR="009B7C3E" w:rsidRPr="00B04045" w:rsidRDefault="009B7C3E" w:rsidP="00622811">
            <w:pPr>
              <w:rPr>
                <w:rFonts w:asciiTheme="majorBidi" w:hAnsiTheme="majorBidi" w:cstheme="majorBidi"/>
                <w:sz w:val="30"/>
                <w:szCs w:val="30"/>
              </w:rPr>
            </w:pPr>
          </w:p>
        </w:tc>
      </w:tr>
      <w:tr w:rsidR="009B7C3E" w:rsidRPr="00B04045" w:rsidTr="002D619D">
        <w:trPr>
          <w:trHeight w:val="116"/>
        </w:trPr>
        <w:tc>
          <w:tcPr>
            <w:tcW w:w="6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C3E" w:rsidRPr="00B04045" w:rsidRDefault="009B7C3E" w:rsidP="00622811">
            <w:pPr>
              <w:ind w:left="540" w:hanging="540"/>
              <w:rPr>
                <w:rFonts w:asciiTheme="majorBidi" w:hAnsiTheme="majorBidi" w:cstheme="majorBidi"/>
                <w:sz w:val="30"/>
                <w:szCs w:val="30"/>
                <w:cs/>
              </w:rPr>
            </w:pPr>
            <w:r w:rsidRPr="00B04045">
              <w:rPr>
                <w:rFonts w:asciiTheme="majorBidi" w:hAnsiTheme="majorBidi" w:cstheme="majorBidi"/>
                <w:sz w:val="30"/>
                <w:szCs w:val="30"/>
                <w:cs/>
              </w:rPr>
              <w:t>๑.๑๔ มีการบริการด้านทรัพยากรสะดวก รวดเร็ว</w:t>
            </w:r>
          </w:p>
        </w:tc>
        <w:tc>
          <w:tcPr>
            <w:tcW w:w="364" w:type="dxa"/>
          </w:tcPr>
          <w:p w:rsidR="009B7C3E" w:rsidRPr="00B04045" w:rsidRDefault="009B7C3E" w:rsidP="00622811">
            <w:pPr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365" w:type="dxa"/>
          </w:tcPr>
          <w:p w:rsidR="009B7C3E" w:rsidRPr="00B04045" w:rsidRDefault="009B7C3E" w:rsidP="00622811">
            <w:pPr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365" w:type="dxa"/>
          </w:tcPr>
          <w:p w:rsidR="009B7C3E" w:rsidRPr="00B04045" w:rsidRDefault="009B7C3E" w:rsidP="00622811">
            <w:pPr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365" w:type="dxa"/>
          </w:tcPr>
          <w:p w:rsidR="009B7C3E" w:rsidRPr="00B04045" w:rsidRDefault="009B7C3E" w:rsidP="00622811">
            <w:pPr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368" w:type="dxa"/>
          </w:tcPr>
          <w:p w:rsidR="009B7C3E" w:rsidRPr="00B04045" w:rsidRDefault="009B7C3E" w:rsidP="00622811">
            <w:pPr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365" w:type="dxa"/>
          </w:tcPr>
          <w:p w:rsidR="009B7C3E" w:rsidRPr="00B04045" w:rsidRDefault="009B7C3E" w:rsidP="00622811">
            <w:pPr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365" w:type="dxa"/>
          </w:tcPr>
          <w:p w:rsidR="009B7C3E" w:rsidRPr="00B04045" w:rsidRDefault="009B7C3E" w:rsidP="00622811">
            <w:pPr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365" w:type="dxa"/>
          </w:tcPr>
          <w:p w:rsidR="009B7C3E" w:rsidRPr="00B04045" w:rsidRDefault="009B7C3E" w:rsidP="00622811">
            <w:pPr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367" w:type="dxa"/>
          </w:tcPr>
          <w:p w:rsidR="009B7C3E" w:rsidRPr="00B04045" w:rsidRDefault="009B7C3E" w:rsidP="00622811">
            <w:pPr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367" w:type="dxa"/>
          </w:tcPr>
          <w:p w:rsidR="009B7C3E" w:rsidRPr="00B04045" w:rsidRDefault="009B7C3E" w:rsidP="00622811">
            <w:pPr>
              <w:rPr>
                <w:rFonts w:asciiTheme="majorBidi" w:hAnsiTheme="majorBidi" w:cstheme="majorBidi"/>
                <w:sz w:val="30"/>
                <w:szCs w:val="30"/>
              </w:rPr>
            </w:pPr>
          </w:p>
        </w:tc>
      </w:tr>
      <w:tr w:rsidR="009B7C3E" w:rsidRPr="00B04045" w:rsidTr="002D619D">
        <w:trPr>
          <w:trHeight w:val="116"/>
        </w:trPr>
        <w:tc>
          <w:tcPr>
            <w:tcW w:w="6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C3E" w:rsidRPr="00B04045" w:rsidRDefault="009B7C3E" w:rsidP="00622811">
            <w:pPr>
              <w:ind w:left="540" w:hanging="540"/>
              <w:rPr>
                <w:rFonts w:asciiTheme="majorBidi" w:hAnsiTheme="majorBidi" w:cstheme="majorBidi"/>
                <w:sz w:val="30"/>
                <w:szCs w:val="30"/>
                <w:cs/>
              </w:rPr>
            </w:pPr>
            <w:r w:rsidRPr="00B04045">
              <w:rPr>
                <w:rFonts w:asciiTheme="majorBidi" w:hAnsiTheme="majorBidi" w:cstheme="majorBidi"/>
                <w:sz w:val="30"/>
                <w:szCs w:val="30"/>
                <w:cs/>
              </w:rPr>
              <w:t>๑.๑๕ มีบุคลกรมีความมุ่งมั่นในหน้าที่ที่รับผิดชอบ</w:t>
            </w:r>
          </w:p>
        </w:tc>
        <w:tc>
          <w:tcPr>
            <w:tcW w:w="364" w:type="dxa"/>
          </w:tcPr>
          <w:p w:rsidR="009B7C3E" w:rsidRPr="00B04045" w:rsidRDefault="009B7C3E" w:rsidP="00622811">
            <w:pPr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365" w:type="dxa"/>
          </w:tcPr>
          <w:p w:rsidR="009B7C3E" w:rsidRPr="00B04045" w:rsidRDefault="009B7C3E" w:rsidP="00622811">
            <w:pPr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365" w:type="dxa"/>
          </w:tcPr>
          <w:p w:rsidR="009B7C3E" w:rsidRPr="00B04045" w:rsidRDefault="009B7C3E" w:rsidP="00622811">
            <w:pPr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365" w:type="dxa"/>
          </w:tcPr>
          <w:p w:rsidR="009B7C3E" w:rsidRPr="00B04045" w:rsidRDefault="009B7C3E" w:rsidP="00622811">
            <w:pPr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368" w:type="dxa"/>
          </w:tcPr>
          <w:p w:rsidR="009B7C3E" w:rsidRPr="00B04045" w:rsidRDefault="009B7C3E" w:rsidP="00622811">
            <w:pPr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365" w:type="dxa"/>
          </w:tcPr>
          <w:p w:rsidR="009B7C3E" w:rsidRPr="00B04045" w:rsidRDefault="009B7C3E" w:rsidP="00622811">
            <w:pPr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365" w:type="dxa"/>
          </w:tcPr>
          <w:p w:rsidR="009B7C3E" w:rsidRPr="00B04045" w:rsidRDefault="009B7C3E" w:rsidP="00622811">
            <w:pPr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365" w:type="dxa"/>
          </w:tcPr>
          <w:p w:rsidR="009B7C3E" w:rsidRPr="00B04045" w:rsidRDefault="009B7C3E" w:rsidP="00622811">
            <w:pPr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367" w:type="dxa"/>
          </w:tcPr>
          <w:p w:rsidR="009B7C3E" w:rsidRPr="00B04045" w:rsidRDefault="009B7C3E" w:rsidP="00622811">
            <w:pPr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367" w:type="dxa"/>
          </w:tcPr>
          <w:p w:rsidR="009B7C3E" w:rsidRPr="00B04045" w:rsidRDefault="009B7C3E" w:rsidP="00622811">
            <w:pPr>
              <w:rPr>
                <w:rFonts w:asciiTheme="majorBidi" w:hAnsiTheme="majorBidi" w:cstheme="majorBidi"/>
                <w:sz w:val="30"/>
                <w:szCs w:val="30"/>
              </w:rPr>
            </w:pPr>
          </w:p>
        </w:tc>
      </w:tr>
      <w:tr w:rsidR="009B7C3E" w:rsidRPr="00B04045" w:rsidTr="002D619D">
        <w:trPr>
          <w:trHeight w:val="351"/>
        </w:trPr>
        <w:tc>
          <w:tcPr>
            <w:tcW w:w="6375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9B7C3E" w:rsidRPr="00B04045" w:rsidRDefault="009B7C3E" w:rsidP="00622811">
            <w:pPr>
              <w:ind w:left="540" w:hanging="540"/>
              <w:rPr>
                <w:rFonts w:asciiTheme="majorBidi" w:hAnsiTheme="majorBidi" w:cstheme="majorBidi"/>
                <w:sz w:val="30"/>
                <w:szCs w:val="30"/>
                <w:cs/>
              </w:rPr>
            </w:pPr>
            <w:r w:rsidRPr="00B04045">
              <w:rPr>
                <w:rFonts w:asciiTheme="majorBidi" w:hAnsiTheme="majorBidi" w:cstheme="majorBidi"/>
                <w:b/>
                <w:bCs/>
                <w:sz w:val="30"/>
                <w:szCs w:val="30"/>
                <w:u w:val="single"/>
                <w:cs/>
              </w:rPr>
              <w:t>ด้านผลผลิต</w:t>
            </w:r>
            <w:r w:rsidRPr="00B04045"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 xml:space="preserve"> </w:t>
            </w:r>
          </w:p>
        </w:tc>
        <w:tc>
          <w:tcPr>
            <w:tcW w:w="364" w:type="dxa"/>
            <w:shd w:val="clear" w:color="auto" w:fill="D9D9D9" w:themeFill="background1" w:themeFillShade="D9"/>
          </w:tcPr>
          <w:p w:rsidR="009B7C3E" w:rsidRPr="00B04045" w:rsidRDefault="009B7C3E" w:rsidP="00622811">
            <w:pPr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365" w:type="dxa"/>
            <w:shd w:val="clear" w:color="auto" w:fill="D9D9D9" w:themeFill="background1" w:themeFillShade="D9"/>
          </w:tcPr>
          <w:p w:rsidR="009B7C3E" w:rsidRPr="00B04045" w:rsidRDefault="009B7C3E" w:rsidP="00622811">
            <w:pPr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365" w:type="dxa"/>
            <w:shd w:val="clear" w:color="auto" w:fill="D9D9D9" w:themeFill="background1" w:themeFillShade="D9"/>
          </w:tcPr>
          <w:p w:rsidR="009B7C3E" w:rsidRPr="00B04045" w:rsidRDefault="009B7C3E" w:rsidP="00622811">
            <w:pPr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365" w:type="dxa"/>
            <w:shd w:val="clear" w:color="auto" w:fill="D9D9D9" w:themeFill="background1" w:themeFillShade="D9"/>
          </w:tcPr>
          <w:p w:rsidR="009B7C3E" w:rsidRPr="00B04045" w:rsidRDefault="009B7C3E" w:rsidP="00622811">
            <w:pPr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368" w:type="dxa"/>
            <w:shd w:val="clear" w:color="auto" w:fill="D9D9D9" w:themeFill="background1" w:themeFillShade="D9"/>
          </w:tcPr>
          <w:p w:rsidR="009B7C3E" w:rsidRPr="00B04045" w:rsidRDefault="009B7C3E" w:rsidP="00622811">
            <w:pPr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365" w:type="dxa"/>
            <w:shd w:val="clear" w:color="auto" w:fill="D9D9D9" w:themeFill="background1" w:themeFillShade="D9"/>
          </w:tcPr>
          <w:p w:rsidR="009B7C3E" w:rsidRPr="00B04045" w:rsidRDefault="009B7C3E" w:rsidP="00622811">
            <w:pPr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365" w:type="dxa"/>
            <w:shd w:val="clear" w:color="auto" w:fill="D9D9D9" w:themeFill="background1" w:themeFillShade="D9"/>
          </w:tcPr>
          <w:p w:rsidR="009B7C3E" w:rsidRPr="00B04045" w:rsidRDefault="009B7C3E" w:rsidP="00622811">
            <w:pPr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365" w:type="dxa"/>
            <w:shd w:val="clear" w:color="auto" w:fill="D9D9D9" w:themeFill="background1" w:themeFillShade="D9"/>
          </w:tcPr>
          <w:p w:rsidR="009B7C3E" w:rsidRPr="00B04045" w:rsidRDefault="009B7C3E" w:rsidP="00622811">
            <w:pPr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367" w:type="dxa"/>
            <w:shd w:val="clear" w:color="auto" w:fill="D9D9D9" w:themeFill="background1" w:themeFillShade="D9"/>
          </w:tcPr>
          <w:p w:rsidR="009B7C3E" w:rsidRPr="00B04045" w:rsidRDefault="009B7C3E" w:rsidP="00622811">
            <w:pPr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367" w:type="dxa"/>
            <w:shd w:val="clear" w:color="auto" w:fill="D9D9D9" w:themeFill="background1" w:themeFillShade="D9"/>
          </w:tcPr>
          <w:p w:rsidR="009B7C3E" w:rsidRPr="00B04045" w:rsidRDefault="009B7C3E" w:rsidP="00622811">
            <w:pPr>
              <w:rPr>
                <w:rFonts w:asciiTheme="majorBidi" w:hAnsiTheme="majorBidi" w:cstheme="majorBidi"/>
                <w:sz w:val="30"/>
                <w:szCs w:val="30"/>
              </w:rPr>
            </w:pPr>
          </w:p>
        </w:tc>
      </w:tr>
      <w:tr w:rsidR="009B7C3E" w:rsidRPr="00B04045" w:rsidTr="002D619D">
        <w:trPr>
          <w:trHeight w:val="345"/>
        </w:trPr>
        <w:tc>
          <w:tcPr>
            <w:tcW w:w="6375" w:type="dxa"/>
            <w:tcBorders>
              <w:right w:val="single" w:sz="4" w:space="0" w:color="auto"/>
            </w:tcBorders>
          </w:tcPr>
          <w:p w:rsidR="009B7C3E" w:rsidRPr="00B04045" w:rsidRDefault="009B7C3E" w:rsidP="00622811">
            <w:pPr>
              <w:ind w:left="540" w:hanging="540"/>
              <w:rPr>
                <w:rFonts w:asciiTheme="majorBidi" w:hAnsiTheme="majorBidi" w:cstheme="majorBidi"/>
                <w:b/>
                <w:bCs/>
                <w:sz w:val="30"/>
                <w:szCs w:val="30"/>
                <w:u w:val="single"/>
                <w:cs/>
              </w:rPr>
            </w:pPr>
            <w:r w:rsidRPr="00B04045">
              <w:rPr>
                <w:rFonts w:asciiTheme="majorBidi" w:hAnsiTheme="majorBidi" w:cstheme="majorBidi"/>
                <w:sz w:val="30"/>
                <w:szCs w:val="30"/>
                <w:cs/>
              </w:rPr>
              <w:t>๑.๑๖ ผู้จบการศึกษามีศักยภาพในการทำงานสูง</w:t>
            </w:r>
          </w:p>
        </w:tc>
        <w:tc>
          <w:tcPr>
            <w:tcW w:w="364" w:type="dxa"/>
          </w:tcPr>
          <w:p w:rsidR="009B7C3E" w:rsidRPr="00B04045" w:rsidRDefault="009B7C3E" w:rsidP="00622811">
            <w:pPr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365" w:type="dxa"/>
          </w:tcPr>
          <w:p w:rsidR="009B7C3E" w:rsidRPr="00B04045" w:rsidRDefault="009B7C3E" w:rsidP="00622811">
            <w:pPr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365" w:type="dxa"/>
          </w:tcPr>
          <w:p w:rsidR="009B7C3E" w:rsidRPr="00B04045" w:rsidRDefault="009B7C3E" w:rsidP="00622811">
            <w:pPr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365" w:type="dxa"/>
          </w:tcPr>
          <w:p w:rsidR="009B7C3E" w:rsidRPr="00B04045" w:rsidRDefault="009B7C3E" w:rsidP="00622811">
            <w:pPr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368" w:type="dxa"/>
          </w:tcPr>
          <w:p w:rsidR="009B7C3E" w:rsidRPr="00B04045" w:rsidRDefault="009B7C3E" w:rsidP="00622811">
            <w:pPr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365" w:type="dxa"/>
          </w:tcPr>
          <w:p w:rsidR="009B7C3E" w:rsidRPr="00B04045" w:rsidRDefault="009B7C3E" w:rsidP="00622811">
            <w:pPr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365" w:type="dxa"/>
          </w:tcPr>
          <w:p w:rsidR="009B7C3E" w:rsidRPr="00B04045" w:rsidRDefault="009B7C3E" w:rsidP="00622811">
            <w:pPr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365" w:type="dxa"/>
          </w:tcPr>
          <w:p w:rsidR="009B7C3E" w:rsidRPr="00B04045" w:rsidRDefault="009B7C3E" w:rsidP="00622811">
            <w:pPr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367" w:type="dxa"/>
          </w:tcPr>
          <w:p w:rsidR="009B7C3E" w:rsidRPr="00B04045" w:rsidRDefault="009B7C3E" w:rsidP="00622811">
            <w:pPr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367" w:type="dxa"/>
          </w:tcPr>
          <w:p w:rsidR="009B7C3E" w:rsidRPr="00B04045" w:rsidRDefault="009B7C3E" w:rsidP="00622811">
            <w:pPr>
              <w:rPr>
                <w:rFonts w:asciiTheme="majorBidi" w:hAnsiTheme="majorBidi" w:cstheme="majorBidi"/>
                <w:sz w:val="30"/>
                <w:szCs w:val="30"/>
              </w:rPr>
            </w:pPr>
          </w:p>
        </w:tc>
      </w:tr>
      <w:tr w:rsidR="009B7C3E" w:rsidRPr="00B04045" w:rsidTr="00F3336F">
        <w:trPr>
          <w:trHeight w:val="153"/>
        </w:trPr>
        <w:tc>
          <w:tcPr>
            <w:tcW w:w="6375" w:type="dxa"/>
            <w:tcBorders>
              <w:right w:val="single" w:sz="4" w:space="0" w:color="auto"/>
            </w:tcBorders>
          </w:tcPr>
          <w:p w:rsidR="009B7C3E" w:rsidRPr="00B04045" w:rsidRDefault="009B7C3E" w:rsidP="00622811">
            <w:pPr>
              <w:ind w:left="540" w:hanging="540"/>
              <w:rPr>
                <w:rFonts w:asciiTheme="majorBidi" w:hAnsiTheme="majorBidi" w:cstheme="majorBidi"/>
                <w:sz w:val="30"/>
                <w:szCs w:val="30"/>
                <w:cs/>
              </w:rPr>
            </w:pPr>
            <w:r w:rsidRPr="00B04045">
              <w:rPr>
                <w:rFonts w:asciiTheme="majorBidi" w:hAnsiTheme="majorBidi" w:cstheme="majorBidi"/>
                <w:sz w:val="30"/>
                <w:szCs w:val="30"/>
                <w:cs/>
              </w:rPr>
              <w:t>๑.๑๗ ความมีชื่อเสียงของศิษย์เก่า</w:t>
            </w:r>
          </w:p>
        </w:tc>
        <w:tc>
          <w:tcPr>
            <w:tcW w:w="364" w:type="dxa"/>
          </w:tcPr>
          <w:p w:rsidR="009B7C3E" w:rsidRPr="00B04045" w:rsidRDefault="009B7C3E" w:rsidP="00622811">
            <w:pPr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365" w:type="dxa"/>
          </w:tcPr>
          <w:p w:rsidR="009B7C3E" w:rsidRPr="00B04045" w:rsidRDefault="009B7C3E" w:rsidP="00622811">
            <w:pPr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365" w:type="dxa"/>
          </w:tcPr>
          <w:p w:rsidR="009B7C3E" w:rsidRPr="00B04045" w:rsidRDefault="009B7C3E" w:rsidP="00622811">
            <w:pPr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365" w:type="dxa"/>
          </w:tcPr>
          <w:p w:rsidR="009B7C3E" w:rsidRPr="00B04045" w:rsidRDefault="009B7C3E" w:rsidP="00622811">
            <w:pPr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368" w:type="dxa"/>
          </w:tcPr>
          <w:p w:rsidR="009B7C3E" w:rsidRPr="00B04045" w:rsidRDefault="009B7C3E" w:rsidP="00622811">
            <w:pPr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365" w:type="dxa"/>
          </w:tcPr>
          <w:p w:rsidR="009B7C3E" w:rsidRPr="00B04045" w:rsidRDefault="009B7C3E" w:rsidP="00622811">
            <w:pPr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365" w:type="dxa"/>
          </w:tcPr>
          <w:p w:rsidR="009B7C3E" w:rsidRPr="00B04045" w:rsidRDefault="009B7C3E" w:rsidP="00622811">
            <w:pPr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365" w:type="dxa"/>
          </w:tcPr>
          <w:p w:rsidR="009B7C3E" w:rsidRPr="00B04045" w:rsidRDefault="009B7C3E" w:rsidP="00622811">
            <w:pPr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367" w:type="dxa"/>
          </w:tcPr>
          <w:p w:rsidR="009B7C3E" w:rsidRPr="00B04045" w:rsidRDefault="009B7C3E" w:rsidP="00622811">
            <w:pPr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367" w:type="dxa"/>
          </w:tcPr>
          <w:p w:rsidR="009B7C3E" w:rsidRPr="00B04045" w:rsidRDefault="009B7C3E" w:rsidP="00622811">
            <w:pPr>
              <w:rPr>
                <w:rFonts w:asciiTheme="majorBidi" w:hAnsiTheme="majorBidi" w:cstheme="majorBidi"/>
                <w:sz w:val="30"/>
                <w:szCs w:val="30"/>
              </w:rPr>
            </w:pPr>
          </w:p>
        </w:tc>
      </w:tr>
      <w:tr w:rsidR="009B7C3E" w:rsidRPr="00B04045" w:rsidTr="002D619D">
        <w:trPr>
          <w:trHeight w:val="345"/>
        </w:trPr>
        <w:tc>
          <w:tcPr>
            <w:tcW w:w="6375" w:type="dxa"/>
            <w:tcBorders>
              <w:right w:val="single" w:sz="4" w:space="0" w:color="auto"/>
            </w:tcBorders>
          </w:tcPr>
          <w:p w:rsidR="009B7C3E" w:rsidRPr="00B04045" w:rsidRDefault="009B7C3E" w:rsidP="00622811">
            <w:pPr>
              <w:ind w:left="540" w:hanging="540"/>
              <w:rPr>
                <w:rFonts w:asciiTheme="majorBidi" w:hAnsiTheme="majorBidi" w:cstheme="majorBidi"/>
                <w:sz w:val="30"/>
                <w:szCs w:val="30"/>
                <w:cs/>
              </w:rPr>
            </w:pPr>
            <w:r w:rsidRPr="00B04045">
              <w:rPr>
                <w:rFonts w:asciiTheme="majorBidi" w:hAnsiTheme="majorBidi" w:cstheme="majorBidi"/>
                <w:sz w:val="30"/>
                <w:szCs w:val="30"/>
                <w:cs/>
              </w:rPr>
              <w:t>๑.๑๘ ความผูกพันองค์การของบุคลากร</w:t>
            </w:r>
          </w:p>
        </w:tc>
        <w:tc>
          <w:tcPr>
            <w:tcW w:w="364" w:type="dxa"/>
          </w:tcPr>
          <w:p w:rsidR="009B7C3E" w:rsidRPr="00B04045" w:rsidRDefault="009B7C3E" w:rsidP="00622811">
            <w:pPr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365" w:type="dxa"/>
          </w:tcPr>
          <w:p w:rsidR="009B7C3E" w:rsidRPr="00B04045" w:rsidRDefault="009B7C3E" w:rsidP="00622811">
            <w:pPr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365" w:type="dxa"/>
          </w:tcPr>
          <w:p w:rsidR="009B7C3E" w:rsidRPr="00B04045" w:rsidRDefault="009B7C3E" w:rsidP="00622811">
            <w:pPr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365" w:type="dxa"/>
          </w:tcPr>
          <w:p w:rsidR="009B7C3E" w:rsidRPr="00B04045" w:rsidRDefault="009B7C3E" w:rsidP="00622811">
            <w:pPr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368" w:type="dxa"/>
          </w:tcPr>
          <w:p w:rsidR="009B7C3E" w:rsidRPr="00B04045" w:rsidRDefault="009B7C3E" w:rsidP="00622811">
            <w:pPr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365" w:type="dxa"/>
          </w:tcPr>
          <w:p w:rsidR="009B7C3E" w:rsidRPr="00B04045" w:rsidRDefault="009B7C3E" w:rsidP="00622811">
            <w:pPr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365" w:type="dxa"/>
          </w:tcPr>
          <w:p w:rsidR="009B7C3E" w:rsidRPr="00B04045" w:rsidRDefault="009B7C3E" w:rsidP="00622811">
            <w:pPr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365" w:type="dxa"/>
          </w:tcPr>
          <w:p w:rsidR="009B7C3E" w:rsidRPr="00B04045" w:rsidRDefault="009B7C3E" w:rsidP="00622811">
            <w:pPr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367" w:type="dxa"/>
          </w:tcPr>
          <w:p w:rsidR="009B7C3E" w:rsidRPr="00B04045" w:rsidRDefault="009B7C3E" w:rsidP="00622811">
            <w:pPr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367" w:type="dxa"/>
          </w:tcPr>
          <w:p w:rsidR="009B7C3E" w:rsidRPr="00B04045" w:rsidRDefault="009B7C3E" w:rsidP="00622811">
            <w:pPr>
              <w:rPr>
                <w:rFonts w:asciiTheme="majorBidi" w:hAnsiTheme="majorBidi" w:cstheme="majorBidi"/>
                <w:sz w:val="30"/>
                <w:szCs w:val="30"/>
              </w:rPr>
            </w:pPr>
          </w:p>
        </w:tc>
      </w:tr>
      <w:tr w:rsidR="009B7C3E" w:rsidRPr="00B04045" w:rsidTr="00F3336F">
        <w:trPr>
          <w:trHeight w:val="290"/>
        </w:trPr>
        <w:tc>
          <w:tcPr>
            <w:tcW w:w="6375" w:type="dxa"/>
            <w:tcBorders>
              <w:right w:val="single" w:sz="4" w:space="0" w:color="auto"/>
            </w:tcBorders>
          </w:tcPr>
          <w:p w:rsidR="009B7C3E" w:rsidRPr="00B04045" w:rsidRDefault="009B7C3E" w:rsidP="00622811">
            <w:pPr>
              <w:ind w:left="540" w:hanging="540"/>
              <w:rPr>
                <w:rFonts w:asciiTheme="majorBidi" w:hAnsiTheme="majorBidi" w:cstheme="majorBidi"/>
                <w:sz w:val="30"/>
                <w:szCs w:val="30"/>
                <w:cs/>
              </w:rPr>
            </w:pPr>
            <w:r w:rsidRPr="00B04045">
              <w:rPr>
                <w:rFonts w:asciiTheme="majorBidi" w:hAnsiTheme="majorBidi" w:cstheme="majorBidi"/>
                <w:sz w:val="30"/>
                <w:szCs w:val="30"/>
                <w:cs/>
              </w:rPr>
              <w:t>๑.๑๙ การเป็นองค์การที่ได้รับการยกย่องในประเทศ</w:t>
            </w:r>
          </w:p>
        </w:tc>
        <w:tc>
          <w:tcPr>
            <w:tcW w:w="364" w:type="dxa"/>
          </w:tcPr>
          <w:p w:rsidR="009B7C3E" w:rsidRPr="00B04045" w:rsidRDefault="009B7C3E" w:rsidP="00622811">
            <w:pPr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365" w:type="dxa"/>
          </w:tcPr>
          <w:p w:rsidR="009B7C3E" w:rsidRPr="00B04045" w:rsidRDefault="009B7C3E" w:rsidP="00622811">
            <w:pPr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365" w:type="dxa"/>
          </w:tcPr>
          <w:p w:rsidR="009B7C3E" w:rsidRPr="00B04045" w:rsidRDefault="009B7C3E" w:rsidP="00622811">
            <w:pPr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365" w:type="dxa"/>
          </w:tcPr>
          <w:p w:rsidR="009B7C3E" w:rsidRPr="00B04045" w:rsidRDefault="009B7C3E" w:rsidP="00622811">
            <w:pPr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368" w:type="dxa"/>
          </w:tcPr>
          <w:p w:rsidR="009B7C3E" w:rsidRPr="00B04045" w:rsidRDefault="009B7C3E" w:rsidP="00622811">
            <w:pPr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365" w:type="dxa"/>
          </w:tcPr>
          <w:p w:rsidR="009B7C3E" w:rsidRPr="00B04045" w:rsidRDefault="009B7C3E" w:rsidP="00622811">
            <w:pPr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365" w:type="dxa"/>
          </w:tcPr>
          <w:p w:rsidR="009B7C3E" w:rsidRPr="00B04045" w:rsidRDefault="009B7C3E" w:rsidP="00622811">
            <w:pPr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365" w:type="dxa"/>
          </w:tcPr>
          <w:p w:rsidR="009B7C3E" w:rsidRPr="00B04045" w:rsidRDefault="009B7C3E" w:rsidP="00622811">
            <w:pPr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367" w:type="dxa"/>
          </w:tcPr>
          <w:p w:rsidR="009B7C3E" w:rsidRPr="00B04045" w:rsidRDefault="009B7C3E" w:rsidP="00622811">
            <w:pPr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367" w:type="dxa"/>
          </w:tcPr>
          <w:p w:rsidR="009B7C3E" w:rsidRPr="00B04045" w:rsidRDefault="009B7C3E" w:rsidP="00622811">
            <w:pPr>
              <w:rPr>
                <w:rFonts w:asciiTheme="majorBidi" w:hAnsiTheme="majorBidi" w:cstheme="majorBidi"/>
                <w:sz w:val="30"/>
                <w:szCs w:val="30"/>
              </w:rPr>
            </w:pPr>
          </w:p>
        </w:tc>
      </w:tr>
      <w:tr w:rsidR="009B7C3E" w:rsidRPr="00B04045" w:rsidTr="002D619D">
        <w:trPr>
          <w:trHeight w:val="170"/>
        </w:trPr>
        <w:tc>
          <w:tcPr>
            <w:tcW w:w="6375" w:type="dxa"/>
            <w:tcBorders>
              <w:right w:val="single" w:sz="4" w:space="0" w:color="auto"/>
            </w:tcBorders>
          </w:tcPr>
          <w:p w:rsidR="009B7C3E" w:rsidRPr="00B04045" w:rsidRDefault="009B7C3E" w:rsidP="00622811">
            <w:pPr>
              <w:ind w:left="540" w:hanging="540"/>
              <w:rPr>
                <w:rFonts w:asciiTheme="majorBidi" w:hAnsiTheme="majorBidi" w:cstheme="majorBidi"/>
                <w:sz w:val="30"/>
                <w:szCs w:val="30"/>
                <w:cs/>
              </w:rPr>
            </w:pPr>
            <w:r w:rsidRPr="00B04045">
              <w:rPr>
                <w:rFonts w:asciiTheme="majorBidi" w:hAnsiTheme="majorBidi" w:cstheme="majorBidi"/>
                <w:sz w:val="30"/>
                <w:szCs w:val="30"/>
                <w:cs/>
              </w:rPr>
              <w:t>๑.๒๐ การเป็นองค์การที่ได้รับการยอมรับระหว่างประเทศ</w:t>
            </w:r>
          </w:p>
        </w:tc>
        <w:tc>
          <w:tcPr>
            <w:tcW w:w="364" w:type="dxa"/>
          </w:tcPr>
          <w:p w:rsidR="009B7C3E" w:rsidRPr="00B04045" w:rsidRDefault="009B7C3E" w:rsidP="00622811">
            <w:pPr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365" w:type="dxa"/>
          </w:tcPr>
          <w:p w:rsidR="009B7C3E" w:rsidRPr="00B04045" w:rsidRDefault="009B7C3E" w:rsidP="00622811">
            <w:pPr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365" w:type="dxa"/>
          </w:tcPr>
          <w:p w:rsidR="009B7C3E" w:rsidRPr="00B04045" w:rsidRDefault="009B7C3E" w:rsidP="00622811">
            <w:pPr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365" w:type="dxa"/>
          </w:tcPr>
          <w:p w:rsidR="009B7C3E" w:rsidRPr="00B04045" w:rsidRDefault="009B7C3E" w:rsidP="00622811">
            <w:pPr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368" w:type="dxa"/>
          </w:tcPr>
          <w:p w:rsidR="009B7C3E" w:rsidRPr="00B04045" w:rsidRDefault="009B7C3E" w:rsidP="00622811">
            <w:pPr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365" w:type="dxa"/>
          </w:tcPr>
          <w:p w:rsidR="009B7C3E" w:rsidRPr="00B04045" w:rsidRDefault="009B7C3E" w:rsidP="00622811">
            <w:pPr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365" w:type="dxa"/>
          </w:tcPr>
          <w:p w:rsidR="009B7C3E" w:rsidRPr="00B04045" w:rsidRDefault="009B7C3E" w:rsidP="00622811">
            <w:pPr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365" w:type="dxa"/>
          </w:tcPr>
          <w:p w:rsidR="009B7C3E" w:rsidRPr="00B04045" w:rsidRDefault="009B7C3E" w:rsidP="00622811">
            <w:pPr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367" w:type="dxa"/>
          </w:tcPr>
          <w:p w:rsidR="009B7C3E" w:rsidRPr="00B04045" w:rsidRDefault="009B7C3E" w:rsidP="00622811">
            <w:pPr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367" w:type="dxa"/>
          </w:tcPr>
          <w:p w:rsidR="009B7C3E" w:rsidRPr="00B04045" w:rsidRDefault="009B7C3E" w:rsidP="00622811">
            <w:pPr>
              <w:rPr>
                <w:rFonts w:asciiTheme="majorBidi" w:hAnsiTheme="majorBidi" w:cstheme="majorBidi"/>
                <w:sz w:val="30"/>
                <w:szCs w:val="30"/>
              </w:rPr>
            </w:pPr>
          </w:p>
        </w:tc>
      </w:tr>
    </w:tbl>
    <w:p w:rsidR="008E6C13" w:rsidRPr="00B04045" w:rsidRDefault="008E6C13" w:rsidP="00622811">
      <w:pPr>
        <w:ind w:left="540"/>
        <w:rPr>
          <w:rFonts w:asciiTheme="majorBidi" w:hAnsiTheme="majorBidi" w:cstheme="majorBidi"/>
          <w:sz w:val="30"/>
          <w:szCs w:val="30"/>
        </w:rPr>
      </w:pPr>
    </w:p>
    <w:p w:rsidR="00A2444F" w:rsidRPr="00B04045" w:rsidRDefault="00961380" w:rsidP="00622811">
      <w:pPr>
        <w:numPr>
          <w:ilvl w:val="0"/>
          <w:numId w:val="25"/>
        </w:numPr>
        <w:ind w:left="540" w:hanging="540"/>
        <w:rPr>
          <w:rFonts w:asciiTheme="majorBidi" w:hAnsiTheme="majorBidi" w:cstheme="majorBidi"/>
          <w:sz w:val="30"/>
          <w:szCs w:val="30"/>
        </w:rPr>
      </w:pPr>
      <w:r w:rsidRPr="00B04045">
        <w:rPr>
          <w:rFonts w:asciiTheme="majorBidi" w:hAnsiTheme="majorBidi" w:cstheme="majorBidi"/>
          <w:b/>
          <w:bCs/>
          <w:sz w:val="30"/>
          <w:szCs w:val="30"/>
          <w:cs/>
        </w:rPr>
        <w:t>ด้าน</w:t>
      </w:r>
      <w:r w:rsidR="006424B0" w:rsidRPr="00B04045">
        <w:rPr>
          <w:rFonts w:asciiTheme="majorBidi" w:hAnsiTheme="majorBidi" w:cstheme="majorBidi"/>
          <w:b/>
          <w:bCs/>
          <w:sz w:val="30"/>
          <w:szCs w:val="30"/>
          <w:cs/>
        </w:rPr>
        <w:t>การ</w:t>
      </w:r>
      <w:r w:rsidR="00A2444F" w:rsidRPr="00B04045">
        <w:rPr>
          <w:rFonts w:asciiTheme="majorBidi" w:hAnsiTheme="majorBidi" w:cstheme="majorBidi"/>
          <w:b/>
          <w:bCs/>
          <w:sz w:val="30"/>
          <w:szCs w:val="30"/>
          <w:cs/>
        </w:rPr>
        <w:t>ใช้หลัก</w:t>
      </w:r>
      <w:r w:rsidR="00A2444F" w:rsidRPr="00B04045">
        <w:rPr>
          <w:rFonts w:asciiTheme="majorBidi" w:hAnsiTheme="majorBidi" w:cstheme="majorBidi"/>
          <w:b/>
          <w:bCs/>
          <w:sz w:val="30"/>
          <w:szCs w:val="30"/>
          <w:u w:val="single"/>
          <w:cs/>
        </w:rPr>
        <w:t xml:space="preserve">ธรรมาภิบาล 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08"/>
        <w:gridCol w:w="362"/>
        <w:gridCol w:w="362"/>
        <w:gridCol w:w="362"/>
        <w:gridCol w:w="363"/>
        <w:gridCol w:w="362"/>
        <w:gridCol w:w="362"/>
        <w:gridCol w:w="363"/>
        <w:gridCol w:w="362"/>
        <w:gridCol w:w="362"/>
        <w:gridCol w:w="363"/>
      </w:tblGrid>
      <w:tr w:rsidR="009B7C3E" w:rsidRPr="00B04045" w:rsidTr="00AD4489">
        <w:trPr>
          <w:trHeight w:val="344"/>
        </w:trPr>
        <w:tc>
          <w:tcPr>
            <w:tcW w:w="6408" w:type="dxa"/>
            <w:vMerge w:val="restart"/>
          </w:tcPr>
          <w:p w:rsidR="009B7C3E" w:rsidRPr="00B04045" w:rsidRDefault="009B7C3E" w:rsidP="00E50C62">
            <w:pPr>
              <w:jc w:val="center"/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</w:pPr>
            <w:r w:rsidRPr="00B04045"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ab/>
            </w:r>
            <w:r w:rsidRPr="00B04045"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  <w:t>หลักธรรมาภิบาล</w:t>
            </w:r>
          </w:p>
        </w:tc>
        <w:tc>
          <w:tcPr>
            <w:tcW w:w="1811" w:type="dxa"/>
            <w:gridSpan w:val="5"/>
          </w:tcPr>
          <w:p w:rsidR="009B7C3E" w:rsidRPr="00B04045" w:rsidRDefault="009B7C3E" w:rsidP="00622811">
            <w:pPr>
              <w:jc w:val="center"/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</w:pPr>
            <w:r w:rsidRPr="00B04045"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  <w:t>คณบดี</w:t>
            </w:r>
          </w:p>
        </w:tc>
        <w:tc>
          <w:tcPr>
            <w:tcW w:w="1812" w:type="dxa"/>
            <w:gridSpan w:val="5"/>
          </w:tcPr>
          <w:p w:rsidR="009B7C3E" w:rsidRPr="00B04045" w:rsidRDefault="009B7C3E" w:rsidP="00622811">
            <w:pPr>
              <w:jc w:val="center"/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</w:pPr>
            <w:r w:rsidRPr="00B04045"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  <w:t>กลุ่มรองคณบดี</w:t>
            </w:r>
          </w:p>
        </w:tc>
      </w:tr>
      <w:tr w:rsidR="009B7C3E" w:rsidRPr="00B04045" w:rsidTr="00AD4489">
        <w:trPr>
          <w:trHeight w:val="344"/>
        </w:trPr>
        <w:tc>
          <w:tcPr>
            <w:tcW w:w="6408" w:type="dxa"/>
            <w:vMerge/>
            <w:tcBorders>
              <w:bottom w:val="single" w:sz="4" w:space="0" w:color="auto"/>
            </w:tcBorders>
          </w:tcPr>
          <w:p w:rsidR="009B7C3E" w:rsidRPr="00B04045" w:rsidRDefault="009B7C3E" w:rsidP="00622811">
            <w:pPr>
              <w:jc w:val="center"/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362" w:type="dxa"/>
          </w:tcPr>
          <w:p w:rsidR="009B7C3E" w:rsidRPr="00B04045" w:rsidRDefault="009B7C3E" w:rsidP="00622811">
            <w:pPr>
              <w:jc w:val="center"/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</w:pPr>
            <w:r w:rsidRPr="00B04045"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  <w:t>๕</w:t>
            </w:r>
          </w:p>
        </w:tc>
        <w:tc>
          <w:tcPr>
            <w:tcW w:w="362" w:type="dxa"/>
          </w:tcPr>
          <w:p w:rsidR="009B7C3E" w:rsidRPr="00B04045" w:rsidRDefault="009B7C3E" w:rsidP="00622811">
            <w:pPr>
              <w:jc w:val="center"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 w:rsidRPr="00B04045"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  <w:t>๔</w:t>
            </w:r>
          </w:p>
        </w:tc>
        <w:tc>
          <w:tcPr>
            <w:tcW w:w="362" w:type="dxa"/>
          </w:tcPr>
          <w:p w:rsidR="009B7C3E" w:rsidRPr="00B04045" w:rsidRDefault="009B7C3E" w:rsidP="00622811">
            <w:pPr>
              <w:jc w:val="center"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 w:rsidRPr="00B04045"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  <w:t>๓</w:t>
            </w:r>
          </w:p>
        </w:tc>
        <w:tc>
          <w:tcPr>
            <w:tcW w:w="363" w:type="dxa"/>
          </w:tcPr>
          <w:p w:rsidR="009B7C3E" w:rsidRPr="00B04045" w:rsidRDefault="009B7C3E" w:rsidP="00622811">
            <w:pPr>
              <w:jc w:val="center"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 w:rsidRPr="00B04045"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  <w:t>๒</w:t>
            </w:r>
          </w:p>
        </w:tc>
        <w:tc>
          <w:tcPr>
            <w:tcW w:w="362" w:type="dxa"/>
          </w:tcPr>
          <w:p w:rsidR="009B7C3E" w:rsidRPr="00B04045" w:rsidRDefault="009B7C3E" w:rsidP="00622811">
            <w:pPr>
              <w:jc w:val="center"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 w:rsidRPr="00B04045"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  <w:t>๑</w:t>
            </w:r>
          </w:p>
        </w:tc>
        <w:tc>
          <w:tcPr>
            <w:tcW w:w="362" w:type="dxa"/>
          </w:tcPr>
          <w:p w:rsidR="009B7C3E" w:rsidRPr="00B04045" w:rsidRDefault="009B7C3E" w:rsidP="00622811">
            <w:pPr>
              <w:jc w:val="center"/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</w:pPr>
            <w:r w:rsidRPr="00B04045"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  <w:t>๕</w:t>
            </w:r>
          </w:p>
        </w:tc>
        <w:tc>
          <w:tcPr>
            <w:tcW w:w="363" w:type="dxa"/>
          </w:tcPr>
          <w:p w:rsidR="009B7C3E" w:rsidRPr="00B04045" w:rsidRDefault="009B7C3E" w:rsidP="00622811">
            <w:pPr>
              <w:jc w:val="center"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 w:rsidRPr="00B04045"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  <w:t>๔</w:t>
            </w:r>
          </w:p>
        </w:tc>
        <w:tc>
          <w:tcPr>
            <w:tcW w:w="362" w:type="dxa"/>
          </w:tcPr>
          <w:p w:rsidR="009B7C3E" w:rsidRPr="00B04045" w:rsidRDefault="009B7C3E" w:rsidP="00622811">
            <w:pPr>
              <w:jc w:val="center"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 w:rsidRPr="00B04045"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  <w:t>๓</w:t>
            </w:r>
          </w:p>
        </w:tc>
        <w:tc>
          <w:tcPr>
            <w:tcW w:w="362" w:type="dxa"/>
          </w:tcPr>
          <w:p w:rsidR="009B7C3E" w:rsidRPr="00B04045" w:rsidRDefault="009B7C3E" w:rsidP="00622811">
            <w:pPr>
              <w:jc w:val="center"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 w:rsidRPr="00B04045"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  <w:t>๒</w:t>
            </w:r>
          </w:p>
        </w:tc>
        <w:tc>
          <w:tcPr>
            <w:tcW w:w="363" w:type="dxa"/>
          </w:tcPr>
          <w:p w:rsidR="009B7C3E" w:rsidRPr="00B04045" w:rsidRDefault="009B7C3E" w:rsidP="00622811">
            <w:pPr>
              <w:jc w:val="center"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 w:rsidRPr="00B04045"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  <w:t>๑</w:t>
            </w:r>
          </w:p>
        </w:tc>
      </w:tr>
      <w:tr w:rsidR="009B7C3E" w:rsidRPr="00B04045" w:rsidTr="008A580B">
        <w:trPr>
          <w:trHeight w:val="315"/>
        </w:trPr>
        <w:tc>
          <w:tcPr>
            <w:tcW w:w="6408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9B7C3E" w:rsidRPr="00B04045" w:rsidRDefault="009B7C3E" w:rsidP="00622811">
            <w:pPr>
              <w:rPr>
                <w:rFonts w:asciiTheme="majorBidi" w:hAnsiTheme="majorBidi" w:cstheme="majorBidi"/>
                <w:sz w:val="30"/>
                <w:szCs w:val="30"/>
                <w:cs/>
              </w:rPr>
            </w:pPr>
            <w:r w:rsidRPr="00B04045"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  <w:t>หลักนิติธรรม</w:t>
            </w:r>
          </w:p>
        </w:tc>
        <w:tc>
          <w:tcPr>
            <w:tcW w:w="362" w:type="dxa"/>
            <w:shd w:val="clear" w:color="auto" w:fill="D9D9D9" w:themeFill="background1" w:themeFillShade="D9"/>
          </w:tcPr>
          <w:p w:rsidR="009B7C3E" w:rsidRPr="00B04045" w:rsidRDefault="009B7C3E" w:rsidP="00622811">
            <w:pPr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362" w:type="dxa"/>
            <w:shd w:val="clear" w:color="auto" w:fill="D9D9D9" w:themeFill="background1" w:themeFillShade="D9"/>
          </w:tcPr>
          <w:p w:rsidR="009B7C3E" w:rsidRPr="00B04045" w:rsidRDefault="009B7C3E" w:rsidP="00622811">
            <w:pPr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362" w:type="dxa"/>
            <w:shd w:val="clear" w:color="auto" w:fill="D9D9D9" w:themeFill="background1" w:themeFillShade="D9"/>
          </w:tcPr>
          <w:p w:rsidR="009B7C3E" w:rsidRPr="00B04045" w:rsidRDefault="009B7C3E" w:rsidP="00622811">
            <w:pPr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363" w:type="dxa"/>
            <w:shd w:val="clear" w:color="auto" w:fill="D9D9D9" w:themeFill="background1" w:themeFillShade="D9"/>
          </w:tcPr>
          <w:p w:rsidR="009B7C3E" w:rsidRPr="00B04045" w:rsidRDefault="009B7C3E" w:rsidP="00622811">
            <w:pPr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362" w:type="dxa"/>
            <w:shd w:val="clear" w:color="auto" w:fill="D9D9D9" w:themeFill="background1" w:themeFillShade="D9"/>
          </w:tcPr>
          <w:p w:rsidR="009B7C3E" w:rsidRPr="00B04045" w:rsidRDefault="009B7C3E" w:rsidP="00622811">
            <w:pPr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362" w:type="dxa"/>
            <w:shd w:val="clear" w:color="auto" w:fill="D9D9D9" w:themeFill="background1" w:themeFillShade="D9"/>
          </w:tcPr>
          <w:p w:rsidR="009B7C3E" w:rsidRPr="00B04045" w:rsidRDefault="009B7C3E" w:rsidP="00622811">
            <w:pPr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363" w:type="dxa"/>
            <w:shd w:val="clear" w:color="auto" w:fill="D9D9D9" w:themeFill="background1" w:themeFillShade="D9"/>
          </w:tcPr>
          <w:p w:rsidR="009B7C3E" w:rsidRPr="00B04045" w:rsidRDefault="009B7C3E" w:rsidP="00622811">
            <w:pPr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362" w:type="dxa"/>
            <w:shd w:val="clear" w:color="auto" w:fill="D9D9D9" w:themeFill="background1" w:themeFillShade="D9"/>
          </w:tcPr>
          <w:p w:rsidR="009B7C3E" w:rsidRPr="00B04045" w:rsidRDefault="009B7C3E" w:rsidP="00622811">
            <w:pPr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362" w:type="dxa"/>
            <w:shd w:val="clear" w:color="auto" w:fill="D9D9D9" w:themeFill="background1" w:themeFillShade="D9"/>
          </w:tcPr>
          <w:p w:rsidR="009B7C3E" w:rsidRPr="00B04045" w:rsidRDefault="009B7C3E" w:rsidP="00622811">
            <w:pPr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363" w:type="dxa"/>
            <w:shd w:val="clear" w:color="auto" w:fill="D9D9D9" w:themeFill="background1" w:themeFillShade="D9"/>
          </w:tcPr>
          <w:p w:rsidR="009B7C3E" w:rsidRPr="00B04045" w:rsidRDefault="009B7C3E" w:rsidP="00622811">
            <w:pPr>
              <w:rPr>
                <w:rFonts w:asciiTheme="majorBidi" w:hAnsiTheme="majorBidi" w:cstheme="majorBidi"/>
                <w:sz w:val="30"/>
                <w:szCs w:val="30"/>
              </w:rPr>
            </w:pPr>
          </w:p>
        </w:tc>
      </w:tr>
      <w:tr w:rsidR="009B7C3E" w:rsidRPr="00B04045" w:rsidTr="00AD4489">
        <w:trPr>
          <w:trHeight w:val="341"/>
        </w:trPr>
        <w:tc>
          <w:tcPr>
            <w:tcW w:w="6408" w:type="dxa"/>
            <w:tcBorders>
              <w:right w:val="single" w:sz="4" w:space="0" w:color="auto"/>
            </w:tcBorders>
          </w:tcPr>
          <w:p w:rsidR="009B7C3E" w:rsidRPr="00B04045" w:rsidRDefault="009B7C3E" w:rsidP="00622811">
            <w:pPr>
              <w:ind w:left="450" w:hanging="450"/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</w:pPr>
            <w:r w:rsidRPr="00B04045">
              <w:rPr>
                <w:rFonts w:asciiTheme="majorBidi" w:hAnsiTheme="majorBidi" w:cstheme="majorBidi"/>
                <w:sz w:val="30"/>
                <w:szCs w:val="30"/>
                <w:cs/>
              </w:rPr>
              <w:t xml:space="preserve">๒.๑ </w:t>
            </w:r>
            <w:r w:rsidRPr="00B04045">
              <w:rPr>
                <w:rFonts w:asciiTheme="majorBidi" w:hAnsiTheme="majorBidi" w:cstheme="majorBidi"/>
                <w:spacing w:val="-12"/>
                <w:sz w:val="30"/>
                <w:szCs w:val="30"/>
                <w:cs/>
              </w:rPr>
              <w:t>การดำเนินการอยู่ภายใต้กฎหรือหลักเกณฑ์เดียวกันทั้งคณะไม่เลือกปฏิบัติ</w:t>
            </w:r>
          </w:p>
        </w:tc>
        <w:tc>
          <w:tcPr>
            <w:tcW w:w="362" w:type="dxa"/>
          </w:tcPr>
          <w:p w:rsidR="009B7C3E" w:rsidRPr="00B04045" w:rsidRDefault="009B7C3E" w:rsidP="00622811">
            <w:pPr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362" w:type="dxa"/>
          </w:tcPr>
          <w:p w:rsidR="009B7C3E" w:rsidRPr="00B04045" w:rsidRDefault="009B7C3E" w:rsidP="00622811">
            <w:pPr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362" w:type="dxa"/>
          </w:tcPr>
          <w:p w:rsidR="009B7C3E" w:rsidRPr="00B04045" w:rsidRDefault="009B7C3E" w:rsidP="00622811">
            <w:pPr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363" w:type="dxa"/>
          </w:tcPr>
          <w:p w:rsidR="009B7C3E" w:rsidRPr="00B04045" w:rsidRDefault="009B7C3E" w:rsidP="00622811">
            <w:pPr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362" w:type="dxa"/>
          </w:tcPr>
          <w:p w:rsidR="009B7C3E" w:rsidRPr="00B04045" w:rsidRDefault="009B7C3E" w:rsidP="00622811">
            <w:pPr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362" w:type="dxa"/>
          </w:tcPr>
          <w:p w:rsidR="009B7C3E" w:rsidRPr="00B04045" w:rsidRDefault="009B7C3E" w:rsidP="00622811">
            <w:pPr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363" w:type="dxa"/>
          </w:tcPr>
          <w:p w:rsidR="009B7C3E" w:rsidRPr="00B04045" w:rsidRDefault="009B7C3E" w:rsidP="00622811">
            <w:pPr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362" w:type="dxa"/>
          </w:tcPr>
          <w:p w:rsidR="009B7C3E" w:rsidRPr="00B04045" w:rsidRDefault="009B7C3E" w:rsidP="00622811">
            <w:pPr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362" w:type="dxa"/>
          </w:tcPr>
          <w:p w:rsidR="009B7C3E" w:rsidRPr="00B04045" w:rsidRDefault="009B7C3E" w:rsidP="00622811">
            <w:pPr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363" w:type="dxa"/>
          </w:tcPr>
          <w:p w:rsidR="009B7C3E" w:rsidRPr="00B04045" w:rsidRDefault="009B7C3E" w:rsidP="00622811">
            <w:pPr>
              <w:rPr>
                <w:rFonts w:asciiTheme="majorBidi" w:hAnsiTheme="majorBidi" w:cstheme="majorBidi"/>
                <w:sz w:val="30"/>
                <w:szCs w:val="30"/>
              </w:rPr>
            </w:pPr>
          </w:p>
        </w:tc>
      </w:tr>
      <w:tr w:rsidR="009B7C3E" w:rsidRPr="00B04045" w:rsidTr="00AD4489">
        <w:trPr>
          <w:trHeight w:val="345"/>
        </w:trPr>
        <w:tc>
          <w:tcPr>
            <w:tcW w:w="6408" w:type="dxa"/>
            <w:tcBorders>
              <w:bottom w:val="single" w:sz="4" w:space="0" w:color="auto"/>
              <w:right w:val="single" w:sz="4" w:space="0" w:color="auto"/>
            </w:tcBorders>
          </w:tcPr>
          <w:p w:rsidR="009B7C3E" w:rsidRPr="00B04045" w:rsidRDefault="009B7C3E" w:rsidP="00622811">
            <w:pPr>
              <w:ind w:left="450" w:hanging="450"/>
              <w:rPr>
                <w:rFonts w:asciiTheme="majorBidi" w:hAnsiTheme="majorBidi" w:cstheme="majorBidi"/>
                <w:sz w:val="30"/>
                <w:szCs w:val="30"/>
                <w:cs/>
              </w:rPr>
            </w:pPr>
            <w:r w:rsidRPr="00B04045">
              <w:rPr>
                <w:rFonts w:asciiTheme="majorBidi" w:hAnsiTheme="majorBidi" w:cstheme="majorBidi"/>
                <w:sz w:val="30"/>
                <w:szCs w:val="30"/>
                <w:cs/>
              </w:rPr>
              <w:t>๒.๒ การให้ความเคารพกันในความเท่าเทียมกันของมนุษย์</w:t>
            </w:r>
          </w:p>
        </w:tc>
        <w:tc>
          <w:tcPr>
            <w:tcW w:w="362" w:type="dxa"/>
          </w:tcPr>
          <w:p w:rsidR="009B7C3E" w:rsidRPr="00B04045" w:rsidRDefault="009B7C3E" w:rsidP="00622811">
            <w:pPr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362" w:type="dxa"/>
          </w:tcPr>
          <w:p w:rsidR="009B7C3E" w:rsidRPr="00B04045" w:rsidRDefault="009B7C3E" w:rsidP="00622811">
            <w:pPr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362" w:type="dxa"/>
          </w:tcPr>
          <w:p w:rsidR="009B7C3E" w:rsidRPr="00B04045" w:rsidRDefault="009B7C3E" w:rsidP="00622811">
            <w:pPr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363" w:type="dxa"/>
          </w:tcPr>
          <w:p w:rsidR="009B7C3E" w:rsidRPr="00B04045" w:rsidRDefault="009B7C3E" w:rsidP="00622811">
            <w:pPr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362" w:type="dxa"/>
          </w:tcPr>
          <w:p w:rsidR="009B7C3E" w:rsidRPr="00B04045" w:rsidRDefault="009B7C3E" w:rsidP="00622811">
            <w:pPr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362" w:type="dxa"/>
          </w:tcPr>
          <w:p w:rsidR="009B7C3E" w:rsidRPr="00B04045" w:rsidRDefault="009B7C3E" w:rsidP="00622811">
            <w:pPr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363" w:type="dxa"/>
          </w:tcPr>
          <w:p w:rsidR="009B7C3E" w:rsidRPr="00B04045" w:rsidRDefault="009B7C3E" w:rsidP="00622811">
            <w:pPr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362" w:type="dxa"/>
          </w:tcPr>
          <w:p w:rsidR="009B7C3E" w:rsidRPr="00B04045" w:rsidRDefault="009B7C3E" w:rsidP="00622811">
            <w:pPr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362" w:type="dxa"/>
          </w:tcPr>
          <w:p w:rsidR="009B7C3E" w:rsidRPr="00B04045" w:rsidRDefault="009B7C3E" w:rsidP="00622811">
            <w:pPr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363" w:type="dxa"/>
          </w:tcPr>
          <w:p w:rsidR="009B7C3E" w:rsidRPr="00B04045" w:rsidRDefault="009B7C3E" w:rsidP="00622811">
            <w:pPr>
              <w:rPr>
                <w:rFonts w:asciiTheme="majorBidi" w:hAnsiTheme="majorBidi" w:cstheme="majorBidi"/>
                <w:sz w:val="30"/>
                <w:szCs w:val="30"/>
              </w:rPr>
            </w:pPr>
          </w:p>
        </w:tc>
      </w:tr>
      <w:tr w:rsidR="009B7C3E" w:rsidRPr="00B04045" w:rsidTr="00B73249">
        <w:trPr>
          <w:trHeight w:val="265"/>
        </w:trPr>
        <w:tc>
          <w:tcPr>
            <w:tcW w:w="6408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9B7C3E" w:rsidRPr="00B04045" w:rsidRDefault="009B7C3E" w:rsidP="00622811">
            <w:pPr>
              <w:ind w:left="450" w:hanging="450"/>
              <w:rPr>
                <w:rFonts w:asciiTheme="majorBidi" w:hAnsiTheme="majorBidi" w:cstheme="majorBidi"/>
                <w:sz w:val="30"/>
                <w:szCs w:val="30"/>
                <w:cs/>
              </w:rPr>
            </w:pPr>
            <w:r w:rsidRPr="00B04045"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  <w:t>หลักคุณธรรม</w:t>
            </w:r>
          </w:p>
        </w:tc>
        <w:tc>
          <w:tcPr>
            <w:tcW w:w="362" w:type="dxa"/>
            <w:shd w:val="clear" w:color="auto" w:fill="D9D9D9" w:themeFill="background1" w:themeFillShade="D9"/>
          </w:tcPr>
          <w:p w:rsidR="009B7C3E" w:rsidRPr="00B04045" w:rsidRDefault="009B7C3E" w:rsidP="00622811">
            <w:pPr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362" w:type="dxa"/>
            <w:shd w:val="clear" w:color="auto" w:fill="D9D9D9" w:themeFill="background1" w:themeFillShade="D9"/>
          </w:tcPr>
          <w:p w:rsidR="009B7C3E" w:rsidRPr="00B04045" w:rsidRDefault="009B7C3E" w:rsidP="00622811">
            <w:pPr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362" w:type="dxa"/>
            <w:shd w:val="clear" w:color="auto" w:fill="D9D9D9" w:themeFill="background1" w:themeFillShade="D9"/>
          </w:tcPr>
          <w:p w:rsidR="009B7C3E" w:rsidRPr="00B04045" w:rsidRDefault="009B7C3E" w:rsidP="00622811">
            <w:pPr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363" w:type="dxa"/>
            <w:shd w:val="clear" w:color="auto" w:fill="D9D9D9" w:themeFill="background1" w:themeFillShade="D9"/>
          </w:tcPr>
          <w:p w:rsidR="009B7C3E" w:rsidRPr="00B04045" w:rsidRDefault="009B7C3E" w:rsidP="00622811">
            <w:pPr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362" w:type="dxa"/>
            <w:shd w:val="clear" w:color="auto" w:fill="D9D9D9" w:themeFill="background1" w:themeFillShade="D9"/>
          </w:tcPr>
          <w:p w:rsidR="009B7C3E" w:rsidRPr="00B04045" w:rsidRDefault="009B7C3E" w:rsidP="00622811">
            <w:pPr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362" w:type="dxa"/>
            <w:shd w:val="clear" w:color="auto" w:fill="D9D9D9" w:themeFill="background1" w:themeFillShade="D9"/>
          </w:tcPr>
          <w:p w:rsidR="009B7C3E" w:rsidRPr="00B04045" w:rsidRDefault="009B7C3E" w:rsidP="00622811">
            <w:pPr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363" w:type="dxa"/>
            <w:shd w:val="clear" w:color="auto" w:fill="D9D9D9" w:themeFill="background1" w:themeFillShade="D9"/>
          </w:tcPr>
          <w:p w:rsidR="009B7C3E" w:rsidRPr="00B04045" w:rsidRDefault="009B7C3E" w:rsidP="00622811">
            <w:pPr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362" w:type="dxa"/>
            <w:shd w:val="clear" w:color="auto" w:fill="D9D9D9" w:themeFill="background1" w:themeFillShade="D9"/>
          </w:tcPr>
          <w:p w:rsidR="009B7C3E" w:rsidRPr="00B04045" w:rsidRDefault="009B7C3E" w:rsidP="00622811">
            <w:pPr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362" w:type="dxa"/>
            <w:shd w:val="clear" w:color="auto" w:fill="D9D9D9" w:themeFill="background1" w:themeFillShade="D9"/>
          </w:tcPr>
          <w:p w:rsidR="009B7C3E" w:rsidRPr="00B04045" w:rsidRDefault="009B7C3E" w:rsidP="00622811">
            <w:pPr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363" w:type="dxa"/>
            <w:shd w:val="clear" w:color="auto" w:fill="D9D9D9" w:themeFill="background1" w:themeFillShade="D9"/>
          </w:tcPr>
          <w:p w:rsidR="009B7C3E" w:rsidRPr="00B04045" w:rsidRDefault="009B7C3E" w:rsidP="00622811">
            <w:pPr>
              <w:rPr>
                <w:rFonts w:asciiTheme="majorBidi" w:hAnsiTheme="majorBidi" w:cstheme="majorBidi"/>
                <w:sz w:val="30"/>
                <w:szCs w:val="30"/>
              </w:rPr>
            </w:pPr>
          </w:p>
        </w:tc>
      </w:tr>
      <w:tr w:rsidR="009B7C3E" w:rsidRPr="00B04045" w:rsidTr="00B73249">
        <w:trPr>
          <w:trHeight w:val="199"/>
        </w:trPr>
        <w:tc>
          <w:tcPr>
            <w:tcW w:w="6408" w:type="dxa"/>
            <w:tcBorders>
              <w:right w:val="single" w:sz="4" w:space="0" w:color="auto"/>
            </w:tcBorders>
          </w:tcPr>
          <w:p w:rsidR="009B7C3E" w:rsidRPr="00B04045" w:rsidRDefault="009B7C3E" w:rsidP="00622811">
            <w:pPr>
              <w:ind w:left="450" w:hanging="450"/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</w:pPr>
            <w:r w:rsidRPr="00B04045">
              <w:rPr>
                <w:rFonts w:asciiTheme="majorBidi" w:hAnsiTheme="majorBidi" w:cstheme="majorBidi"/>
                <w:sz w:val="30"/>
                <w:szCs w:val="30"/>
                <w:cs/>
              </w:rPr>
              <w:t>๒.๓ การปฏิบัติหน้าที่ของบุคลากรมีความซื่อตรง</w:t>
            </w:r>
          </w:p>
        </w:tc>
        <w:tc>
          <w:tcPr>
            <w:tcW w:w="362" w:type="dxa"/>
          </w:tcPr>
          <w:p w:rsidR="009B7C3E" w:rsidRPr="00B04045" w:rsidRDefault="009B7C3E" w:rsidP="00622811">
            <w:pPr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362" w:type="dxa"/>
          </w:tcPr>
          <w:p w:rsidR="009B7C3E" w:rsidRPr="00B04045" w:rsidRDefault="009B7C3E" w:rsidP="00622811">
            <w:pPr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362" w:type="dxa"/>
          </w:tcPr>
          <w:p w:rsidR="009B7C3E" w:rsidRPr="00B04045" w:rsidRDefault="009B7C3E" w:rsidP="00622811">
            <w:pPr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363" w:type="dxa"/>
          </w:tcPr>
          <w:p w:rsidR="009B7C3E" w:rsidRPr="00B04045" w:rsidRDefault="009B7C3E" w:rsidP="00622811">
            <w:pPr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362" w:type="dxa"/>
          </w:tcPr>
          <w:p w:rsidR="009B7C3E" w:rsidRPr="00B04045" w:rsidRDefault="009B7C3E" w:rsidP="00622811">
            <w:pPr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362" w:type="dxa"/>
          </w:tcPr>
          <w:p w:rsidR="009B7C3E" w:rsidRPr="00B04045" w:rsidRDefault="009B7C3E" w:rsidP="00622811">
            <w:pPr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363" w:type="dxa"/>
          </w:tcPr>
          <w:p w:rsidR="009B7C3E" w:rsidRPr="00B04045" w:rsidRDefault="009B7C3E" w:rsidP="00622811">
            <w:pPr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362" w:type="dxa"/>
          </w:tcPr>
          <w:p w:rsidR="009B7C3E" w:rsidRPr="00B04045" w:rsidRDefault="009B7C3E" w:rsidP="00622811">
            <w:pPr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362" w:type="dxa"/>
          </w:tcPr>
          <w:p w:rsidR="009B7C3E" w:rsidRPr="00B04045" w:rsidRDefault="009B7C3E" w:rsidP="00622811">
            <w:pPr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363" w:type="dxa"/>
          </w:tcPr>
          <w:p w:rsidR="009B7C3E" w:rsidRPr="00B04045" w:rsidRDefault="009B7C3E" w:rsidP="00622811">
            <w:pPr>
              <w:rPr>
                <w:rFonts w:asciiTheme="majorBidi" w:hAnsiTheme="majorBidi" w:cstheme="majorBidi"/>
                <w:sz w:val="30"/>
                <w:szCs w:val="30"/>
              </w:rPr>
            </w:pPr>
          </w:p>
        </w:tc>
      </w:tr>
      <w:tr w:rsidR="009B7C3E" w:rsidRPr="00B04045" w:rsidTr="00AD4489">
        <w:trPr>
          <w:trHeight w:val="323"/>
        </w:trPr>
        <w:tc>
          <w:tcPr>
            <w:tcW w:w="6408" w:type="dxa"/>
            <w:tcBorders>
              <w:bottom w:val="single" w:sz="4" w:space="0" w:color="auto"/>
              <w:right w:val="single" w:sz="4" w:space="0" w:color="auto"/>
            </w:tcBorders>
          </w:tcPr>
          <w:p w:rsidR="009B7C3E" w:rsidRPr="00B04045" w:rsidRDefault="009B7C3E" w:rsidP="00622811">
            <w:pPr>
              <w:ind w:left="450" w:hanging="450"/>
              <w:rPr>
                <w:rFonts w:asciiTheme="majorBidi" w:hAnsiTheme="majorBidi" w:cstheme="majorBidi"/>
                <w:sz w:val="30"/>
                <w:szCs w:val="30"/>
                <w:cs/>
              </w:rPr>
            </w:pPr>
            <w:r w:rsidRPr="00B04045">
              <w:rPr>
                <w:rFonts w:asciiTheme="majorBidi" w:hAnsiTheme="majorBidi" w:cstheme="majorBidi"/>
                <w:sz w:val="30"/>
                <w:szCs w:val="30"/>
                <w:cs/>
              </w:rPr>
              <w:t>๒.๔ การบริหารงานบุคคลด้วยความเป็นธรรม</w:t>
            </w:r>
          </w:p>
        </w:tc>
        <w:tc>
          <w:tcPr>
            <w:tcW w:w="362" w:type="dxa"/>
          </w:tcPr>
          <w:p w:rsidR="009B7C3E" w:rsidRPr="00B04045" w:rsidRDefault="009B7C3E" w:rsidP="00622811">
            <w:pPr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362" w:type="dxa"/>
          </w:tcPr>
          <w:p w:rsidR="009B7C3E" w:rsidRPr="00B04045" w:rsidRDefault="009B7C3E" w:rsidP="00622811">
            <w:pPr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362" w:type="dxa"/>
          </w:tcPr>
          <w:p w:rsidR="009B7C3E" w:rsidRPr="00B04045" w:rsidRDefault="009B7C3E" w:rsidP="00622811">
            <w:pPr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363" w:type="dxa"/>
          </w:tcPr>
          <w:p w:rsidR="009B7C3E" w:rsidRPr="00B04045" w:rsidRDefault="009B7C3E" w:rsidP="00622811">
            <w:pPr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362" w:type="dxa"/>
          </w:tcPr>
          <w:p w:rsidR="009B7C3E" w:rsidRPr="00B04045" w:rsidRDefault="009B7C3E" w:rsidP="00622811">
            <w:pPr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362" w:type="dxa"/>
          </w:tcPr>
          <w:p w:rsidR="009B7C3E" w:rsidRPr="00B04045" w:rsidRDefault="009B7C3E" w:rsidP="00622811">
            <w:pPr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363" w:type="dxa"/>
          </w:tcPr>
          <w:p w:rsidR="009B7C3E" w:rsidRPr="00B04045" w:rsidRDefault="009B7C3E" w:rsidP="00622811">
            <w:pPr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362" w:type="dxa"/>
          </w:tcPr>
          <w:p w:rsidR="009B7C3E" w:rsidRPr="00B04045" w:rsidRDefault="009B7C3E" w:rsidP="00622811">
            <w:pPr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362" w:type="dxa"/>
          </w:tcPr>
          <w:p w:rsidR="009B7C3E" w:rsidRPr="00B04045" w:rsidRDefault="009B7C3E" w:rsidP="00622811">
            <w:pPr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363" w:type="dxa"/>
          </w:tcPr>
          <w:p w:rsidR="009B7C3E" w:rsidRPr="00B04045" w:rsidRDefault="009B7C3E" w:rsidP="00622811">
            <w:pPr>
              <w:rPr>
                <w:rFonts w:asciiTheme="majorBidi" w:hAnsiTheme="majorBidi" w:cstheme="majorBidi"/>
                <w:sz w:val="30"/>
                <w:szCs w:val="30"/>
              </w:rPr>
            </w:pPr>
          </w:p>
        </w:tc>
      </w:tr>
      <w:tr w:rsidR="009B7C3E" w:rsidRPr="00B04045" w:rsidTr="008A580B">
        <w:trPr>
          <w:trHeight w:val="333"/>
        </w:trPr>
        <w:tc>
          <w:tcPr>
            <w:tcW w:w="6408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9B7C3E" w:rsidRPr="00B04045" w:rsidRDefault="009B7C3E" w:rsidP="00622811">
            <w:pPr>
              <w:ind w:left="450" w:hanging="450"/>
              <w:rPr>
                <w:rFonts w:asciiTheme="majorBidi" w:hAnsiTheme="majorBidi" w:cstheme="majorBidi"/>
                <w:sz w:val="30"/>
                <w:szCs w:val="30"/>
                <w:cs/>
              </w:rPr>
            </w:pPr>
            <w:r w:rsidRPr="00B04045"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  <w:t>หลักความโปร่งใส</w:t>
            </w:r>
          </w:p>
        </w:tc>
        <w:tc>
          <w:tcPr>
            <w:tcW w:w="362" w:type="dxa"/>
            <w:shd w:val="clear" w:color="auto" w:fill="D9D9D9" w:themeFill="background1" w:themeFillShade="D9"/>
          </w:tcPr>
          <w:p w:rsidR="009B7C3E" w:rsidRPr="00B04045" w:rsidRDefault="009B7C3E" w:rsidP="00622811">
            <w:pPr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362" w:type="dxa"/>
            <w:shd w:val="clear" w:color="auto" w:fill="D9D9D9" w:themeFill="background1" w:themeFillShade="D9"/>
          </w:tcPr>
          <w:p w:rsidR="009B7C3E" w:rsidRPr="00B04045" w:rsidRDefault="009B7C3E" w:rsidP="00622811">
            <w:pPr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362" w:type="dxa"/>
            <w:shd w:val="clear" w:color="auto" w:fill="D9D9D9" w:themeFill="background1" w:themeFillShade="D9"/>
          </w:tcPr>
          <w:p w:rsidR="009B7C3E" w:rsidRPr="00B04045" w:rsidRDefault="009B7C3E" w:rsidP="00622811">
            <w:pPr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363" w:type="dxa"/>
            <w:shd w:val="clear" w:color="auto" w:fill="D9D9D9" w:themeFill="background1" w:themeFillShade="D9"/>
          </w:tcPr>
          <w:p w:rsidR="009B7C3E" w:rsidRPr="00B04045" w:rsidRDefault="009B7C3E" w:rsidP="00622811">
            <w:pPr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362" w:type="dxa"/>
            <w:shd w:val="clear" w:color="auto" w:fill="D9D9D9" w:themeFill="background1" w:themeFillShade="D9"/>
          </w:tcPr>
          <w:p w:rsidR="009B7C3E" w:rsidRPr="00B04045" w:rsidRDefault="009B7C3E" w:rsidP="00622811">
            <w:pPr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362" w:type="dxa"/>
            <w:shd w:val="clear" w:color="auto" w:fill="D9D9D9" w:themeFill="background1" w:themeFillShade="D9"/>
          </w:tcPr>
          <w:p w:rsidR="009B7C3E" w:rsidRPr="00B04045" w:rsidRDefault="009B7C3E" w:rsidP="00622811">
            <w:pPr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363" w:type="dxa"/>
            <w:shd w:val="clear" w:color="auto" w:fill="D9D9D9" w:themeFill="background1" w:themeFillShade="D9"/>
          </w:tcPr>
          <w:p w:rsidR="009B7C3E" w:rsidRPr="00B04045" w:rsidRDefault="009B7C3E" w:rsidP="00622811">
            <w:pPr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362" w:type="dxa"/>
            <w:shd w:val="clear" w:color="auto" w:fill="D9D9D9" w:themeFill="background1" w:themeFillShade="D9"/>
          </w:tcPr>
          <w:p w:rsidR="009B7C3E" w:rsidRPr="00B04045" w:rsidRDefault="009B7C3E" w:rsidP="00622811">
            <w:pPr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362" w:type="dxa"/>
            <w:shd w:val="clear" w:color="auto" w:fill="D9D9D9" w:themeFill="background1" w:themeFillShade="D9"/>
          </w:tcPr>
          <w:p w:rsidR="009B7C3E" w:rsidRPr="00B04045" w:rsidRDefault="009B7C3E" w:rsidP="00622811">
            <w:pPr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363" w:type="dxa"/>
            <w:shd w:val="clear" w:color="auto" w:fill="D9D9D9" w:themeFill="background1" w:themeFillShade="D9"/>
          </w:tcPr>
          <w:p w:rsidR="009B7C3E" w:rsidRPr="00B04045" w:rsidRDefault="009B7C3E" w:rsidP="00622811">
            <w:pPr>
              <w:rPr>
                <w:rFonts w:asciiTheme="majorBidi" w:hAnsiTheme="majorBidi" w:cstheme="majorBidi"/>
                <w:sz w:val="30"/>
                <w:szCs w:val="30"/>
              </w:rPr>
            </w:pPr>
          </w:p>
        </w:tc>
      </w:tr>
      <w:tr w:rsidR="009B7C3E" w:rsidRPr="00B04045" w:rsidTr="00AD4489">
        <w:trPr>
          <w:trHeight w:val="360"/>
        </w:trPr>
        <w:tc>
          <w:tcPr>
            <w:tcW w:w="6408" w:type="dxa"/>
            <w:tcBorders>
              <w:right w:val="single" w:sz="4" w:space="0" w:color="auto"/>
            </w:tcBorders>
          </w:tcPr>
          <w:p w:rsidR="009B7C3E" w:rsidRPr="00B04045" w:rsidRDefault="009B7C3E" w:rsidP="00622811">
            <w:pPr>
              <w:ind w:left="450" w:hanging="450"/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</w:pPr>
            <w:r w:rsidRPr="00B04045">
              <w:rPr>
                <w:rFonts w:asciiTheme="majorBidi" w:hAnsiTheme="majorBidi" w:cstheme="majorBidi"/>
                <w:sz w:val="30"/>
                <w:szCs w:val="30"/>
                <w:cs/>
              </w:rPr>
              <w:t>๒.๕ การตัดสินใจดำเนินการต่างๆอย่างเปิดเผย</w:t>
            </w:r>
          </w:p>
        </w:tc>
        <w:tc>
          <w:tcPr>
            <w:tcW w:w="362" w:type="dxa"/>
          </w:tcPr>
          <w:p w:rsidR="009B7C3E" w:rsidRPr="00B04045" w:rsidRDefault="009B7C3E" w:rsidP="00622811">
            <w:pPr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362" w:type="dxa"/>
          </w:tcPr>
          <w:p w:rsidR="009B7C3E" w:rsidRPr="00B04045" w:rsidRDefault="009B7C3E" w:rsidP="00622811">
            <w:pPr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362" w:type="dxa"/>
          </w:tcPr>
          <w:p w:rsidR="009B7C3E" w:rsidRPr="00B04045" w:rsidRDefault="009B7C3E" w:rsidP="00622811">
            <w:pPr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363" w:type="dxa"/>
          </w:tcPr>
          <w:p w:rsidR="009B7C3E" w:rsidRPr="00B04045" w:rsidRDefault="009B7C3E" w:rsidP="00622811">
            <w:pPr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362" w:type="dxa"/>
          </w:tcPr>
          <w:p w:rsidR="009B7C3E" w:rsidRPr="00B04045" w:rsidRDefault="009B7C3E" w:rsidP="00622811">
            <w:pPr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362" w:type="dxa"/>
          </w:tcPr>
          <w:p w:rsidR="009B7C3E" w:rsidRPr="00B04045" w:rsidRDefault="009B7C3E" w:rsidP="00622811">
            <w:pPr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363" w:type="dxa"/>
          </w:tcPr>
          <w:p w:rsidR="009B7C3E" w:rsidRPr="00B04045" w:rsidRDefault="009B7C3E" w:rsidP="00622811">
            <w:pPr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362" w:type="dxa"/>
          </w:tcPr>
          <w:p w:rsidR="009B7C3E" w:rsidRPr="00B04045" w:rsidRDefault="009B7C3E" w:rsidP="00622811">
            <w:pPr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362" w:type="dxa"/>
          </w:tcPr>
          <w:p w:rsidR="009B7C3E" w:rsidRPr="00B04045" w:rsidRDefault="009B7C3E" w:rsidP="00622811">
            <w:pPr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363" w:type="dxa"/>
          </w:tcPr>
          <w:p w:rsidR="009B7C3E" w:rsidRPr="00B04045" w:rsidRDefault="009B7C3E" w:rsidP="00622811">
            <w:pPr>
              <w:rPr>
                <w:rFonts w:asciiTheme="majorBidi" w:hAnsiTheme="majorBidi" w:cstheme="majorBidi"/>
                <w:sz w:val="30"/>
                <w:szCs w:val="30"/>
              </w:rPr>
            </w:pPr>
          </w:p>
        </w:tc>
      </w:tr>
      <w:tr w:rsidR="009B7C3E" w:rsidRPr="00B04045" w:rsidTr="00062880">
        <w:trPr>
          <w:trHeight w:val="221"/>
        </w:trPr>
        <w:tc>
          <w:tcPr>
            <w:tcW w:w="6408" w:type="dxa"/>
            <w:tcBorders>
              <w:bottom w:val="single" w:sz="4" w:space="0" w:color="auto"/>
              <w:right w:val="single" w:sz="4" w:space="0" w:color="auto"/>
            </w:tcBorders>
          </w:tcPr>
          <w:p w:rsidR="009B7C3E" w:rsidRPr="00B04045" w:rsidRDefault="009B7C3E" w:rsidP="00622811">
            <w:pPr>
              <w:ind w:left="450" w:hanging="450"/>
              <w:rPr>
                <w:rFonts w:asciiTheme="majorBidi" w:hAnsiTheme="majorBidi" w:cstheme="majorBidi"/>
                <w:sz w:val="30"/>
                <w:szCs w:val="30"/>
                <w:cs/>
              </w:rPr>
            </w:pPr>
            <w:r w:rsidRPr="00B04045">
              <w:rPr>
                <w:rFonts w:asciiTheme="majorBidi" w:hAnsiTheme="majorBidi" w:cstheme="majorBidi"/>
                <w:sz w:val="30"/>
                <w:szCs w:val="30"/>
                <w:cs/>
              </w:rPr>
              <w:lastRenderedPageBreak/>
              <w:t>๒.๖ การเผยแพร่ข้อมูลต่อเนื่อง และเมื่อมีการร้องขอ</w:t>
            </w:r>
          </w:p>
        </w:tc>
        <w:tc>
          <w:tcPr>
            <w:tcW w:w="362" w:type="dxa"/>
          </w:tcPr>
          <w:p w:rsidR="009B7C3E" w:rsidRPr="00B04045" w:rsidRDefault="009B7C3E" w:rsidP="00622811">
            <w:pPr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362" w:type="dxa"/>
          </w:tcPr>
          <w:p w:rsidR="009B7C3E" w:rsidRPr="00B04045" w:rsidRDefault="009B7C3E" w:rsidP="00622811">
            <w:pPr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362" w:type="dxa"/>
          </w:tcPr>
          <w:p w:rsidR="009B7C3E" w:rsidRPr="00B04045" w:rsidRDefault="009B7C3E" w:rsidP="00622811">
            <w:pPr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363" w:type="dxa"/>
          </w:tcPr>
          <w:p w:rsidR="009B7C3E" w:rsidRPr="00B04045" w:rsidRDefault="009B7C3E" w:rsidP="00622811">
            <w:pPr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362" w:type="dxa"/>
          </w:tcPr>
          <w:p w:rsidR="009B7C3E" w:rsidRPr="00B04045" w:rsidRDefault="009B7C3E" w:rsidP="00622811">
            <w:pPr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362" w:type="dxa"/>
          </w:tcPr>
          <w:p w:rsidR="009B7C3E" w:rsidRPr="00B04045" w:rsidRDefault="009B7C3E" w:rsidP="00622811">
            <w:pPr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363" w:type="dxa"/>
          </w:tcPr>
          <w:p w:rsidR="009B7C3E" w:rsidRPr="00B04045" w:rsidRDefault="009B7C3E" w:rsidP="00622811">
            <w:pPr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362" w:type="dxa"/>
          </w:tcPr>
          <w:p w:rsidR="009B7C3E" w:rsidRPr="00B04045" w:rsidRDefault="009B7C3E" w:rsidP="00622811">
            <w:pPr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362" w:type="dxa"/>
          </w:tcPr>
          <w:p w:rsidR="009B7C3E" w:rsidRPr="00B04045" w:rsidRDefault="009B7C3E" w:rsidP="00622811">
            <w:pPr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363" w:type="dxa"/>
          </w:tcPr>
          <w:p w:rsidR="009B7C3E" w:rsidRPr="00B04045" w:rsidRDefault="009B7C3E" w:rsidP="00622811">
            <w:pPr>
              <w:rPr>
                <w:rFonts w:asciiTheme="majorBidi" w:hAnsiTheme="majorBidi" w:cstheme="majorBidi"/>
                <w:sz w:val="30"/>
                <w:szCs w:val="30"/>
              </w:rPr>
            </w:pPr>
          </w:p>
        </w:tc>
      </w:tr>
      <w:tr w:rsidR="009B7C3E" w:rsidRPr="00B04045" w:rsidTr="008A580B">
        <w:trPr>
          <w:trHeight w:val="345"/>
        </w:trPr>
        <w:tc>
          <w:tcPr>
            <w:tcW w:w="6408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9B7C3E" w:rsidRPr="00B04045" w:rsidRDefault="009B7C3E" w:rsidP="00622811">
            <w:pPr>
              <w:ind w:left="450" w:hanging="450"/>
              <w:rPr>
                <w:rFonts w:asciiTheme="majorBidi" w:hAnsiTheme="majorBidi" w:cstheme="majorBidi"/>
                <w:sz w:val="30"/>
                <w:szCs w:val="30"/>
                <w:cs/>
              </w:rPr>
            </w:pPr>
            <w:r w:rsidRPr="00B04045"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  <w:t>หลักการมีส่วนร่วม</w:t>
            </w:r>
          </w:p>
        </w:tc>
        <w:tc>
          <w:tcPr>
            <w:tcW w:w="362" w:type="dxa"/>
            <w:shd w:val="clear" w:color="auto" w:fill="D9D9D9" w:themeFill="background1" w:themeFillShade="D9"/>
          </w:tcPr>
          <w:p w:rsidR="009B7C3E" w:rsidRPr="00B04045" w:rsidRDefault="009B7C3E" w:rsidP="00622811">
            <w:pPr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362" w:type="dxa"/>
            <w:shd w:val="clear" w:color="auto" w:fill="D9D9D9" w:themeFill="background1" w:themeFillShade="D9"/>
          </w:tcPr>
          <w:p w:rsidR="009B7C3E" w:rsidRPr="00B04045" w:rsidRDefault="009B7C3E" w:rsidP="00622811">
            <w:pPr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362" w:type="dxa"/>
            <w:shd w:val="clear" w:color="auto" w:fill="D9D9D9" w:themeFill="background1" w:themeFillShade="D9"/>
          </w:tcPr>
          <w:p w:rsidR="009B7C3E" w:rsidRPr="00B04045" w:rsidRDefault="009B7C3E" w:rsidP="00622811">
            <w:pPr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363" w:type="dxa"/>
            <w:shd w:val="clear" w:color="auto" w:fill="D9D9D9" w:themeFill="background1" w:themeFillShade="D9"/>
          </w:tcPr>
          <w:p w:rsidR="009B7C3E" w:rsidRPr="00B04045" w:rsidRDefault="009B7C3E" w:rsidP="00622811">
            <w:pPr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362" w:type="dxa"/>
            <w:shd w:val="clear" w:color="auto" w:fill="D9D9D9" w:themeFill="background1" w:themeFillShade="D9"/>
          </w:tcPr>
          <w:p w:rsidR="009B7C3E" w:rsidRPr="00B04045" w:rsidRDefault="009B7C3E" w:rsidP="00622811">
            <w:pPr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362" w:type="dxa"/>
            <w:shd w:val="clear" w:color="auto" w:fill="D9D9D9" w:themeFill="background1" w:themeFillShade="D9"/>
          </w:tcPr>
          <w:p w:rsidR="009B7C3E" w:rsidRPr="00B04045" w:rsidRDefault="009B7C3E" w:rsidP="00622811">
            <w:pPr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363" w:type="dxa"/>
            <w:shd w:val="clear" w:color="auto" w:fill="D9D9D9" w:themeFill="background1" w:themeFillShade="D9"/>
          </w:tcPr>
          <w:p w:rsidR="009B7C3E" w:rsidRPr="00B04045" w:rsidRDefault="009B7C3E" w:rsidP="00622811">
            <w:pPr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362" w:type="dxa"/>
            <w:shd w:val="clear" w:color="auto" w:fill="D9D9D9" w:themeFill="background1" w:themeFillShade="D9"/>
          </w:tcPr>
          <w:p w:rsidR="009B7C3E" w:rsidRPr="00B04045" w:rsidRDefault="009B7C3E" w:rsidP="00622811">
            <w:pPr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362" w:type="dxa"/>
            <w:shd w:val="clear" w:color="auto" w:fill="D9D9D9" w:themeFill="background1" w:themeFillShade="D9"/>
          </w:tcPr>
          <w:p w:rsidR="009B7C3E" w:rsidRPr="00B04045" w:rsidRDefault="009B7C3E" w:rsidP="00622811">
            <w:pPr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363" w:type="dxa"/>
            <w:shd w:val="clear" w:color="auto" w:fill="D9D9D9" w:themeFill="background1" w:themeFillShade="D9"/>
          </w:tcPr>
          <w:p w:rsidR="009B7C3E" w:rsidRPr="00B04045" w:rsidRDefault="009B7C3E" w:rsidP="00622811">
            <w:pPr>
              <w:rPr>
                <w:rFonts w:asciiTheme="majorBidi" w:hAnsiTheme="majorBidi" w:cstheme="majorBidi"/>
                <w:sz w:val="30"/>
                <w:szCs w:val="30"/>
              </w:rPr>
            </w:pPr>
          </w:p>
        </w:tc>
      </w:tr>
      <w:tr w:rsidR="009B7C3E" w:rsidRPr="00B04045" w:rsidTr="00AD4489">
        <w:trPr>
          <w:trHeight w:val="345"/>
        </w:trPr>
        <w:tc>
          <w:tcPr>
            <w:tcW w:w="6408" w:type="dxa"/>
            <w:tcBorders>
              <w:right w:val="single" w:sz="4" w:space="0" w:color="auto"/>
            </w:tcBorders>
          </w:tcPr>
          <w:p w:rsidR="009B7C3E" w:rsidRPr="00B04045" w:rsidRDefault="009B7C3E" w:rsidP="00622811">
            <w:pPr>
              <w:ind w:left="450" w:hanging="450"/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</w:pPr>
            <w:r w:rsidRPr="00B04045">
              <w:rPr>
                <w:rFonts w:asciiTheme="majorBidi" w:hAnsiTheme="majorBidi" w:cstheme="majorBidi"/>
                <w:sz w:val="30"/>
                <w:szCs w:val="30"/>
                <w:cs/>
              </w:rPr>
              <w:t>๒.๗ การเน้นการตัดสินใจเป็นองค์คณะบุคคล</w:t>
            </w:r>
          </w:p>
        </w:tc>
        <w:tc>
          <w:tcPr>
            <w:tcW w:w="362" w:type="dxa"/>
          </w:tcPr>
          <w:p w:rsidR="009B7C3E" w:rsidRPr="00B04045" w:rsidRDefault="009B7C3E" w:rsidP="00622811">
            <w:pPr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362" w:type="dxa"/>
          </w:tcPr>
          <w:p w:rsidR="009B7C3E" w:rsidRPr="00B04045" w:rsidRDefault="009B7C3E" w:rsidP="00622811">
            <w:pPr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362" w:type="dxa"/>
          </w:tcPr>
          <w:p w:rsidR="009B7C3E" w:rsidRPr="00B04045" w:rsidRDefault="009B7C3E" w:rsidP="00622811">
            <w:pPr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363" w:type="dxa"/>
          </w:tcPr>
          <w:p w:rsidR="009B7C3E" w:rsidRPr="00B04045" w:rsidRDefault="009B7C3E" w:rsidP="00622811">
            <w:pPr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362" w:type="dxa"/>
          </w:tcPr>
          <w:p w:rsidR="009B7C3E" w:rsidRPr="00B04045" w:rsidRDefault="009B7C3E" w:rsidP="00622811">
            <w:pPr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362" w:type="dxa"/>
          </w:tcPr>
          <w:p w:rsidR="009B7C3E" w:rsidRPr="00B04045" w:rsidRDefault="009B7C3E" w:rsidP="00622811">
            <w:pPr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363" w:type="dxa"/>
          </w:tcPr>
          <w:p w:rsidR="009B7C3E" w:rsidRPr="00B04045" w:rsidRDefault="009B7C3E" w:rsidP="00622811">
            <w:pPr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362" w:type="dxa"/>
          </w:tcPr>
          <w:p w:rsidR="009B7C3E" w:rsidRPr="00B04045" w:rsidRDefault="009B7C3E" w:rsidP="00622811">
            <w:pPr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362" w:type="dxa"/>
          </w:tcPr>
          <w:p w:rsidR="009B7C3E" w:rsidRPr="00B04045" w:rsidRDefault="009B7C3E" w:rsidP="00622811">
            <w:pPr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363" w:type="dxa"/>
          </w:tcPr>
          <w:p w:rsidR="009B7C3E" w:rsidRPr="00B04045" w:rsidRDefault="009B7C3E" w:rsidP="00622811">
            <w:pPr>
              <w:rPr>
                <w:rFonts w:asciiTheme="majorBidi" w:hAnsiTheme="majorBidi" w:cstheme="majorBidi"/>
                <w:sz w:val="30"/>
                <w:szCs w:val="30"/>
              </w:rPr>
            </w:pPr>
          </w:p>
        </w:tc>
      </w:tr>
      <w:tr w:rsidR="009B7C3E" w:rsidRPr="00B04045" w:rsidTr="00AD4489">
        <w:trPr>
          <w:trHeight w:val="345"/>
        </w:trPr>
        <w:tc>
          <w:tcPr>
            <w:tcW w:w="6408" w:type="dxa"/>
            <w:tcBorders>
              <w:bottom w:val="single" w:sz="4" w:space="0" w:color="auto"/>
              <w:right w:val="single" w:sz="4" w:space="0" w:color="auto"/>
            </w:tcBorders>
          </w:tcPr>
          <w:p w:rsidR="009B7C3E" w:rsidRPr="00B04045" w:rsidRDefault="009B7C3E" w:rsidP="00622811">
            <w:pPr>
              <w:ind w:left="450" w:hanging="450"/>
              <w:rPr>
                <w:rFonts w:asciiTheme="majorBidi" w:hAnsiTheme="majorBidi" w:cstheme="majorBidi"/>
                <w:sz w:val="30"/>
                <w:szCs w:val="30"/>
                <w:cs/>
              </w:rPr>
            </w:pPr>
            <w:r w:rsidRPr="00B04045">
              <w:rPr>
                <w:rFonts w:asciiTheme="majorBidi" w:hAnsiTheme="majorBidi" w:cstheme="majorBidi"/>
                <w:sz w:val="30"/>
                <w:szCs w:val="30"/>
                <w:cs/>
              </w:rPr>
              <w:t>๒.๘ การเน้นการดำเนินการเป็นองค์คณะบุคคล</w:t>
            </w:r>
          </w:p>
        </w:tc>
        <w:tc>
          <w:tcPr>
            <w:tcW w:w="362" w:type="dxa"/>
          </w:tcPr>
          <w:p w:rsidR="009B7C3E" w:rsidRPr="00B04045" w:rsidRDefault="009B7C3E" w:rsidP="00622811">
            <w:pPr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362" w:type="dxa"/>
          </w:tcPr>
          <w:p w:rsidR="009B7C3E" w:rsidRPr="00B04045" w:rsidRDefault="009B7C3E" w:rsidP="00622811">
            <w:pPr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362" w:type="dxa"/>
          </w:tcPr>
          <w:p w:rsidR="009B7C3E" w:rsidRPr="00B04045" w:rsidRDefault="009B7C3E" w:rsidP="00622811">
            <w:pPr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363" w:type="dxa"/>
          </w:tcPr>
          <w:p w:rsidR="009B7C3E" w:rsidRPr="00B04045" w:rsidRDefault="009B7C3E" w:rsidP="00622811">
            <w:pPr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362" w:type="dxa"/>
          </w:tcPr>
          <w:p w:rsidR="009B7C3E" w:rsidRPr="00B04045" w:rsidRDefault="009B7C3E" w:rsidP="00622811">
            <w:pPr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362" w:type="dxa"/>
          </w:tcPr>
          <w:p w:rsidR="009B7C3E" w:rsidRPr="00B04045" w:rsidRDefault="009B7C3E" w:rsidP="00622811">
            <w:pPr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363" w:type="dxa"/>
          </w:tcPr>
          <w:p w:rsidR="009B7C3E" w:rsidRPr="00B04045" w:rsidRDefault="009B7C3E" w:rsidP="00622811">
            <w:pPr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362" w:type="dxa"/>
          </w:tcPr>
          <w:p w:rsidR="009B7C3E" w:rsidRPr="00B04045" w:rsidRDefault="009B7C3E" w:rsidP="00622811">
            <w:pPr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362" w:type="dxa"/>
          </w:tcPr>
          <w:p w:rsidR="009B7C3E" w:rsidRPr="00B04045" w:rsidRDefault="009B7C3E" w:rsidP="00622811">
            <w:pPr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363" w:type="dxa"/>
          </w:tcPr>
          <w:p w:rsidR="009B7C3E" w:rsidRPr="00B04045" w:rsidRDefault="009B7C3E" w:rsidP="00622811">
            <w:pPr>
              <w:rPr>
                <w:rFonts w:asciiTheme="majorBidi" w:hAnsiTheme="majorBidi" w:cstheme="majorBidi"/>
                <w:sz w:val="30"/>
                <w:szCs w:val="30"/>
              </w:rPr>
            </w:pPr>
          </w:p>
        </w:tc>
      </w:tr>
      <w:tr w:rsidR="009B7C3E" w:rsidRPr="00B04045" w:rsidTr="008A580B">
        <w:trPr>
          <w:trHeight w:val="345"/>
        </w:trPr>
        <w:tc>
          <w:tcPr>
            <w:tcW w:w="6408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9B7C3E" w:rsidRPr="00B04045" w:rsidRDefault="009B7C3E" w:rsidP="00622811">
            <w:pPr>
              <w:ind w:left="450" w:hanging="450"/>
              <w:rPr>
                <w:rFonts w:asciiTheme="majorBidi" w:hAnsiTheme="majorBidi" w:cstheme="majorBidi"/>
                <w:sz w:val="30"/>
                <w:szCs w:val="30"/>
                <w:cs/>
              </w:rPr>
            </w:pPr>
            <w:r w:rsidRPr="00B04045"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  <w:t>หลักความรับผิดชอบ</w:t>
            </w:r>
          </w:p>
        </w:tc>
        <w:tc>
          <w:tcPr>
            <w:tcW w:w="362" w:type="dxa"/>
            <w:shd w:val="clear" w:color="auto" w:fill="D9D9D9" w:themeFill="background1" w:themeFillShade="D9"/>
          </w:tcPr>
          <w:p w:rsidR="009B7C3E" w:rsidRPr="00B04045" w:rsidRDefault="009B7C3E" w:rsidP="00622811">
            <w:pPr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362" w:type="dxa"/>
            <w:shd w:val="clear" w:color="auto" w:fill="D9D9D9" w:themeFill="background1" w:themeFillShade="D9"/>
          </w:tcPr>
          <w:p w:rsidR="009B7C3E" w:rsidRPr="00B04045" w:rsidRDefault="009B7C3E" w:rsidP="00622811">
            <w:pPr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362" w:type="dxa"/>
            <w:shd w:val="clear" w:color="auto" w:fill="D9D9D9" w:themeFill="background1" w:themeFillShade="D9"/>
          </w:tcPr>
          <w:p w:rsidR="009B7C3E" w:rsidRPr="00B04045" w:rsidRDefault="009B7C3E" w:rsidP="00622811">
            <w:pPr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363" w:type="dxa"/>
            <w:shd w:val="clear" w:color="auto" w:fill="D9D9D9" w:themeFill="background1" w:themeFillShade="D9"/>
          </w:tcPr>
          <w:p w:rsidR="009B7C3E" w:rsidRPr="00B04045" w:rsidRDefault="009B7C3E" w:rsidP="00622811">
            <w:pPr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362" w:type="dxa"/>
            <w:shd w:val="clear" w:color="auto" w:fill="D9D9D9" w:themeFill="background1" w:themeFillShade="D9"/>
          </w:tcPr>
          <w:p w:rsidR="009B7C3E" w:rsidRPr="00B04045" w:rsidRDefault="009B7C3E" w:rsidP="00622811">
            <w:pPr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362" w:type="dxa"/>
            <w:shd w:val="clear" w:color="auto" w:fill="D9D9D9" w:themeFill="background1" w:themeFillShade="D9"/>
          </w:tcPr>
          <w:p w:rsidR="009B7C3E" w:rsidRPr="00B04045" w:rsidRDefault="009B7C3E" w:rsidP="00622811">
            <w:pPr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363" w:type="dxa"/>
            <w:shd w:val="clear" w:color="auto" w:fill="D9D9D9" w:themeFill="background1" w:themeFillShade="D9"/>
          </w:tcPr>
          <w:p w:rsidR="009B7C3E" w:rsidRPr="00B04045" w:rsidRDefault="009B7C3E" w:rsidP="00622811">
            <w:pPr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362" w:type="dxa"/>
            <w:shd w:val="clear" w:color="auto" w:fill="D9D9D9" w:themeFill="background1" w:themeFillShade="D9"/>
          </w:tcPr>
          <w:p w:rsidR="009B7C3E" w:rsidRPr="00B04045" w:rsidRDefault="009B7C3E" w:rsidP="00622811">
            <w:pPr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362" w:type="dxa"/>
            <w:shd w:val="clear" w:color="auto" w:fill="D9D9D9" w:themeFill="background1" w:themeFillShade="D9"/>
          </w:tcPr>
          <w:p w:rsidR="009B7C3E" w:rsidRPr="00B04045" w:rsidRDefault="009B7C3E" w:rsidP="00622811">
            <w:pPr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363" w:type="dxa"/>
            <w:shd w:val="clear" w:color="auto" w:fill="D9D9D9" w:themeFill="background1" w:themeFillShade="D9"/>
          </w:tcPr>
          <w:p w:rsidR="009B7C3E" w:rsidRPr="00B04045" w:rsidRDefault="009B7C3E" w:rsidP="00622811">
            <w:pPr>
              <w:rPr>
                <w:rFonts w:asciiTheme="majorBidi" w:hAnsiTheme="majorBidi" w:cstheme="majorBidi"/>
                <w:sz w:val="30"/>
                <w:szCs w:val="30"/>
              </w:rPr>
            </w:pPr>
          </w:p>
        </w:tc>
      </w:tr>
      <w:tr w:rsidR="009B7C3E" w:rsidRPr="00B04045" w:rsidTr="00B73249">
        <w:trPr>
          <w:trHeight w:val="273"/>
        </w:trPr>
        <w:tc>
          <w:tcPr>
            <w:tcW w:w="6408" w:type="dxa"/>
            <w:tcBorders>
              <w:right w:val="single" w:sz="4" w:space="0" w:color="auto"/>
            </w:tcBorders>
          </w:tcPr>
          <w:p w:rsidR="009B7C3E" w:rsidRPr="00B04045" w:rsidRDefault="009B7C3E" w:rsidP="00622811">
            <w:pPr>
              <w:ind w:left="450" w:hanging="450"/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</w:pPr>
            <w:r w:rsidRPr="00B04045">
              <w:rPr>
                <w:rFonts w:asciiTheme="majorBidi" w:hAnsiTheme="majorBidi" w:cstheme="majorBidi"/>
                <w:sz w:val="30"/>
                <w:szCs w:val="30"/>
                <w:cs/>
              </w:rPr>
              <w:t>๒.๙ การกระจายอำนาจ พร้อมความรับผิดชอบ และทรัพยากร</w:t>
            </w:r>
          </w:p>
        </w:tc>
        <w:tc>
          <w:tcPr>
            <w:tcW w:w="362" w:type="dxa"/>
          </w:tcPr>
          <w:p w:rsidR="009B7C3E" w:rsidRPr="00B04045" w:rsidRDefault="009B7C3E" w:rsidP="00622811">
            <w:pPr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362" w:type="dxa"/>
          </w:tcPr>
          <w:p w:rsidR="009B7C3E" w:rsidRPr="00B04045" w:rsidRDefault="009B7C3E" w:rsidP="00622811">
            <w:pPr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362" w:type="dxa"/>
          </w:tcPr>
          <w:p w:rsidR="009B7C3E" w:rsidRPr="00B04045" w:rsidRDefault="009B7C3E" w:rsidP="00622811">
            <w:pPr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363" w:type="dxa"/>
          </w:tcPr>
          <w:p w:rsidR="009B7C3E" w:rsidRPr="00B04045" w:rsidRDefault="009B7C3E" w:rsidP="00622811">
            <w:pPr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362" w:type="dxa"/>
          </w:tcPr>
          <w:p w:rsidR="009B7C3E" w:rsidRPr="00B04045" w:rsidRDefault="009B7C3E" w:rsidP="00622811">
            <w:pPr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362" w:type="dxa"/>
          </w:tcPr>
          <w:p w:rsidR="009B7C3E" w:rsidRPr="00B04045" w:rsidRDefault="009B7C3E" w:rsidP="00622811">
            <w:pPr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363" w:type="dxa"/>
          </w:tcPr>
          <w:p w:rsidR="009B7C3E" w:rsidRPr="00B04045" w:rsidRDefault="009B7C3E" w:rsidP="00622811">
            <w:pPr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362" w:type="dxa"/>
          </w:tcPr>
          <w:p w:rsidR="009B7C3E" w:rsidRPr="00B04045" w:rsidRDefault="009B7C3E" w:rsidP="00622811">
            <w:pPr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362" w:type="dxa"/>
          </w:tcPr>
          <w:p w:rsidR="009B7C3E" w:rsidRPr="00B04045" w:rsidRDefault="009B7C3E" w:rsidP="00622811">
            <w:pPr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363" w:type="dxa"/>
          </w:tcPr>
          <w:p w:rsidR="009B7C3E" w:rsidRPr="00B04045" w:rsidRDefault="009B7C3E" w:rsidP="00622811">
            <w:pPr>
              <w:rPr>
                <w:rFonts w:asciiTheme="majorBidi" w:hAnsiTheme="majorBidi" w:cstheme="majorBidi"/>
                <w:sz w:val="30"/>
                <w:szCs w:val="30"/>
              </w:rPr>
            </w:pPr>
          </w:p>
        </w:tc>
      </w:tr>
      <w:tr w:rsidR="009B7C3E" w:rsidRPr="00B04045" w:rsidTr="00B73249">
        <w:trPr>
          <w:trHeight w:val="207"/>
        </w:trPr>
        <w:tc>
          <w:tcPr>
            <w:tcW w:w="6408" w:type="dxa"/>
            <w:tcBorders>
              <w:bottom w:val="single" w:sz="4" w:space="0" w:color="auto"/>
              <w:right w:val="single" w:sz="4" w:space="0" w:color="auto"/>
            </w:tcBorders>
          </w:tcPr>
          <w:p w:rsidR="009B7C3E" w:rsidRPr="00B04045" w:rsidRDefault="009B7C3E" w:rsidP="00622811">
            <w:pPr>
              <w:ind w:left="360" w:hanging="360"/>
              <w:rPr>
                <w:rFonts w:asciiTheme="majorBidi" w:hAnsiTheme="majorBidi" w:cstheme="majorBidi"/>
                <w:sz w:val="30"/>
                <w:szCs w:val="30"/>
                <w:cs/>
              </w:rPr>
            </w:pPr>
            <w:r w:rsidRPr="00B04045">
              <w:rPr>
                <w:rFonts w:asciiTheme="majorBidi" w:hAnsiTheme="majorBidi" w:cstheme="majorBidi"/>
                <w:sz w:val="30"/>
                <w:szCs w:val="30"/>
                <w:cs/>
              </w:rPr>
              <w:t>๒.๑๐ การปรับปรุงการดำเนินงานอย่างต่อเนื่อง</w:t>
            </w:r>
          </w:p>
        </w:tc>
        <w:tc>
          <w:tcPr>
            <w:tcW w:w="362" w:type="dxa"/>
          </w:tcPr>
          <w:p w:rsidR="009B7C3E" w:rsidRPr="00B04045" w:rsidRDefault="009B7C3E" w:rsidP="00622811">
            <w:pPr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362" w:type="dxa"/>
          </w:tcPr>
          <w:p w:rsidR="009B7C3E" w:rsidRPr="00B04045" w:rsidRDefault="009B7C3E" w:rsidP="00622811">
            <w:pPr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362" w:type="dxa"/>
          </w:tcPr>
          <w:p w:rsidR="009B7C3E" w:rsidRPr="00B04045" w:rsidRDefault="009B7C3E" w:rsidP="00622811">
            <w:pPr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363" w:type="dxa"/>
          </w:tcPr>
          <w:p w:rsidR="009B7C3E" w:rsidRPr="00B04045" w:rsidRDefault="009B7C3E" w:rsidP="00622811">
            <w:pPr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362" w:type="dxa"/>
          </w:tcPr>
          <w:p w:rsidR="009B7C3E" w:rsidRPr="00B04045" w:rsidRDefault="009B7C3E" w:rsidP="00622811">
            <w:pPr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362" w:type="dxa"/>
          </w:tcPr>
          <w:p w:rsidR="009B7C3E" w:rsidRPr="00B04045" w:rsidRDefault="009B7C3E" w:rsidP="00622811">
            <w:pPr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363" w:type="dxa"/>
          </w:tcPr>
          <w:p w:rsidR="009B7C3E" w:rsidRPr="00B04045" w:rsidRDefault="009B7C3E" w:rsidP="00622811">
            <w:pPr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362" w:type="dxa"/>
          </w:tcPr>
          <w:p w:rsidR="009B7C3E" w:rsidRPr="00B04045" w:rsidRDefault="009B7C3E" w:rsidP="00622811">
            <w:pPr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362" w:type="dxa"/>
          </w:tcPr>
          <w:p w:rsidR="009B7C3E" w:rsidRPr="00B04045" w:rsidRDefault="009B7C3E" w:rsidP="00622811">
            <w:pPr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363" w:type="dxa"/>
          </w:tcPr>
          <w:p w:rsidR="009B7C3E" w:rsidRPr="00B04045" w:rsidRDefault="009B7C3E" w:rsidP="00622811">
            <w:pPr>
              <w:rPr>
                <w:rFonts w:asciiTheme="majorBidi" w:hAnsiTheme="majorBidi" w:cstheme="majorBidi"/>
                <w:sz w:val="30"/>
                <w:szCs w:val="30"/>
              </w:rPr>
            </w:pPr>
          </w:p>
        </w:tc>
      </w:tr>
      <w:tr w:rsidR="009B7C3E" w:rsidRPr="00B04045" w:rsidTr="00B73249">
        <w:trPr>
          <w:trHeight w:val="283"/>
        </w:trPr>
        <w:tc>
          <w:tcPr>
            <w:tcW w:w="6408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9B7C3E" w:rsidRPr="00B04045" w:rsidRDefault="009B7C3E" w:rsidP="00622811">
            <w:pPr>
              <w:ind w:left="360" w:hanging="360"/>
              <w:rPr>
                <w:rFonts w:asciiTheme="majorBidi" w:hAnsiTheme="majorBidi" w:cstheme="majorBidi"/>
                <w:sz w:val="30"/>
                <w:szCs w:val="30"/>
                <w:cs/>
              </w:rPr>
            </w:pPr>
            <w:r w:rsidRPr="00B04045"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  <w:t>หลักความคุ้มค่า</w:t>
            </w:r>
          </w:p>
        </w:tc>
        <w:tc>
          <w:tcPr>
            <w:tcW w:w="362" w:type="dxa"/>
            <w:shd w:val="clear" w:color="auto" w:fill="D9D9D9" w:themeFill="background1" w:themeFillShade="D9"/>
          </w:tcPr>
          <w:p w:rsidR="009B7C3E" w:rsidRPr="00B04045" w:rsidRDefault="009B7C3E" w:rsidP="00622811">
            <w:pPr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362" w:type="dxa"/>
            <w:shd w:val="clear" w:color="auto" w:fill="D9D9D9" w:themeFill="background1" w:themeFillShade="D9"/>
          </w:tcPr>
          <w:p w:rsidR="009B7C3E" w:rsidRPr="00B04045" w:rsidRDefault="009B7C3E" w:rsidP="00622811">
            <w:pPr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362" w:type="dxa"/>
            <w:shd w:val="clear" w:color="auto" w:fill="D9D9D9" w:themeFill="background1" w:themeFillShade="D9"/>
          </w:tcPr>
          <w:p w:rsidR="009B7C3E" w:rsidRPr="00B04045" w:rsidRDefault="009B7C3E" w:rsidP="00622811">
            <w:pPr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363" w:type="dxa"/>
            <w:shd w:val="clear" w:color="auto" w:fill="D9D9D9" w:themeFill="background1" w:themeFillShade="D9"/>
          </w:tcPr>
          <w:p w:rsidR="009B7C3E" w:rsidRPr="00B04045" w:rsidRDefault="009B7C3E" w:rsidP="00622811">
            <w:pPr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362" w:type="dxa"/>
            <w:shd w:val="clear" w:color="auto" w:fill="D9D9D9" w:themeFill="background1" w:themeFillShade="D9"/>
          </w:tcPr>
          <w:p w:rsidR="009B7C3E" w:rsidRPr="00B04045" w:rsidRDefault="009B7C3E" w:rsidP="00622811">
            <w:pPr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362" w:type="dxa"/>
            <w:shd w:val="clear" w:color="auto" w:fill="D9D9D9" w:themeFill="background1" w:themeFillShade="D9"/>
          </w:tcPr>
          <w:p w:rsidR="009B7C3E" w:rsidRPr="00B04045" w:rsidRDefault="009B7C3E" w:rsidP="00622811">
            <w:pPr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363" w:type="dxa"/>
            <w:shd w:val="clear" w:color="auto" w:fill="D9D9D9" w:themeFill="background1" w:themeFillShade="D9"/>
          </w:tcPr>
          <w:p w:rsidR="009B7C3E" w:rsidRPr="00B04045" w:rsidRDefault="009B7C3E" w:rsidP="00622811">
            <w:pPr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362" w:type="dxa"/>
            <w:shd w:val="clear" w:color="auto" w:fill="D9D9D9" w:themeFill="background1" w:themeFillShade="D9"/>
          </w:tcPr>
          <w:p w:rsidR="009B7C3E" w:rsidRPr="00B04045" w:rsidRDefault="009B7C3E" w:rsidP="00622811">
            <w:pPr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362" w:type="dxa"/>
            <w:shd w:val="clear" w:color="auto" w:fill="D9D9D9" w:themeFill="background1" w:themeFillShade="D9"/>
          </w:tcPr>
          <w:p w:rsidR="009B7C3E" w:rsidRPr="00B04045" w:rsidRDefault="009B7C3E" w:rsidP="00622811">
            <w:pPr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363" w:type="dxa"/>
            <w:shd w:val="clear" w:color="auto" w:fill="D9D9D9" w:themeFill="background1" w:themeFillShade="D9"/>
          </w:tcPr>
          <w:p w:rsidR="009B7C3E" w:rsidRPr="00B04045" w:rsidRDefault="009B7C3E" w:rsidP="00622811">
            <w:pPr>
              <w:rPr>
                <w:rFonts w:asciiTheme="majorBidi" w:hAnsiTheme="majorBidi" w:cstheme="majorBidi"/>
                <w:sz w:val="30"/>
                <w:szCs w:val="30"/>
              </w:rPr>
            </w:pPr>
          </w:p>
        </w:tc>
      </w:tr>
      <w:tr w:rsidR="009B7C3E" w:rsidRPr="00B04045" w:rsidTr="00B73249">
        <w:trPr>
          <w:trHeight w:val="217"/>
        </w:trPr>
        <w:tc>
          <w:tcPr>
            <w:tcW w:w="6408" w:type="dxa"/>
            <w:tcBorders>
              <w:right w:val="single" w:sz="4" w:space="0" w:color="auto"/>
            </w:tcBorders>
          </w:tcPr>
          <w:p w:rsidR="009B7C3E" w:rsidRPr="00B04045" w:rsidRDefault="009B7C3E" w:rsidP="00622811">
            <w:pPr>
              <w:ind w:left="360" w:hanging="360"/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</w:pPr>
            <w:r w:rsidRPr="00B04045">
              <w:rPr>
                <w:rFonts w:asciiTheme="majorBidi" w:hAnsiTheme="majorBidi" w:cstheme="majorBidi"/>
                <w:sz w:val="30"/>
                <w:szCs w:val="30"/>
                <w:cs/>
              </w:rPr>
              <w:t>๒.๑๑ การวางแผนก่อนดำเนินงานอย่างรอบคอบ</w:t>
            </w:r>
          </w:p>
        </w:tc>
        <w:tc>
          <w:tcPr>
            <w:tcW w:w="362" w:type="dxa"/>
          </w:tcPr>
          <w:p w:rsidR="009B7C3E" w:rsidRPr="00B04045" w:rsidRDefault="009B7C3E" w:rsidP="00622811">
            <w:pPr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362" w:type="dxa"/>
          </w:tcPr>
          <w:p w:rsidR="009B7C3E" w:rsidRPr="00B04045" w:rsidRDefault="009B7C3E" w:rsidP="00622811">
            <w:pPr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362" w:type="dxa"/>
          </w:tcPr>
          <w:p w:rsidR="009B7C3E" w:rsidRPr="00B04045" w:rsidRDefault="009B7C3E" w:rsidP="00622811">
            <w:pPr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363" w:type="dxa"/>
          </w:tcPr>
          <w:p w:rsidR="009B7C3E" w:rsidRPr="00B04045" w:rsidRDefault="009B7C3E" w:rsidP="00622811">
            <w:pPr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362" w:type="dxa"/>
          </w:tcPr>
          <w:p w:rsidR="009B7C3E" w:rsidRPr="00B04045" w:rsidRDefault="009B7C3E" w:rsidP="00622811">
            <w:pPr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362" w:type="dxa"/>
          </w:tcPr>
          <w:p w:rsidR="009B7C3E" w:rsidRPr="00B04045" w:rsidRDefault="009B7C3E" w:rsidP="00622811">
            <w:pPr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363" w:type="dxa"/>
          </w:tcPr>
          <w:p w:rsidR="009B7C3E" w:rsidRPr="00B04045" w:rsidRDefault="009B7C3E" w:rsidP="00622811">
            <w:pPr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362" w:type="dxa"/>
          </w:tcPr>
          <w:p w:rsidR="009B7C3E" w:rsidRPr="00B04045" w:rsidRDefault="009B7C3E" w:rsidP="00622811">
            <w:pPr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362" w:type="dxa"/>
          </w:tcPr>
          <w:p w:rsidR="009B7C3E" w:rsidRPr="00B04045" w:rsidRDefault="009B7C3E" w:rsidP="00622811">
            <w:pPr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363" w:type="dxa"/>
          </w:tcPr>
          <w:p w:rsidR="009B7C3E" w:rsidRPr="00B04045" w:rsidRDefault="009B7C3E" w:rsidP="00622811">
            <w:pPr>
              <w:rPr>
                <w:rFonts w:asciiTheme="majorBidi" w:hAnsiTheme="majorBidi" w:cstheme="majorBidi"/>
                <w:sz w:val="30"/>
                <w:szCs w:val="30"/>
              </w:rPr>
            </w:pPr>
          </w:p>
        </w:tc>
      </w:tr>
      <w:tr w:rsidR="009B7C3E" w:rsidRPr="00B04045" w:rsidTr="00B73249">
        <w:trPr>
          <w:trHeight w:val="151"/>
        </w:trPr>
        <w:tc>
          <w:tcPr>
            <w:tcW w:w="6408" w:type="dxa"/>
            <w:tcBorders>
              <w:right w:val="single" w:sz="4" w:space="0" w:color="auto"/>
            </w:tcBorders>
          </w:tcPr>
          <w:p w:rsidR="009B7C3E" w:rsidRPr="00B04045" w:rsidRDefault="009B7C3E" w:rsidP="00622811">
            <w:pPr>
              <w:ind w:left="360" w:hanging="360"/>
              <w:rPr>
                <w:rFonts w:asciiTheme="majorBidi" w:hAnsiTheme="majorBidi" w:cstheme="majorBidi"/>
                <w:sz w:val="30"/>
                <w:szCs w:val="30"/>
                <w:cs/>
              </w:rPr>
            </w:pPr>
            <w:r w:rsidRPr="00B04045">
              <w:rPr>
                <w:rFonts w:asciiTheme="majorBidi" w:hAnsiTheme="majorBidi" w:cstheme="majorBidi"/>
                <w:sz w:val="30"/>
                <w:szCs w:val="30"/>
                <w:cs/>
              </w:rPr>
              <w:t xml:space="preserve">๒.๑๒ การทุ่มเทดำเนินการอย่างได้ผล </w:t>
            </w:r>
          </w:p>
        </w:tc>
        <w:tc>
          <w:tcPr>
            <w:tcW w:w="362" w:type="dxa"/>
          </w:tcPr>
          <w:p w:rsidR="009B7C3E" w:rsidRPr="00B04045" w:rsidRDefault="009B7C3E" w:rsidP="00622811">
            <w:pPr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362" w:type="dxa"/>
          </w:tcPr>
          <w:p w:rsidR="009B7C3E" w:rsidRPr="00B04045" w:rsidRDefault="009B7C3E" w:rsidP="00622811">
            <w:pPr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362" w:type="dxa"/>
          </w:tcPr>
          <w:p w:rsidR="009B7C3E" w:rsidRPr="00B04045" w:rsidRDefault="009B7C3E" w:rsidP="00622811">
            <w:pPr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363" w:type="dxa"/>
          </w:tcPr>
          <w:p w:rsidR="009B7C3E" w:rsidRPr="00B04045" w:rsidRDefault="009B7C3E" w:rsidP="00622811">
            <w:pPr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362" w:type="dxa"/>
          </w:tcPr>
          <w:p w:rsidR="009B7C3E" w:rsidRPr="00B04045" w:rsidRDefault="009B7C3E" w:rsidP="00622811">
            <w:pPr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362" w:type="dxa"/>
          </w:tcPr>
          <w:p w:rsidR="009B7C3E" w:rsidRPr="00B04045" w:rsidRDefault="009B7C3E" w:rsidP="00622811">
            <w:pPr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363" w:type="dxa"/>
          </w:tcPr>
          <w:p w:rsidR="009B7C3E" w:rsidRPr="00B04045" w:rsidRDefault="009B7C3E" w:rsidP="00622811">
            <w:pPr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362" w:type="dxa"/>
          </w:tcPr>
          <w:p w:rsidR="009B7C3E" w:rsidRPr="00B04045" w:rsidRDefault="009B7C3E" w:rsidP="00622811">
            <w:pPr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362" w:type="dxa"/>
          </w:tcPr>
          <w:p w:rsidR="009B7C3E" w:rsidRPr="00B04045" w:rsidRDefault="009B7C3E" w:rsidP="00622811">
            <w:pPr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363" w:type="dxa"/>
          </w:tcPr>
          <w:p w:rsidR="009B7C3E" w:rsidRPr="00B04045" w:rsidRDefault="009B7C3E" w:rsidP="00622811">
            <w:pPr>
              <w:rPr>
                <w:rFonts w:asciiTheme="majorBidi" w:hAnsiTheme="majorBidi" w:cstheme="majorBidi"/>
                <w:sz w:val="30"/>
                <w:szCs w:val="30"/>
              </w:rPr>
            </w:pPr>
          </w:p>
        </w:tc>
      </w:tr>
    </w:tbl>
    <w:p w:rsidR="00062880" w:rsidRPr="00B04045" w:rsidRDefault="00062880" w:rsidP="00622811">
      <w:pPr>
        <w:rPr>
          <w:rFonts w:asciiTheme="majorBidi" w:hAnsiTheme="majorBidi" w:cstheme="majorBidi"/>
          <w:b/>
          <w:bCs/>
          <w:sz w:val="30"/>
          <w:szCs w:val="30"/>
        </w:rPr>
      </w:pPr>
    </w:p>
    <w:p w:rsidR="00062880" w:rsidRPr="00B04045" w:rsidRDefault="00062880" w:rsidP="00622811">
      <w:pPr>
        <w:rPr>
          <w:rFonts w:asciiTheme="majorBidi" w:hAnsiTheme="majorBidi" w:cstheme="majorBidi"/>
          <w:b/>
          <w:bCs/>
          <w:sz w:val="30"/>
          <w:szCs w:val="30"/>
        </w:rPr>
      </w:pPr>
    </w:p>
    <w:p w:rsidR="00062880" w:rsidRPr="00B04045" w:rsidRDefault="00062880" w:rsidP="00622811">
      <w:pPr>
        <w:rPr>
          <w:rFonts w:asciiTheme="majorBidi" w:hAnsiTheme="majorBidi" w:cstheme="majorBidi"/>
          <w:b/>
          <w:bCs/>
          <w:sz w:val="30"/>
          <w:szCs w:val="30"/>
        </w:rPr>
      </w:pPr>
    </w:p>
    <w:p w:rsidR="00A2444F" w:rsidRPr="00B04045" w:rsidRDefault="00961380" w:rsidP="00622811">
      <w:pPr>
        <w:rPr>
          <w:rFonts w:asciiTheme="majorBidi" w:hAnsiTheme="majorBidi" w:cstheme="majorBidi"/>
          <w:b/>
          <w:bCs/>
          <w:sz w:val="30"/>
          <w:szCs w:val="30"/>
          <w:cs/>
        </w:rPr>
      </w:pPr>
      <w:r w:rsidRPr="00B04045">
        <w:rPr>
          <w:rFonts w:asciiTheme="majorBidi" w:hAnsiTheme="majorBidi" w:cstheme="majorBidi"/>
          <w:b/>
          <w:bCs/>
          <w:sz w:val="30"/>
          <w:szCs w:val="30"/>
          <w:cs/>
        </w:rPr>
        <w:t>๓</w:t>
      </w:r>
      <w:r w:rsidR="00A2444F" w:rsidRPr="00B04045">
        <w:rPr>
          <w:rFonts w:asciiTheme="majorBidi" w:hAnsiTheme="majorBidi" w:cstheme="majorBidi"/>
          <w:b/>
          <w:bCs/>
          <w:sz w:val="30"/>
          <w:szCs w:val="30"/>
          <w:cs/>
        </w:rPr>
        <w:t xml:space="preserve">. </w:t>
      </w:r>
      <w:r w:rsidRPr="00B04045">
        <w:rPr>
          <w:rFonts w:asciiTheme="majorBidi" w:hAnsiTheme="majorBidi" w:cstheme="majorBidi"/>
          <w:b/>
          <w:bCs/>
          <w:sz w:val="30"/>
          <w:szCs w:val="30"/>
          <w:cs/>
        </w:rPr>
        <w:t xml:space="preserve"> </w:t>
      </w:r>
      <w:r w:rsidR="00A2444F" w:rsidRPr="00B04045">
        <w:rPr>
          <w:rFonts w:asciiTheme="majorBidi" w:hAnsiTheme="majorBidi" w:cstheme="majorBidi"/>
          <w:b/>
          <w:bCs/>
          <w:sz w:val="30"/>
          <w:szCs w:val="30"/>
          <w:cs/>
        </w:rPr>
        <w:t>การบร</w:t>
      </w:r>
      <w:r w:rsidR="00CA7F86" w:rsidRPr="00B04045">
        <w:rPr>
          <w:rFonts w:asciiTheme="majorBidi" w:hAnsiTheme="majorBidi" w:cstheme="majorBidi"/>
          <w:b/>
          <w:bCs/>
          <w:sz w:val="30"/>
          <w:szCs w:val="30"/>
          <w:cs/>
        </w:rPr>
        <w:t>ิหารงานตามหน้าที่ของ</w:t>
      </w:r>
      <w:r w:rsidR="00AC3875" w:rsidRPr="00B04045">
        <w:rPr>
          <w:rFonts w:asciiTheme="majorBidi" w:hAnsiTheme="majorBidi" w:cstheme="majorBidi"/>
          <w:b/>
          <w:bCs/>
          <w:sz w:val="30"/>
          <w:szCs w:val="30"/>
          <w:cs/>
        </w:rPr>
        <w:t>ผู้บริหารประจำหน่วยงาน</w:t>
      </w:r>
    </w:p>
    <w:tbl>
      <w:tblPr>
        <w:tblW w:w="100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50"/>
        <w:gridCol w:w="369"/>
        <w:gridCol w:w="366"/>
        <w:gridCol w:w="366"/>
        <w:gridCol w:w="375"/>
        <w:gridCol w:w="366"/>
        <w:gridCol w:w="369"/>
        <w:gridCol w:w="366"/>
        <w:gridCol w:w="366"/>
        <w:gridCol w:w="375"/>
        <w:gridCol w:w="370"/>
      </w:tblGrid>
      <w:tr w:rsidR="00843CFB" w:rsidRPr="00B04045" w:rsidTr="003C4E15">
        <w:trPr>
          <w:trHeight w:val="362"/>
        </w:trPr>
        <w:tc>
          <w:tcPr>
            <w:tcW w:w="6382" w:type="dxa"/>
            <w:vMerge w:val="restart"/>
          </w:tcPr>
          <w:p w:rsidR="00843CFB" w:rsidRPr="00B04045" w:rsidRDefault="00843CFB" w:rsidP="00622811">
            <w:pPr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 w:rsidRPr="00B04045">
              <w:rPr>
                <w:rFonts w:asciiTheme="majorBidi" w:hAnsiTheme="majorBidi" w:cstheme="majorBidi"/>
                <w:sz w:val="30"/>
                <w:szCs w:val="30"/>
                <w:cs/>
              </w:rPr>
              <w:tab/>
            </w:r>
            <w:r w:rsidRPr="00B04045"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  <w:t>การบริหารงานตามหน้าที่ของผู้บริหารประจำหน่วยงาน</w:t>
            </w:r>
          </w:p>
          <w:p w:rsidR="00843CFB" w:rsidRPr="00B04045" w:rsidRDefault="00843CFB" w:rsidP="00622811">
            <w:pPr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824" w:type="dxa"/>
            <w:gridSpan w:val="5"/>
          </w:tcPr>
          <w:p w:rsidR="00843CFB" w:rsidRPr="00B04045" w:rsidRDefault="00843CFB" w:rsidP="00715E66">
            <w:pPr>
              <w:jc w:val="center"/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</w:pPr>
            <w:r w:rsidRPr="00B04045"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  <w:t>คณบดี</w:t>
            </w:r>
          </w:p>
        </w:tc>
        <w:tc>
          <w:tcPr>
            <w:tcW w:w="1832" w:type="dxa"/>
            <w:gridSpan w:val="5"/>
          </w:tcPr>
          <w:p w:rsidR="00843CFB" w:rsidRPr="00B04045" w:rsidRDefault="00843CFB" w:rsidP="00715E66">
            <w:pPr>
              <w:jc w:val="center"/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</w:pPr>
            <w:r w:rsidRPr="00B04045"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  <w:t>กลุ่มรองคณบดี</w:t>
            </w:r>
          </w:p>
        </w:tc>
      </w:tr>
      <w:tr w:rsidR="00843CFB" w:rsidRPr="00B04045" w:rsidTr="003C4E15">
        <w:trPr>
          <w:trHeight w:val="362"/>
        </w:trPr>
        <w:tc>
          <w:tcPr>
            <w:tcW w:w="6382" w:type="dxa"/>
            <w:vMerge/>
            <w:tcBorders>
              <w:bottom w:val="single" w:sz="4" w:space="0" w:color="auto"/>
            </w:tcBorders>
          </w:tcPr>
          <w:p w:rsidR="00843CFB" w:rsidRPr="00B04045" w:rsidRDefault="00843CFB" w:rsidP="00622811">
            <w:pPr>
              <w:jc w:val="center"/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365" w:type="dxa"/>
          </w:tcPr>
          <w:p w:rsidR="00843CFB" w:rsidRPr="00B04045" w:rsidRDefault="00843CFB" w:rsidP="00715E66">
            <w:pPr>
              <w:jc w:val="center"/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</w:pPr>
            <w:r w:rsidRPr="00B04045"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  <w:t>๕</w:t>
            </w:r>
          </w:p>
        </w:tc>
        <w:tc>
          <w:tcPr>
            <w:tcW w:w="366" w:type="dxa"/>
          </w:tcPr>
          <w:p w:rsidR="00843CFB" w:rsidRPr="00B04045" w:rsidRDefault="00843CFB" w:rsidP="00715E66">
            <w:pPr>
              <w:jc w:val="center"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 w:rsidRPr="00B04045"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  <w:t>๔</w:t>
            </w:r>
          </w:p>
        </w:tc>
        <w:tc>
          <w:tcPr>
            <w:tcW w:w="365" w:type="dxa"/>
          </w:tcPr>
          <w:p w:rsidR="00843CFB" w:rsidRPr="00B04045" w:rsidRDefault="00843CFB" w:rsidP="00715E66">
            <w:pPr>
              <w:jc w:val="center"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 w:rsidRPr="00B04045"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  <w:t>๓</w:t>
            </w:r>
          </w:p>
        </w:tc>
        <w:tc>
          <w:tcPr>
            <w:tcW w:w="366" w:type="dxa"/>
          </w:tcPr>
          <w:p w:rsidR="00843CFB" w:rsidRPr="00B04045" w:rsidRDefault="00843CFB" w:rsidP="00715E66">
            <w:pPr>
              <w:jc w:val="center"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 w:rsidRPr="00B04045"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  <w:t>๒</w:t>
            </w:r>
          </w:p>
        </w:tc>
        <w:tc>
          <w:tcPr>
            <w:tcW w:w="366" w:type="dxa"/>
          </w:tcPr>
          <w:p w:rsidR="00843CFB" w:rsidRPr="00B04045" w:rsidRDefault="00843CFB" w:rsidP="00715E66">
            <w:pPr>
              <w:jc w:val="center"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 w:rsidRPr="00B04045"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  <w:t>๑</w:t>
            </w:r>
          </w:p>
        </w:tc>
        <w:tc>
          <w:tcPr>
            <w:tcW w:w="365" w:type="dxa"/>
          </w:tcPr>
          <w:p w:rsidR="00843CFB" w:rsidRPr="00B04045" w:rsidRDefault="00843CFB" w:rsidP="00715E66">
            <w:pPr>
              <w:jc w:val="center"/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</w:pPr>
            <w:r w:rsidRPr="00B04045"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  <w:t>๕</w:t>
            </w:r>
          </w:p>
        </w:tc>
        <w:tc>
          <w:tcPr>
            <w:tcW w:w="366" w:type="dxa"/>
          </w:tcPr>
          <w:p w:rsidR="00843CFB" w:rsidRPr="00B04045" w:rsidRDefault="00843CFB" w:rsidP="00715E66">
            <w:pPr>
              <w:jc w:val="center"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 w:rsidRPr="00B04045"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  <w:t>๔</w:t>
            </w:r>
          </w:p>
        </w:tc>
        <w:tc>
          <w:tcPr>
            <w:tcW w:w="365" w:type="dxa"/>
          </w:tcPr>
          <w:p w:rsidR="00843CFB" w:rsidRPr="00B04045" w:rsidRDefault="00843CFB" w:rsidP="00715E66">
            <w:pPr>
              <w:jc w:val="center"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 w:rsidRPr="00B04045"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  <w:t>๓</w:t>
            </w:r>
          </w:p>
        </w:tc>
        <w:tc>
          <w:tcPr>
            <w:tcW w:w="366" w:type="dxa"/>
          </w:tcPr>
          <w:p w:rsidR="00843CFB" w:rsidRPr="00B04045" w:rsidRDefault="00843CFB" w:rsidP="00715E66">
            <w:pPr>
              <w:jc w:val="center"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 w:rsidRPr="00B04045"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  <w:t>๒</w:t>
            </w:r>
          </w:p>
        </w:tc>
        <w:tc>
          <w:tcPr>
            <w:tcW w:w="366" w:type="dxa"/>
          </w:tcPr>
          <w:p w:rsidR="00843CFB" w:rsidRPr="00B04045" w:rsidRDefault="00843CFB" w:rsidP="00715E66">
            <w:pPr>
              <w:jc w:val="center"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 w:rsidRPr="00B04045"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  <w:t>๑</w:t>
            </w:r>
          </w:p>
        </w:tc>
      </w:tr>
      <w:tr w:rsidR="00843CFB" w:rsidRPr="00B04045" w:rsidTr="00B73249">
        <w:trPr>
          <w:trHeight w:val="176"/>
        </w:trPr>
        <w:tc>
          <w:tcPr>
            <w:tcW w:w="6382" w:type="dxa"/>
            <w:tcBorders>
              <w:right w:val="single" w:sz="4" w:space="0" w:color="auto"/>
            </w:tcBorders>
            <w:shd w:val="clear" w:color="auto" w:fill="E6E6E6"/>
          </w:tcPr>
          <w:p w:rsidR="00843CFB" w:rsidRPr="00B04045" w:rsidRDefault="00843CFB" w:rsidP="00622811">
            <w:pPr>
              <w:rPr>
                <w:rFonts w:asciiTheme="majorBidi" w:hAnsiTheme="majorBidi" w:cstheme="majorBidi"/>
                <w:sz w:val="30"/>
                <w:szCs w:val="30"/>
              </w:rPr>
            </w:pPr>
            <w:r w:rsidRPr="00B04045"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  <w:t>กลุ่มหน้าที่ด้านการวิจัย</w:t>
            </w:r>
          </w:p>
        </w:tc>
        <w:tc>
          <w:tcPr>
            <w:tcW w:w="365" w:type="dxa"/>
          </w:tcPr>
          <w:p w:rsidR="00843CFB" w:rsidRPr="00B04045" w:rsidRDefault="00843CFB" w:rsidP="00715E66">
            <w:pPr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366" w:type="dxa"/>
          </w:tcPr>
          <w:p w:rsidR="00843CFB" w:rsidRPr="00B04045" w:rsidRDefault="00843CFB" w:rsidP="00715E66">
            <w:pPr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365" w:type="dxa"/>
          </w:tcPr>
          <w:p w:rsidR="00843CFB" w:rsidRPr="00B04045" w:rsidRDefault="00843CFB" w:rsidP="00715E66">
            <w:pPr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366" w:type="dxa"/>
          </w:tcPr>
          <w:p w:rsidR="00843CFB" w:rsidRPr="00B04045" w:rsidRDefault="00843CFB" w:rsidP="00715E66">
            <w:pPr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366" w:type="dxa"/>
          </w:tcPr>
          <w:p w:rsidR="00843CFB" w:rsidRPr="00B04045" w:rsidRDefault="00843CFB" w:rsidP="00715E66">
            <w:pPr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365" w:type="dxa"/>
          </w:tcPr>
          <w:p w:rsidR="00843CFB" w:rsidRPr="00B04045" w:rsidRDefault="00843CFB" w:rsidP="00715E66">
            <w:pPr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366" w:type="dxa"/>
          </w:tcPr>
          <w:p w:rsidR="00843CFB" w:rsidRPr="00B04045" w:rsidRDefault="00843CFB" w:rsidP="00715E66">
            <w:pPr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365" w:type="dxa"/>
          </w:tcPr>
          <w:p w:rsidR="00843CFB" w:rsidRPr="00B04045" w:rsidRDefault="00843CFB" w:rsidP="00715E66">
            <w:pPr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366" w:type="dxa"/>
          </w:tcPr>
          <w:p w:rsidR="00843CFB" w:rsidRPr="00B04045" w:rsidRDefault="00843CFB" w:rsidP="00715E66">
            <w:pPr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366" w:type="dxa"/>
          </w:tcPr>
          <w:p w:rsidR="00843CFB" w:rsidRPr="00B04045" w:rsidRDefault="00843CFB" w:rsidP="00715E66">
            <w:pPr>
              <w:rPr>
                <w:rFonts w:asciiTheme="majorBidi" w:hAnsiTheme="majorBidi" w:cstheme="majorBidi"/>
                <w:sz w:val="30"/>
                <w:szCs w:val="30"/>
              </w:rPr>
            </w:pPr>
          </w:p>
        </w:tc>
      </w:tr>
      <w:tr w:rsidR="00843CFB" w:rsidRPr="00B04045" w:rsidTr="003C4E15">
        <w:trPr>
          <w:trHeight w:val="345"/>
        </w:trPr>
        <w:tc>
          <w:tcPr>
            <w:tcW w:w="6382" w:type="dxa"/>
            <w:tcBorders>
              <w:right w:val="single" w:sz="4" w:space="0" w:color="auto"/>
            </w:tcBorders>
          </w:tcPr>
          <w:p w:rsidR="00843CFB" w:rsidRPr="00B04045" w:rsidRDefault="00843CFB" w:rsidP="00622811">
            <w:pPr>
              <w:ind w:left="360" w:hanging="360"/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</w:pPr>
            <w:r w:rsidRPr="00B04045">
              <w:rPr>
                <w:rFonts w:asciiTheme="majorBidi" w:hAnsiTheme="majorBidi" w:cstheme="majorBidi"/>
                <w:sz w:val="30"/>
                <w:szCs w:val="30"/>
                <w:cs/>
              </w:rPr>
              <w:t>๓.๑  ความมุ่งมั่นมุ่งสู่การเป็นมหาวิทยาลัยที่เน้นการวิจัย</w:t>
            </w:r>
          </w:p>
        </w:tc>
        <w:tc>
          <w:tcPr>
            <w:tcW w:w="365" w:type="dxa"/>
          </w:tcPr>
          <w:p w:rsidR="00843CFB" w:rsidRPr="00B04045" w:rsidRDefault="00843CFB" w:rsidP="00715E66">
            <w:pPr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366" w:type="dxa"/>
          </w:tcPr>
          <w:p w:rsidR="00843CFB" w:rsidRPr="00B04045" w:rsidRDefault="00843CFB" w:rsidP="00715E66">
            <w:pPr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365" w:type="dxa"/>
          </w:tcPr>
          <w:p w:rsidR="00843CFB" w:rsidRPr="00B04045" w:rsidRDefault="00843CFB" w:rsidP="00715E66">
            <w:pPr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366" w:type="dxa"/>
          </w:tcPr>
          <w:p w:rsidR="00843CFB" w:rsidRPr="00B04045" w:rsidRDefault="00843CFB" w:rsidP="00715E66">
            <w:pPr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366" w:type="dxa"/>
          </w:tcPr>
          <w:p w:rsidR="00843CFB" w:rsidRPr="00B04045" w:rsidRDefault="00843CFB" w:rsidP="00715E66">
            <w:pPr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365" w:type="dxa"/>
          </w:tcPr>
          <w:p w:rsidR="00843CFB" w:rsidRPr="00B04045" w:rsidRDefault="00843CFB" w:rsidP="00715E66">
            <w:pPr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366" w:type="dxa"/>
          </w:tcPr>
          <w:p w:rsidR="00843CFB" w:rsidRPr="00B04045" w:rsidRDefault="00843CFB" w:rsidP="00715E66">
            <w:pPr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365" w:type="dxa"/>
          </w:tcPr>
          <w:p w:rsidR="00843CFB" w:rsidRPr="00B04045" w:rsidRDefault="00843CFB" w:rsidP="00715E66">
            <w:pPr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366" w:type="dxa"/>
          </w:tcPr>
          <w:p w:rsidR="00843CFB" w:rsidRPr="00B04045" w:rsidRDefault="00843CFB" w:rsidP="00715E66">
            <w:pPr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366" w:type="dxa"/>
          </w:tcPr>
          <w:p w:rsidR="00843CFB" w:rsidRPr="00B04045" w:rsidRDefault="00843CFB" w:rsidP="00715E66">
            <w:pPr>
              <w:rPr>
                <w:rFonts w:asciiTheme="majorBidi" w:hAnsiTheme="majorBidi" w:cstheme="majorBidi"/>
                <w:sz w:val="30"/>
                <w:szCs w:val="30"/>
              </w:rPr>
            </w:pPr>
          </w:p>
        </w:tc>
      </w:tr>
      <w:tr w:rsidR="00843CFB" w:rsidRPr="00B04045" w:rsidTr="004C4E0E">
        <w:trPr>
          <w:trHeight w:val="315"/>
        </w:trPr>
        <w:tc>
          <w:tcPr>
            <w:tcW w:w="6382" w:type="dxa"/>
            <w:tcBorders>
              <w:right w:val="single" w:sz="4" w:space="0" w:color="auto"/>
            </w:tcBorders>
          </w:tcPr>
          <w:p w:rsidR="00843CFB" w:rsidRPr="00B04045" w:rsidRDefault="00843CFB" w:rsidP="00622811">
            <w:pPr>
              <w:ind w:left="360" w:hanging="360"/>
              <w:rPr>
                <w:rFonts w:asciiTheme="majorBidi" w:hAnsiTheme="majorBidi" w:cstheme="majorBidi"/>
                <w:sz w:val="30"/>
                <w:szCs w:val="30"/>
                <w:cs/>
              </w:rPr>
            </w:pPr>
            <w:r w:rsidRPr="00B04045">
              <w:rPr>
                <w:rFonts w:asciiTheme="majorBidi" w:hAnsiTheme="majorBidi" w:cstheme="majorBidi"/>
                <w:sz w:val="30"/>
                <w:szCs w:val="30"/>
                <w:cs/>
              </w:rPr>
              <w:t>๓.๒  ความมุ่งมั่นในการเป็นสถาบันเพื่อพัฒนาชุมชุน</w:t>
            </w:r>
          </w:p>
        </w:tc>
        <w:tc>
          <w:tcPr>
            <w:tcW w:w="365" w:type="dxa"/>
          </w:tcPr>
          <w:p w:rsidR="00843CFB" w:rsidRPr="00B04045" w:rsidRDefault="00843CFB" w:rsidP="00715E66">
            <w:pPr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366" w:type="dxa"/>
          </w:tcPr>
          <w:p w:rsidR="00843CFB" w:rsidRPr="00B04045" w:rsidRDefault="00843CFB" w:rsidP="00715E66">
            <w:pPr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365" w:type="dxa"/>
          </w:tcPr>
          <w:p w:rsidR="00843CFB" w:rsidRPr="00B04045" w:rsidRDefault="00843CFB" w:rsidP="00715E66">
            <w:pPr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366" w:type="dxa"/>
          </w:tcPr>
          <w:p w:rsidR="00843CFB" w:rsidRPr="00B04045" w:rsidRDefault="00843CFB" w:rsidP="00715E66">
            <w:pPr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366" w:type="dxa"/>
          </w:tcPr>
          <w:p w:rsidR="00843CFB" w:rsidRPr="00B04045" w:rsidRDefault="00843CFB" w:rsidP="00715E66">
            <w:pPr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365" w:type="dxa"/>
          </w:tcPr>
          <w:p w:rsidR="00843CFB" w:rsidRPr="00B04045" w:rsidRDefault="00843CFB" w:rsidP="00715E66">
            <w:pPr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366" w:type="dxa"/>
          </w:tcPr>
          <w:p w:rsidR="00843CFB" w:rsidRPr="00B04045" w:rsidRDefault="00843CFB" w:rsidP="00715E66">
            <w:pPr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365" w:type="dxa"/>
          </w:tcPr>
          <w:p w:rsidR="00843CFB" w:rsidRPr="00B04045" w:rsidRDefault="00843CFB" w:rsidP="00715E66">
            <w:pPr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366" w:type="dxa"/>
          </w:tcPr>
          <w:p w:rsidR="00843CFB" w:rsidRPr="00B04045" w:rsidRDefault="00843CFB" w:rsidP="00715E66">
            <w:pPr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366" w:type="dxa"/>
          </w:tcPr>
          <w:p w:rsidR="00843CFB" w:rsidRPr="00B04045" w:rsidRDefault="00843CFB" w:rsidP="00715E66">
            <w:pPr>
              <w:rPr>
                <w:rFonts w:asciiTheme="majorBidi" w:hAnsiTheme="majorBidi" w:cstheme="majorBidi"/>
                <w:sz w:val="30"/>
                <w:szCs w:val="30"/>
              </w:rPr>
            </w:pPr>
          </w:p>
        </w:tc>
      </w:tr>
      <w:tr w:rsidR="00843CFB" w:rsidRPr="00B04045" w:rsidTr="00B73249">
        <w:trPr>
          <w:trHeight w:val="249"/>
        </w:trPr>
        <w:tc>
          <w:tcPr>
            <w:tcW w:w="6382" w:type="dxa"/>
            <w:tcBorders>
              <w:right w:val="single" w:sz="4" w:space="0" w:color="auto"/>
            </w:tcBorders>
            <w:shd w:val="clear" w:color="auto" w:fill="E6E6E6"/>
          </w:tcPr>
          <w:p w:rsidR="00843CFB" w:rsidRPr="00B04045" w:rsidRDefault="00843CFB" w:rsidP="00622811">
            <w:pPr>
              <w:ind w:left="360" w:hanging="360"/>
              <w:rPr>
                <w:rFonts w:asciiTheme="majorBidi" w:hAnsiTheme="majorBidi" w:cstheme="majorBidi"/>
                <w:sz w:val="30"/>
                <w:szCs w:val="30"/>
                <w:cs/>
              </w:rPr>
            </w:pPr>
            <w:r w:rsidRPr="00B04045"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  <w:t>กลุ่มหน้าที่ด้านการสอน การผลิตบัณฑิต</w:t>
            </w:r>
          </w:p>
        </w:tc>
        <w:tc>
          <w:tcPr>
            <w:tcW w:w="365" w:type="dxa"/>
          </w:tcPr>
          <w:p w:rsidR="00843CFB" w:rsidRPr="00B04045" w:rsidRDefault="00843CFB" w:rsidP="00715E66">
            <w:pPr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366" w:type="dxa"/>
          </w:tcPr>
          <w:p w:rsidR="00843CFB" w:rsidRPr="00B04045" w:rsidRDefault="00843CFB" w:rsidP="00715E66">
            <w:pPr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365" w:type="dxa"/>
          </w:tcPr>
          <w:p w:rsidR="00843CFB" w:rsidRPr="00B04045" w:rsidRDefault="00843CFB" w:rsidP="00715E66">
            <w:pPr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366" w:type="dxa"/>
          </w:tcPr>
          <w:p w:rsidR="00843CFB" w:rsidRPr="00B04045" w:rsidRDefault="00843CFB" w:rsidP="00715E66">
            <w:pPr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366" w:type="dxa"/>
          </w:tcPr>
          <w:p w:rsidR="00843CFB" w:rsidRPr="00B04045" w:rsidRDefault="00843CFB" w:rsidP="00715E66">
            <w:pPr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365" w:type="dxa"/>
          </w:tcPr>
          <w:p w:rsidR="00843CFB" w:rsidRPr="00B04045" w:rsidRDefault="00843CFB" w:rsidP="00715E66">
            <w:pPr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366" w:type="dxa"/>
          </w:tcPr>
          <w:p w:rsidR="00843CFB" w:rsidRPr="00B04045" w:rsidRDefault="00843CFB" w:rsidP="00715E66">
            <w:pPr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365" w:type="dxa"/>
          </w:tcPr>
          <w:p w:rsidR="00843CFB" w:rsidRPr="00B04045" w:rsidRDefault="00843CFB" w:rsidP="00715E66">
            <w:pPr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366" w:type="dxa"/>
          </w:tcPr>
          <w:p w:rsidR="00843CFB" w:rsidRPr="00B04045" w:rsidRDefault="00843CFB" w:rsidP="00715E66">
            <w:pPr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366" w:type="dxa"/>
          </w:tcPr>
          <w:p w:rsidR="00843CFB" w:rsidRPr="00B04045" w:rsidRDefault="00843CFB" w:rsidP="00715E66">
            <w:pPr>
              <w:rPr>
                <w:rFonts w:asciiTheme="majorBidi" w:hAnsiTheme="majorBidi" w:cstheme="majorBidi"/>
                <w:sz w:val="30"/>
                <w:szCs w:val="30"/>
              </w:rPr>
            </w:pPr>
          </w:p>
        </w:tc>
      </w:tr>
      <w:tr w:rsidR="00843CFB" w:rsidRPr="00B04045" w:rsidTr="004C4E0E">
        <w:trPr>
          <w:trHeight w:val="187"/>
        </w:trPr>
        <w:tc>
          <w:tcPr>
            <w:tcW w:w="6382" w:type="dxa"/>
            <w:tcBorders>
              <w:right w:val="single" w:sz="4" w:space="0" w:color="auto"/>
            </w:tcBorders>
          </w:tcPr>
          <w:p w:rsidR="00843CFB" w:rsidRPr="00B04045" w:rsidRDefault="00843CFB" w:rsidP="00622811">
            <w:pPr>
              <w:ind w:left="360" w:hanging="360"/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</w:pPr>
            <w:r w:rsidRPr="00B04045">
              <w:rPr>
                <w:rFonts w:asciiTheme="majorBidi" w:hAnsiTheme="majorBidi" w:cstheme="majorBidi"/>
                <w:sz w:val="30"/>
                <w:szCs w:val="30"/>
                <w:cs/>
              </w:rPr>
              <w:t>๓.๓  การได้รับความนิยมเข้าศึกษา</w:t>
            </w:r>
          </w:p>
        </w:tc>
        <w:tc>
          <w:tcPr>
            <w:tcW w:w="365" w:type="dxa"/>
          </w:tcPr>
          <w:p w:rsidR="00843CFB" w:rsidRPr="00B04045" w:rsidRDefault="00843CFB" w:rsidP="00715E66">
            <w:pPr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366" w:type="dxa"/>
          </w:tcPr>
          <w:p w:rsidR="00843CFB" w:rsidRPr="00B04045" w:rsidRDefault="00843CFB" w:rsidP="00715E66">
            <w:pPr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365" w:type="dxa"/>
          </w:tcPr>
          <w:p w:rsidR="00843CFB" w:rsidRPr="00B04045" w:rsidRDefault="00843CFB" w:rsidP="00715E66">
            <w:pPr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366" w:type="dxa"/>
          </w:tcPr>
          <w:p w:rsidR="00843CFB" w:rsidRPr="00B04045" w:rsidRDefault="00843CFB" w:rsidP="00715E66">
            <w:pPr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366" w:type="dxa"/>
          </w:tcPr>
          <w:p w:rsidR="00843CFB" w:rsidRPr="00B04045" w:rsidRDefault="00843CFB" w:rsidP="00715E66">
            <w:pPr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365" w:type="dxa"/>
          </w:tcPr>
          <w:p w:rsidR="00843CFB" w:rsidRPr="00B04045" w:rsidRDefault="00843CFB" w:rsidP="00715E66">
            <w:pPr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366" w:type="dxa"/>
          </w:tcPr>
          <w:p w:rsidR="00843CFB" w:rsidRPr="00B04045" w:rsidRDefault="00843CFB" w:rsidP="00715E66">
            <w:pPr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365" w:type="dxa"/>
          </w:tcPr>
          <w:p w:rsidR="00843CFB" w:rsidRPr="00B04045" w:rsidRDefault="00843CFB" w:rsidP="00715E66">
            <w:pPr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366" w:type="dxa"/>
          </w:tcPr>
          <w:p w:rsidR="00843CFB" w:rsidRPr="00B04045" w:rsidRDefault="00843CFB" w:rsidP="00715E66">
            <w:pPr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366" w:type="dxa"/>
          </w:tcPr>
          <w:p w:rsidR="00843CFB" w:rsidRPr="00B04045" w:rsidRDefault="00843CFB" w:rsidP="00715E66">
            <w:pPr>
              <w:rPr>
                <w:rFonts w:asciiTheme="majorBidi" w:hAnsiTheme="majorBidi" w:cstheme="majorBidi"/>
                <w:sz w:val="30"/>
                <w:szCs w:val="30"/>
              </w:rPr>
            </w:pPr>
          </w:p>
        </w:tc>
      </w:tr>
      <w:tr w:rsidR="00843CFB" w:rsidRPr="00B04045" w:rsidTr="004C4E0E">
        <w:trPr>
          <w:trHeight w:val="206"/>
        </w:trPr>
        <w:tc>
          <w:tcPr>
            <w:tcW w:w="6382" w:type="dxa"/>
            <w:tcBorders>
              <w:right w:val="single" w:sz="4" w:space="0" w:color="auto"/>
            </w:tcBorders>
          </w:tcPr>
          <w:p w:rsidR="00843CFB" w:rsidRPr="00B04045" w:rsidRDefault="00843CFB" w:rsidP="00622811">
            <w:pPr>
              <w:ind w:left="360" w:hanging="360"/>
              <w:rPr>
                <w:rFonts w:asciiTheme="majorBidi" w:hAnsiTheme="majorBidi" w:cstheme="majorBidi"/>
                <w:sz w:val="30"/>
                <w:szCs w:val="30"/>
                <w:cs/>
              </w:rPr>
            </w:pPr>
            <w:r w:rsidRPr="00B04045">
              <w:rPr>
                <w:rFonts w:asciiTheme="majorBidi" w:hAnsiTheme="majorBidi" w:cstheme="majorBidi"/>
                <w:sz w:val="30"/>
                <w:szCs w:val="30"/>
                <w:cs/>
              </w:rPr>
              <w:t>๓.๔   การเน้นภาษาต่างประเทศ</w:t>
            </w:r>
          </w:p>
        </w:tc>
        <w:tc>
          <w:tcPr>
            <w:tcW w:w="365" w:type="dxa"/>
          </w:tcPr>
          <w:p w:rsidR="00843CFB" w:rsidRPr="00B04045" w:rsidRDefault="00843CFB" w:rsidP="00715E66">
            <w:pPr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366" w:type="dxa"/>
          </w:tcPr>
          <w:p w:rsidR="00843CFB" w:rsidRPr="00B04045" w:rsidRDefault="00843CFB" w:rsidP="00715E66">
            <w:pPr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365" w:type="dxa"/>
          </w:tcPr>
          <w:p w:rsidR="00843CFB" w:rsidRPr="00B04045" w:rsidRDefault="00843CFB" w:rsidP="00715E66">
            <w:pPr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366" w:type="dxa"/>
          </w:tcPr>
          <w:p w:rsidR="00843CFB" w:rsidRPr="00B04045" w:rsidRDefault="00843CFB" w:rsidP="00715E66">
            <w:pPr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366" w:type="dxa"/>
          </w:tcPr>
          <w:p w:rsidR="00843CFB" w:rsidRPr="00B04045" w:rsidRDefault="00843CFB" w:rsidP="00715E66">
            <w:pPr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365" w:type="dxa"/>
          </w:tcPr>
          <w:p w:rsidR="00843CFB" w:rsidRPr="00B04045" w:rsidRDefault="00843CFB" w:rsidP="00715E66">
            <w:pPr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366" w:type="dxa"/>
          </w:tcPr>
          <w:p w:rsidR="00843CFB" w:rsidRPr="00B04045" w:rsidRDefault="00843CFB" w:rsidP="00715E66">
            <w:pPr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365" w:type="dxa"/>
          </w:tcPr>
          <w:p w:rsidR="00843CFB" w:rsidRPr="00B04045" w:rsidRDefault="00843CFB" w:rsidP="00715E66">
            <w:pPr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366" w:type="dxa"/>
          </w:tcPr>
          <w:p w:rsidR="00843CFB" w:rsidRPr="00B04045" w:rsidRDefault="00843CFB" w:rsidP="00715E66">
            <w:pPr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366" w:type="dxa"/>
          </w:tcPr>
          <w:p w:rsidR="00843CFB" w:rsidRPr="00B04045" w:rsidRDefault="00843CFB" w:rsidP="00715E66">
            <w:pPr>
              <w:rPr>
                <w:rFonts w:asciiTheme="majorBidi" w:hAnsiTheme="majorBidi" w:cstheme="majorBidi"/>
                <w:sz w:val="30"/>
                <w:szCs w:val="30"/>
              </w:rPr>
            </w:pPr>
          </w:p>
        </w:tc>
      </w:tr>
      <w:tr w:rsidR="00843CFB" w:rsidRPr="00B04045" w:rsidTr="004C4E0E">
        <w:trPr>
          <w:trHeight w:val="295"/>
        </w:trPr>
        <w:tc>
          <w:tcPr>
            <w:tcW w:w="6382" w:type="dxa"/>
            <w:tcBorders>
              <w:right w:val="single" w:sz="4" w:space="0" w:color="auto"/>
            </w:tcBorders>
          </w:tcPr>
          <w:p w:rsidR="00843CFB" w:rsidRPr="00B04045" w:rsidRDefault="00843CFB" w:rsidP="00622811">
            <w:pPr>
              <w:ind w:left="540" w:hanging="540"/>
              <w:rPr>
                <w:rFonts w:asciiTheme="majorBidi" w:hAnsiTheme="majorBidi" w:cstheme="majorBidi"/>
                <w:sz w:val="30"/>
                <w:szCs w:val="30"/>
                <w:cs/>
              </w:rPr>
            </w:pPr>
            <w:r w:rsidRPr="00B04045">
              <w:rPr>
                <w:rFonts w:asciiTheme="majorBidi" w:hAnsiTheme="majorBidi" w:cstheme="majorBidi"/>
                <w:sz w:val="30"/>
                <w:szCs w:val="30"/>
                <w:cs/>
              </w:rPr>
              <w:t>๓.๕   การเน้นศักยภาพด้านเทคโนโลยีสารสนเทศ</w:t>
            </w:r>
          </w:p>
        </w:tc>
        <w:tc>
          <w:tcPr>
            <w:tcW w:w="365" w:type="dxa"/>
          </w:tcPr>
          <w:p w:rsidR="00843CFB" w:rsidRPr="00B04045" w:rsidRDefault="00843CFB" w:rsidP="00715E66">
            <w:pPr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366" w:type="dxa"/>
          </w:tcPr>
          <w:p w:rsidR="00843CFB" w:rsidRPr="00B04045" w:rsidRDefault="00843CFB" w:rsidP="00715E66">
            <w:pPr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365" w:type="dxa"/>
          </w:tcPr>
          <w:p w:rsidR="00843CFB" w:rsidRPr="00B04045" w:rsidRDefault="00843CFB" w:rsidP="00715E66">
            <w:pPr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366" w:type="dxa"/>
          </w:tcPr>
          <w:p w:rsidR="00843CFB" w:rsidRPr="00B04045" w:rsidRDefault="00843CFB" w:rsidP="00715E66">
            <w:pPr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366" w:type="dxa"/>
          </w:tcPr>
          <w:p w:rsidR="00843CFB" w:rsidRPr="00B04045" w:rsidRDefault="00843CFB" w:rsidP="00715E66">
            <w:pPr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365" w:type="dxa"/>
          </w:tcPr>
          <w:p w:rsidR="00843CFB" w:rsidRPr="00B04045" w:rsidRDefault="00843CFB" w:rsidP="00715E66">
            <w:pPr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366" w:type="dxa"/>
          </w:tcPr>
          <w:p w:rsidR="00843CFB" w:rsidRPr="00B04045" w:rsidRDefault="00843CFB" w:rsidP="00715E66">
            <w:pPr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365" w:type="dxa"/>
          </w:tcPr>
          <w:p w:rsidR="00843CFB" w:rsidRPr="00B04045" w:rsidRDefault="00843CFB" w:rsidP="00715E66">
            <w:pPr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366" w:type="dxa"/>
          </w:tcPr>
          <w:p w:rsidR="00843CFB" w:rsidRPr="00B04045" w:rsidRDefault="00843CFB" w:rsidP="00715E66">
            <w:pPr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366" w:type="dxa"/>
          </w:tcPr>
          <w:p w:rsidR="00843CFB" w:rsidRPr="00B04045" w:rsidRDefault="00843CFB" w:rsidP="00715E66">
            <w:pPr>
              <w:rPr>
                <w:rFonts w:asciiTheme="majorBidi" w:hAnsiTheme="majorBidi" w:cstheme="majorBidi"/>
                <w:sz w:val="30"/>
                <w:szCs w:val="30"/>
              </w:rPr>
            </w:pPr>
          </w:p>
        </w:tc>
      </w:tr>
      <w:tr w:rsidR="00843CFB" w:rsidRPr="00B04045" w:rsidTr="004C4E0E">
        <w:trPr>
          <w:trHeight w:val="229"/>
        </w:trPr>
        <w:tc>
          <w:tcPr>
            <w:tcW w:w="6382" w:type="dxa"/>
            <w:tcBorders>
              <w:right w:val="single" w:sz="4" w:space="0" w:color="auto"/>
            </w:tcBorders>
          </w:tcPr>
          <w:p w:rsidR="00843CFB" w:rsidRPr="00B04045" w:rsidRDefault="00843CFB" w:rsidP="00622811">
            <w:pPr>
              <w:ind w:left="540" w:hanging="540"/>
              <w:rPr>
                <w:rFonts w:asciiTheme="majorBidi" w:hAnsiTheme="majorBidi" w:cstheme="majorBidi"/>
                <w:sz w:val="30"/>
                <w:szCs w:val="30"/>
                <w:cs/>
              </w:rPr>
            </w:pPr>
            <w:r w:rsidRPr="00B04045">
              <w:rPr>
                <w:rFonts w:asciiTheme="majorBidi" w:hAnsiTheme="majorBidi" w:cstheme="majorBidi"/>
                <w:sz w:val="30"/>
                <w:szCs w:val="30"/>
                <w:cs/>
              </w:rPr>
              <w:t>๓.๖   การสอนที่เน้นการสร้างสมรรถนะในการปฏิบัติงาน</w:t>
            </w:r>
          </w:p>
        </w:tc>
        <w:tc>
          <w:tcPr>
            <w:tcW w:w="365" w:type="dxa"/>
          </w:tcPr>
          <w:p w:rsidR="00843CFB" w:rsidRPr="00B04045" w:rsidRDefault="00843CFB" w:rsidP="00715E66">
            <w:pPr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366" w:type="dxa"/>
          </w:tcPr>
          <w:p w:rsidR="00843CFB" w:rsidRPr="00B04045" w:rsidRDefault="00843CFB" w:rsidP="00715E66">
            <w:pPr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365" w:type="dxa"/>
          </w:tcPr>
          <w:p w:rsidR="00843CFB" w:rsidRPr="00B04045" w:rsidRDefault="00843CFB" w:rsidP="00715E66">
            <w:pPr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366" w:type="dxa"/>
          </w:tcPr>
          <w:p w:rsidR="00843CFB" w:rsidRPr="00B04045" w:rsidRDefault="00843CFB" w:rsidP="00715E66">
            <w:pPr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366" w:type="dxa"/>
          </w:tcPr>
          <w:p w:rsidR="00843CFB" w:rsidRPr="00B04045" w:rsidRDefault="00843CFB" w:rsidP="00715E66">
            <w:pPr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365" w:type="dxa"/>
          </w:tcPr>
          <w:p w:rsidR="00843CFB" w:rsidRPr="00B04045" w:rsidRDefault="00843CFB" w:rsidP="00715E66">
            <w:pPr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366" w:type="dxa"/>
          </w:tcPr>
          <w:p w:rsidR="00843CFB" w:rsidRPr="00B04045" w:rsidRDefault="00843CFB" w:rsidP="00715E66">
            <w:pPr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365" w:type="dxa"/>
          </w:tcPr>
          <w:p w:rsidR="00843CFB" w:rsidRPr="00B04045" w:rsidRDefault="00843CFB" w:rsidP="00715E66">
            <w:pPr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366" w:type="dxa"/>
          </w:tcPr>
          <w:p w:rsidR="00843CFB" w:rsidRPr="00B04045" w:rsidRDefault="00843CFB" w:rsidP="00715E66">
            <w:pPr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366" w:type="dxa"/>
          </w:tcPr>
          <w:p w:rsidR="00843CFB" w:rsidRPr="00B04045" w:rsidRDefault="00843CFB" w:rsidP="00715E66">
            <w:pPr>
              <w:rPr>
                <w:rFonts w:asciiTheme="majorBidi" w:hAnsiTheme="majorBidi" w:cstheme="majorBidi"/>
                <w:sz w:val="30"/>
                <w:szCs w:val="30"/>
              </w:rPr>
            </w:pPr>
          </w:p>
        </w:tc>
      </w:tr>
      <w:tr w:rsidR="00843CFB" w:rsidRPr="00B04045" w:rsidTr="003C4E15">
        <w:trPr>
          <w:trHeight w:val="345"/>
        </w:trPr>
        <w:tc>
          <w:tcPr>
            <w:tcW w:w="6382" w:type="dxa"/>
            <w:tcBorders>
              <w:right w:val="single" w:sz="4" w:space="0" w:color="auto"/>
            </w:tcBorders>
          </w:tcPr>
          <w:p w:rsidR="00843CFB" w:rsidRPr="00B04045" w:rsidRDefault="00843CFB" w:rsidP="00622811">
            <w:pPr>
              <w:ind w:left="540" w:hanging="540"/>
              <w:rPr>
                <w:rFonts w:asciiTheme="majorBidi" w:hAnsiTheme="majorBidi" w:cstheme="majorBidi"/>
                <w:sz w:val="30"/>
                <w:szCs w:val="30"/>
                <w:cs/>
              </w:rPr>
            </w:pPr>
            <w:r w:rsidRPr="00B04045">
              <w:rPr>
                <w:rFonts w:asciiTheme="majorBidi" w:hAnsiTheme="majorBidi" w:cstheme="majorBidi"/>
                <w:sz w:val="30"/>
                <w:szCs w:val="30"/>
                <w:cs/>
              </w:rPr>
              <w:t>๓.๗   การสร้างคุณธรรมด้วยการทำกิจกรรมเพื่อชุมชน</w:t>
            </w:r>
          </w:p>
        </w:tc>
        <w:tc>
          <w:tcPr>
            <w:tcW w:w="365" w:type="dxa"/>
          </w:tcPr>
          <w:p w:rsidR="00843CFB" w:rsidRPr="00B04045" w:rsidRDefault="00843CFB" w:rsidP="00715E66">
            <w:pPr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366" w:type="dxa"/>
          </w:tcPr>
          <w:p w:rsidR="00843CFB" w:rsidRPr="00B04045" w:rsidRDefault="00843CFB" w:rsidP="00715E66">
            <w:pPr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365" w:type="dxa"/>
          </w:tcPr>
          <w:p w:rsidR="00843CFB" w:rsidRPr="00B04045" w:rsidRDefault="00843CFB" w:rsidP="00715E66">
            <w:pPr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366" w:type="dxa"/>
          </w:tcPr>
          <w:p w:rsidR="00843CFB" w:rsidRPr="00B04045" w:rsidRDefault="00843CFB" w:rsidP="00715E66">
            <w:pPr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366" w:type="dxa"/>
          </w:tcPr>
          <w:p w:rsidR="00843CFB" w:rsidRPr="00B04045" w:rsidRDefault="00843CFB" w:rsidP="00715E66">
            <w:pPr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365" w:type="dxa"/>
          </w:tcPr>
          <w:p w:rsidR="00843CFB" w:rsidRPr="00B04045" w:rsidRDefault="00843CFB" w:rsidP="00715E66">
            <w:pPr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366" w:type="dxa"/>
          </w:tcPr>
          <w:p w:rsidR="00843CFB" w:rsidRPr="00B04045" w:rsidRDefault="00843CFB" w:rsidP="00715E66">
            <w:pPr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365" w:type="dxa"/>
          </w:tcPr>
          <w:p w:rsidR="00843CFB" w:rsidRPr="00B04045" w:rsidRDefault="00843CFB" w:rsidP="00715E66">
            <w:pPr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366" w:type="dxa"/>
          </w:tcPr>
          <w:p w:rsidR="00843CFB" w:rsidRPr="00B04045" w:rsidRDefault="00843CFB" w:rsidP="00715E66">
            <w:pPr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366" w:type="dxa"/>
          </w:tcPr>
          <w:p w:rsidR="00843CFB" w:rsidRPr="00B04045" w:rsidRDefault="00843CFB" w:rsidP="00715E66">
            <w:pPr>
              <w:rPr>
                <w:rFonts w:asciiTheme="majorBidi" w:hAnsiTheme="majorBidi" w:cstheme="majorBidi"/>
                <w:sz w:val="30"/>
                <w:szCs w:val="30"/>
              </w:rPr>
            </w:pPr>
          </w:p>
        </w:tc>
      </w:tr>
      <w:tr w:rsidR="00843CFB" w:rsidRPr="00B04045" w:rsidTr="004C4E0E">
        <w:trPr>
          <w:trHeight w:val="225"/>
        </w:trPr>
        <w:tc>
          <w:tcPr>
            <w:tcW w:w="6382" w:type="dxa"/>
            <w:tcBorders>
              <w:bottom w:val="single" w:sz="4" w:space="0" w:color="auto"/>
              <w:right w:val="single" w:sz="4" w:space="0" w:color="auto"/>
            </w:tcBorders>
          </w:tcPr>
          <w:p w:rsidR="00843CFB" w:rsidRPr="00B04045" w:rsidRDefault="00843CFB" w:rsidP="00622811">
            <w:pPr>
              <w:ind w:left="540" w:hanging="540"/>
              <w:rPr>
                <w:rFonts w:asciiTheme="majorBidi" w:hAnsiTheme="majorBidi" w:cstheme="majorBidi"/>
                <w:sz w:val="30"/>
                <w:szCs w:val="30"/>
                <w:cs/>
              </w:rPr>
            </w:pPr>
            <w:r w:rsidRPr="00B04045">
              <w:rPr>
                <w:rFonts w:asciiTheme="majorBidi" w:hAnsiTheme="majorBidi" w:cstheme="majorBidi"/>
                <w:sz w:val="30"/>
                <w:szCs w:val="30"/>
                <w:cs/>
              </w:rPr>
              <w:t>๓.๘   การสร้างคุณภาพในการจัดการเรียนรู้</w:t>
            </w:r>
          </w:p>
        </w:tc>
        <w:tc>
          <w:tcPr>
            <w:tcW w:w="365" w:type="dxa"/>
          </w:tcPr>
          <w:p w:rsidR="00843CFB" w:rsidRPr="00B04045" w:rsidRDefault="00843CFB" w:rsidP="00715E66">
            <w:pPr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366" w:type="dxa"/>
          </w:tcPr>
          <w:p w:rsidR="00843CFB" w:rsidRPr="00B04045" w:rsidRDefault="00843CFB" w:rsidP="00715E66">
            <w:pPr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365" w:type="dxa"/>
          </w:tcPr>
          <w:p w:rsidR="00843CFB" w:rsidRPr="00B04045" w:rsidRDefault="00843CFB" w:rsidP="00715E66">
            <w:pPr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366" w:type="dxa"/>
          </w:tcPr>
          <w:p w:rsidR="00843CFB" w:rsidRPr="00B04045" w:rsidRDefault="00843CFB" w:rsidP="00715E66">
            <w:pPr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366" w:type="dxa"/>
          </w:tcPr>
          <w:p w:rsidR="00843CFB" w:rsidRPr="00B04045" w:rsidRDefault="00843CFB" w:rsidP="00715E66">
            <w:pPr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365" w:type="dxa"/>
          </w:tcPr>
          <w:p w:rsidR="00843CFB" w:rsidRPr="00B04045" w:rsidRDefault="00843CFB" w:rsidP="00715E66">
            <w:pPr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366" w:type="dxa"/>
          </w:tcPr>
          <w:p w:rsidR="00843CFB" w:rsidRPr="00B04045" w:rsidRDefault="00843CFB" w:rsidP="00715E66">
            <w:pPr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365" w:type="dxa"/>
          </w:tcPr>
          <w:p w:rsidR="00843CFB" w:rsidRPr="00B04045" w:rsidRDefault="00843CFB" w:rsidP="00715E66">
            <w:pPr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366" w:type="dxa"/>
          </w:tcPr>
          <w:p w:rsidR="00843CFB" w:rsidRPr="00B04045" w:rsidRDefault="00843CFB" w:rsidP="00715E66">
            <w:pPr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366" w:type="dxa"/>
          </w:tcPr>
          <w:p w:rsidR="00843CFB" w:rsidRPr="00B04045" w:rsidRDefault="00843CFB" w:rsidP="00715E66">
            <w:pPr>
              <w:rPr>
                <w:rFonts w:asciiTheme="majorBidi" w:hAnsiTheme="majorBidi" w:cstheme="majorBidi"/>
                <w:sz w:val="30"/>
                <w:szCs w:val="30"/>
              </w:rPr>
            </w:pPr>
          </w:p>
        </w:tc>
      </w:tr>
      <w:tr w:rsidR="00843CFB" w:rsidRPr="00B04045" w:rsidTr="003C4E15">
        <w:trPr>
          <w:trHeight w:val="360"/>
        </w:trPr>
        <w:tc>
          <w:tcPr>
            <w:tcW w:w="6382" w:type="dxa"/>
            <w:tcBorders>
              <w:right w:val="single" w:sz="4" w:space="0" w:color="auto"/>
            </w:tcBorders>
            <w:shd w:val="clear" w:color="auto" w:fill="E6E6E6"/>
          </w:tcPr>
          <w:p w:rsidR="00843CFB" w:rsidRPr="00B04045" w:rsidRDefault="00843CFB" w:rsidP="00622811">
            <w:pPr>
              <w:ind w:left="540" w:hanging="540"/>
              <w:rPr>
                <w:rFonts w:asciiTheme="majorBidi" w:hAnsiTheme="majorBidi" w:cstheme="majorBidi"/>
                <w:sz w:val="30"/>
                <w:szCs w:val="30"/>
                <w:cs/>
              </w:rPr>
            </w:pPr>
            <w:r w:rsidRPr="00B04045"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  <w:t>กลุ่มงานด้านการทำนุบำรุง ศาสนา ศิลปะ วัฒนธรรม</w:t>
            </w:r>
          </w:p>
        </w:tc>
        <w:tc>
          <w:tcPr>
            <w:tcW w:w="365" w:type="dxa"/>
          </w:tcPr>
          <w:p w:rsidR="00843CFB" w:rsidRPr="00B04045" w:rsidRDefault="00843CFB" w:rsidP="00715E66">
            <w:pPr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366" w:type="dxa"/>
          </w:tcPr>
          <w:p w:rsidR="00843CFB" w:rsidRPr="00B04045" w:rsidRDefault="00843CFB" w:rsidP="00715E66">
            <w:pPr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365" w:type="dxa"/>
          </w:tcPr>
          <w:p w:rsidR="00843CFB" w:rsidRPr="00B04045" w:rsidRDefault="00843CFB" w:rsidP="00715E66">
            <w:pPr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366" w:type="dxa"/>
          </w:tcPr>
          <w:p w:rsidR="00843CFB" w:rsidRPr="00B04045" w:rsidRDefault="00843CFB" w:rsidP="00715E66">
            <w:pPr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366" w:type="dxa"/>
          </w:tcPr>
          <w:p w:rsidR="00843CFB" w:rsidRPr="00B04045" w:rsidRDefault="00843CFB" w:rsidP="00715E66">
            <w:pPr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365" w:type="dxa"/>
          </w:tcPr>
          <w:p w:rsidR="00843CFB" w:rsidRPr="00B04045" w:rsidRDefault="00843CFB" w:rsidP="00715E66">
            <w:pPr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366" w:type="dxa"/>
          </w:tcPr>
          <w:p w:rsidR="00843CFB" w:rsidRPr="00B04045" w:rsidRDefault="00843CFB" w:rsidP="00715E66">
            <w:pPr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365" w:type="dxa"/>
          </w:tcPr>
          <w:p w:rsidR="00843CFB" w:rsidRPr="00B04045" w:rsidRDefault="00843CFB" w:rsidP="00715E66">
            <w:pPr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366" w:type="dxa"/>
          </w:tcPr>
          <w:p w:rsidR="00843CFB" w:rsidRPr="00B04045" w:rsidRDefault="00843CFB" w:rsidP="00715E66">
            <w:pPr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366" w:type="dxa"/>
          </w:tcPr>
          <w:p w:rsidR="00843CFB" w:rsidRPr="00B04045" w:rsidRDefault="00843CFB" w:rsidP="00715E66">
            <w:pPr>
              <w:rPr>
                <w:rFonts w:asciiTheme="majorBidi" w:hAnsiTheme="majorBidi" w:cstheme="majorBidi"/>
                <w:sz w:val="30"/>
                <w:szCs w:val="30"/>
              </w:rPr>
            </w:pPr>
          </w:p>
        </w:tc>
      </w:tr>
      <w:tr w:rsidR="00843CFB" w:rsidRPr="00B04045" w:rsidTr="004C4E0E">
        <w:trPr>
          <w:trHeight w:val="221"/>
        </w:trPr>
        <w:tc>
          <w:tcPr>
            <w:tcW w:w="6382" w:type="dxa"/>
            <w:tcBorders>
              <w:right w:val="single" w:sz="4" w:space="0" w:color="auto"/>
            </w:tcBorders>
          </w:tcPr>
          <w:p w:rsidR="00843CFB" w:rsidRPr="00B04045" w:rsidRDefault="00843CFB" w:rsidP="00622811">
            <w:pPr>
              <w:ind w:left="540" w:hanging="540"/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</w:pPr>
            <w:r w:rsidRPr="00B04045">
              <w:rPr>
                <w:rFonts w:asciiTheme="majorBidi" w:hAnsiTheme="majorBidi" w:cstheme="majorBidi"/>
                <w:sz w:val="30"/>
                <w:szCs w:val="30"/>
                <w:cs/>
              </w:rPr>
              <w:t>๓.๙   การส่งเสริมกิจกรรมทางศาสนา และการปฏิบัติธรรม</w:t>
            </w:r>
          </w:p>
        </w:tc>
        <w:tc>
          <w:tcPr>
            <w:tcW w:w="365" w:type="dxa"/>
          </w:tcPr>
          <w:p w:rsidR="00843CFB" w:rsidRPr="00B04045" w:rsidRDefault="00843CFB" w:rsidP="00715E66">
            <w:pPr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366" w:type="dxa"/>
          </w:tcPr>
          <w:p w:rsidR="00843CFB" w:rsidRPr="00B04045" w:rsidRDefault="00843CFB" w:rsidP="00715E66">
            <w:pPr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365" w:type="dxa"/>
          </w:tcPr>
          <w:p w:rsidR="00843CFB" w:rsidRPr="00B04045" w:rsidRDefault="00843CFB" w:rsidP="00715E66">
            <w:pPr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366" w:type="dxa"/>
          </w:tcPr>
          <w:p w:rsidR="00843CFB" w:rsidRPr="00B04045" w:rsidRDefault="00843CFB" w:rsidP="00715E66">
            <w:pPr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366" w:type="dxa"/>
          </w:tcPr>
          <w:p w:rsidR="00843CFB" w:rsidRPr="00B04045" w:rsidRDefault="00843CFB" w:rsidP="00715E66">
            <w:pPr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365" w:type="dxa"/>
          </w:tcPr>
          <w:p w:rsidR="00843CFB" w:rsidRPr="00B04045" w:rsidRDefault="00843CFB" w:rsidP="00715E66">
            <w:pPr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366" w:type="dxa"/>
          </w:tcPr>
          <w:p w:rsidR="00843CFB" w:rsidRPr="00B04045" w:rsidRDefault="00843CFB" w:rsidP="00715E66">
            <w:pPr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365" w:type="dxa"/>
          </w:tcPr>
          <w:p w:rsidR="00843CFB" w:rsidRPr="00B04045" w:rsidRDefault="00843CFB" w:rsidP="00715E66">
            <w:pPr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366" w:type="dxa"/>
          </w:tcPr>
          <w:p w:rsidR="00843CFB" w:rsidRPr="00B04045" w:rsidRDefault="00843CFB" w:rsidP="00715E66">
            <w:pPr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366" w:type="dxa"/>
          </w:tcPr>
          <w:p w:rsidR="00843CFB" w:rsidRPr="00B04045" w:rsidRDefault="00843CFB" w:rsidP="00715E66">
            <w:pPr>
              <w:rPr>
                <w:rFonts w:asciiTheme="majorBidi" w:hAnsiTheme="majorBidi" w:cstheme="majorBidi"/>
                <w:sz w:val="30"/>
                <w:szCs w:val="30"/>
              </w:rPr>
            </w:pPr>
          </w:p>
        </w:tc>
      </w:tr>
      <w:tr w:rsidR="00843CFB" w:rsidRPr="00B04045" w:rsidTr="004C4E0E">
        <w:trPr>
          <w:trHeight w:val="297"/>
        </w:trPr>
        <w:tc>
          <w:tcPr>
            <w:tcW w:w="6382" w:type="dxa"/>
            <w:tcBorders>
              <w:right w:val="single" w:sz="4" w:space="0" w:color="auto"/>
            </w:tcBorders>
          </w:tcPr>
          <w:p w:rsidR="00843CFB" w:rsidRPr="00B04045" w:rsidRDefault="00843CFB" w:rsidP="00622811">
            <w:pPr>
              <w:ind w:left="540" w:hanging="540"/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</w:pPr>
            <w:r w:rsidRPr="00B04045">
              <w:rPr>
                <w:rFonts w:asciiTheme="majorBidi" w:hAnsiTheme="majorBidi" w:cstheme="majorBidi"/>
                <w:sz w:val="30"/>
                <w:szCs w:val="30"/>
                <w:cs/>
              </w:rPr>
              <w:t>๓.๑๐ การจัดระบบสารสนเทศทางศาสนา ศิลปะวัฒนธรรม</w:t>
            </w:r>
          </w:p>
        </w:tc>
        <w:tc>
          <w:tcPr>
            <w:tcW w:w="365" w:type="dxa"/>
          </w:tcPr>
          <w:p w:rsidR="00843CFB" w:rsidRPr="00B04045" w:rsidRDefault="00843CFB" w:rsidP="00715E66">
            <w:pPr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366" w:type="dxa"/>
          </w:tcPr>
          <w:p w:rsidR="00843CFB" w:rsidRPr="00B04045" w:rsidRDefault="00843CFB" w:rsidP="00715E66">
            <w:pPr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365" w:type="dxa"/>
          </w:tcPr>
          <w:p w:rsidR="00843CFB" w:rsidRPr="00B04045" w:rsidRDefault="00843CFB" w:rsidP="00715E66">
            <w:pPr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366" w:type="dxa"/>
          </w:tcPr>
          <w:p w:rsidR="00843CFB" w:rsidRPr="00B04045" w:rsidRDefault="00843CFB" w:rsidP="00715E66">
            <w:pPr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366" w:type="dxa"/>
          </w:tcPr>
          <w:p w:rsidR="00843CFB" w:rsidRPr="00B04045" w:rsidRDefault="00843CFB" w:rsidP="00715E66">
            <w:pPr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365" w:type="dxa"/>
          </w:tcPr>
          <w:p w:rsidR="00843CFB" w:rsidRPr="00B04045" w:rsidRDefault="00843CFB" w:rsidP="00715E66">
            <w:pPr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366" w:type="dxa"/>
          </w:tcPr>
          <w:p w:rsidR="00843CFB" w:rsidRPr="00B04045" w:rsidRDefault="00843CFB" w:rsidP="00715E66">
            <w:pPr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365" w:type="dxa"/>
          </w:tcPr>
          <w:p w:rsidR="00843CFB" w:rsidRPr="00B04045" w:rsidRDefault="00843CFB" w:rsidP="00715E66">
            <w:pPr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366" w:type="dxa"/>
          </w:tcPr>
          <w:p w:rsidR="00843CFB" w:rsidRPr="00B04045" w:rsidRDefault="00843CFB" w:rsidP="00715E66">
            <w:pPr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366" w:type="dxa"/>
          </w:tcPr>
          <w:p w:rsidR="00843CFB" w:rsidRPr="00B04045" w:rsidRDefault="00843CFB" w:rsidP="00715E66">
            <w:pPr>
              <w:rPr>
                <w:rFonts w:asciiTheme="majorBidi" w:hAnsiTheme="majorBidi" w:cstheme="majorBidi"/>
                <w:sz w:val="30"/>
                <w:szCs w:val="30"/>
              </w:rPr>
            </w:pPr>
          </w:p>
        </w:tc>
      </w:tr>
      <w:tr w:rsidR="00843CFB" w:rsidRPr="00B04045" w:rsidTr="004C4E0E">
        <w:trPr>
          <w:trHeight w:val="231"/>
        </w:trPr>
        <w:tc>
          <w:tcPr>
            <w:tcW w:w="6382" w:type="dxa"/>
            <w:tcBorders>
              <w:right w:val="single" w:sz="4" w:space="0" w:color="auto"/>
            </w:tcBorders>
          </w:tcPr>
          <w:p w:rsidR="00843CFB" w:rsidRPr="00B04045" w:rsidRDefault="00843CFB" w:rsidP="00622811">
            <w:pPr>
              <w:ind w:left="540" w:hanging="540"/>
              <w:rPr>
                <w:rFonts w:asciiTheme="majorBidi" w:hAnsiTheme="majorBidi" w:cstheme="majorBidi"/>
                <w:sz w:val="30"/>
                <w:szCs w:val="30"/>
                <w:cs/>
              </w:rPr>
            </w:pPr>
            <w:r w:rsidRPr="00B04045">
              <w:rPr>
                <w:rFonts w:asciiTheme="majorBidi" w:hAnsiTheme="majorBidi" w:cstheme="majorBidi"/>
                <w:sz w:val="30"/>
                <w:szCs w:val="30"/>
                <w:cs/>
              </w:rPr>
              <w:t>๓.๑๑ การส่งเสริมการศึกษาวิจัยทางศาสนา ศิลปะวัฒนธรรม</w:t>
            </w:r>
          </w:p>
        </w:tc>
        <w:tc>
          <w:tcPr>
            <w:tcW w:w="365" w:type="dxa"/>
          </w:tcPr>
          <w:p w:rsidR="00843CFB" w:rsidRPr="00B04045" w:rsidRDefault="00843CFB" w:rsidP="00715E66">
            <w:pPr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366" w:type="dxa"/>
          </w:tcPr>
          <w:p w:rsidR="00843CFB" w:rsidRPr="00B04045" w:rsidRDefault="00843CFB" w:rsidP="00715E66">
            <w:pPr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365" w:type="dxa"/>
          </w:tcPr>
          <w:p w:rsidR="00843CFB" w:rsidRPr="00B04045" w:rsidRDefault="00843CFB" w:rsidP="00715E66">
            <w:pPr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366" w:type="dxa"/>
          </w:tcPr>
          <w:p w:rsidR="00843CFB" w:rsidRPr="00B04045" w:rsidRDefault="00843CFB" w:rsidP="00715E66">
            <w:pPr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366" w:type="dxa"/>
          </w:tcPr>
          <w:p w:rsidR="00843CFB" w:rsidRPr="00B04045" w:rsidRDefault="00843CFB" w:rsidP="00715E66">
            <w:pPr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365" w:type="dxa"/>
          </w:tcPr>
          <w:p w:rsidR="00843CFB" w:rsidRPr="00B04045" w:rsidRDefault="00843CFB" w:rsidP="00715E66">
            <w:pPr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366" w:type="dxa"/>
          </w:tcPr>
          <w:p w:rsidR="00843CFB" w:rsidRPr="00B04045" w:rsidRDefault="00843CFB" w:rsidP="00715E66">
            <w:pPr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365" w:type="dxa"/>
          </w:tcPr>
          <w:p w:rsidR="00843CFB" w:rsidRPr="00B04045" w:rsidRDefault="00843CFB" w:rsidP="00715E66">
            <w:pPr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366" w:type="dxa"/>
          </w:tcPr>
          <w:p w:rsidR="00843CFB" w:rsidRPr="00B04045" w:rsidRDefault="00843CFB" w:rsidP="00715E66">
            <w:pPr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366" w:type="dxa"/>
          </w:tcPr>
          <w:p w:rsidR="00843CFB" w:rsidRPr="00B04045" w:rsidRDefault="00843CFB" w:rsidP="00715E66">
            <w:pPr>
              <w:rPr>
                <w:rFonts w:asciiTheme="majorBidi" w:hAnsiTheme="majorBidi" w:cstheme="majorBidi"/>
                <w:sz w:val="30"/>
                <w:szCs w:val="30"/>
              </w:rPr>
            </w:pPr>
          </w:p>
        </w:tc>
      </w:tr>
      <w:tr w:rsidR="00843CFB" w:rsidRPr="00B04045" w:rsidTr="004C4E0E">
        <w:trPr>
          <w:trHeight w:val="165"/>
        </w:trPr>
        <w:tc>
          <w:tcPr>
            <w:tcW w:w="6382" w:type="dxa"/>
            <w:tcBorders>
              <w:right w:val="single" w:sz="4" w:space="0" w:color="auto"/>
            </w:tcBorders>
          </w:tcPr>
          <w:p w:rsidR="00843CFB" w:rsidRPr="00B04045" w:rsidRDefault="00843CFB" w:rsidP="00622811">
            <w:pPr>
              <w:ind w:left="540" w:hanging="540"/>
              <w:rPr>
                <w:rFonts w:asciiTheme="majorBidi" w:hAnsiTheme="majorBidi" w:cstheme="majorBidi"/>
                <w:sz w:val="30"/>
                <w:szCs w:val="30"/>
                <w:cs/>
              </w:rPr>
            </w:pPr>
            <w:r w:rsidRPr="00B04045">
              <w:rPr>
                <w:rFonts w:asciiTheme="majorBidi" w:hAnsiTheme="majorBidi" w:cstheme="majorBidi"/>
                <w:sz w:val="30"/>
                <w:szCs w:val="30"/>
                <w:cs/>
              </w:rPr>
              <w:t>๓.๑๒ การส่งเสริมการเผยแพร่ด้านศาสนาศิลปะวัฒนธรรม</w:t>
            </w:r>
          </w:p>
        </w:tc>
        <w:tc>
          <w:tcPr>
            <w:tcW w:w="365" w:type="dxa"/>
          </w:tcPr>
          <w:p w:rsidR="00843CFB" w:rsidRPr="00B04045" w:rsidRDefault="00843CFB" w:rsidP="00715E66">
            <w:pPr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366" w:type="dxa"/>
          </w:tcPr>
          <w:p w:rsidR="00843CFB" w:rsidRPr="00B04045" w:rsidRDefault="00843CFB" w:rsidP="00715E66">
            <w:pPr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365" w:type="dxa"/>
          </w:tcPr>
          <w:p w:rsidR="00843CFB" w:rsidRPr="00B04045" w:rsidRDefault="00843CFB" w:rsidP="00715E66">
            <w:pPr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366" w:type="dxa"/>
          </w:tcPr>
          <w:p w:rsidR="00843CFB" w:rsidRPr="00B04045" w:rsidRDefault="00843CFB" w:rsidP="00715E66">
            <w:pPr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366" w:type="dxa"/>
          </w:tcPr>
          <w:p w:rsidR="00843CFB" w:rsidRPr="00B04045" w:rsidRDefault="00843CFB" w:rsidP="00715E66">
            <w:pPr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365" w:type="dxa"/>
          </w:tcPr>
          <w:p w:rsidR="00843CFB" w:rsidRPr="00B04045" w:rsidRDefault="00843CFB" w:rsidP="00715E66">
            <w:pPr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366" w:type="dxa"/>
          </w:tcPr>
          <w:p w:rsidR="00843CFB" w:rsidRPr="00B04045" w:rsidRDefault="00843CFB" w:rsidP="00715E66">
            <w:pPr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365" w:type="dxa"/>
          </w:tcPr>
          <w:p w:rsidR="00843CFB" w:rsidRPr="00B04045" w:rsidRDefault="00843CFB" w:rsidP="00715E66">
            <w:pPr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366" w:type="dxa"/>
          </w:tcPr>
          <w:p w:rsidR="00843CFB" w:rsidRPr="00B04045" w:rsidRDefault="00843CFB" w:rsidP="00715E66">
            <w:pPr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366" w:type="dxa"/>
          </w:tcPr>
          <w:p w:rsidR="00843CFB" w:rsidRPr="00B04045" w:rsidRDefault="00843CFB" w:rsidP="00715E66">
            <w:pPr>
              <w:rPr>
                <w:rFonts w:asciiTheme="majorBidi" w:hAnsiTheme="majorBidi" w:cstheme="majorBidi"/>
                <w:sz w:val="30"/>
                <w:szCs w:val="30"/>
              </w:rPr>
            </w:pPr>
          </w:p>
        </w:tc>
      </w:tr>
      <w:tr w:rsidR="00843CFB" w:rsidRPr="00B04045" w:rsidTr="004C4E0E">
        <w:trPr>
          <w:trHeight w:val="241"/>
        </w:trPr>
        <w:tc>
          <w:tcPr>
            <w:tcW w:w="6382" w:type="dxa"/>
            <w:tcBorders>
              <w:right w:val="single" w:sz="4" w:space="0" w:color="auto"/>
            </w:tcBorders>
          </w:tcPr>
          <w:p w:rsidR="00843CFB" w:rsidRPr="00B04045" w:rsidRDefault="00843CFB" w:rsidP="00622811">
            <w:pPr>
              <w:ind w:left="540" w:hanging="540"/>
              <w:rPr>
                <w:rFonts w:asciiTheme="majorBidi" w:hAnsiTheme="majorBidi" w:cstheme="majorBidi"/>
                <w:sz w:val="30"/>
                <w:szCs w:val="30"/>
                <w:cs/>
              </w:rPr>
            </w:pPr>
            <w:r w:rsidRPr="00B04045">
              <w:rPr>
                <w:rFonts w:asciiTheme="majorBidi" w:hAnsiTheme="majorBidi" w:cstheme="majorBidi"/>
                <w:sz w:val="30"/>
                <w:szCs w:val="30"/>
                <w:cs/>
              </w:rPr>
              <w:t>๓.๑๓ การริเริ่มสร้างวัฒนธรรมองค์การใหม่ๆ ที่เพิ่มประสิทธิภาพ</w:t>
            </w:r>
          </w:p>
        </w:tc>
        <w:tc>
          <w:tcPr>
            <w:tcW w:w="365" w:type="dxa"/>
          </w:tcPr>
          <w:p w:rsidR="00843CFB" w:rsidRPr="00B04045" w:rsidRDefault="00843CFB" w:rsidP="00715E66">
            <w:pPr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366" w:type="dxa"/>
          </w:tcPr>
          <w:p w:rsidR="00843CFB" w:rsidRPr="00B04045" w:rsidRDefault="00843CFB" w:rsidP="00715E66">
            <w:pPr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365" w:type="dxa"/>
          </w:tcPr>
          <w:p w:rsidR="00843CFB" w:rsidRPr="00B04045" w:rsidRDefault="00843CFB" w:rsidP="00715E66">
            <w:pPr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366" w:type="dxa"/>
          </w:tcPr>
          <w:p w:rsidR="00843CFB" w:rsidRPr="00B04045" w:rsidRDefault="00843CFB" w:rsidP="00715E66">
            <w:pPr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366" w:type="dxa"/>
          </w:tcPr>
          <w:p w:rsidR="00843CFB" w:rsidRPr="00B04045" w:rsidRDefault="00843CFB" w:rsidP="00715E66">
            <w:pPr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365" w:type="dxa"/>
          </w:tcPr>
          <w:p w:rsidR="00843CFB" w:rsidRPr="00B04045" w:rsidRDefault="00843CFB" w:rsidP="00715E66">
            <w:pPr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366" w:type="dxa"/>
          </w:tcPr>
          <w:p w:rsidR="00843CFB" w:rsidRPr="00B04045" w:rsidRDefault="00843CFB" w:rsidP="00715E66">
            <w:pPr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365" w:type="dxa"/>
          </w:tcPr>
          <w:p w:rsidR="00843CFB" w:rsidRPr="00B04045" w:rsidRDefault="00843CFB" w:rsidP="00715E66">
            <w:pPr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366" w:type="dxa"/>
          </w:tcPr>
          <w:p w:rsidR="00843CFB" w:rsidRPr="00B04045" w:rsidRDefault="00843CFB" w:rsidP="00715E66">
            <w:pPr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366" w:type="dxa"/>
          </w:tcPr>
          <w:p w:rsidR="00843CFB" w:rsidRPr="00B04045" w:rsidRDefault="00843CFB" w:rsidP="00715E66">
            <w:pPr>
              <w:rPr>
                <w:rFonts w:asciiTheme="majorBidi" w:hAnsiTheme="majorBidi" w:cstheme="majorBidi"/>
                <w:sz w:val="30"/>
                <w:szCs w:val="30"/>
              </w:rPr>
            </w:pPr>
          </w:p>
        </w:tc>
      </w:tr>
      <w:tr w:rsidR="00843CFB" w:rsidRPr="00B04045" w:rsidTr="00B73249">
        <w:trPr>
          <w:trHeight w:val="215"/>
        </w:trPr>
        <w:tc>
          <w:tcPr>
            <w:tcW w:w="6382" w:type="dxa"/>
            <w:tcBorders>
              <w:right w:val="single" w:sz="4" w:space="0" w:color="auto"/>
            </w:tcBorders>
            <w:shd w:val="clear" w:color="auto" w:fill="E6E6E6"/>
          </w:tcPr>
          <w:p w:rsidR="00843CFB" w:rsidRPr="00B04045" w:rsidRDefault="00843CFB" w:rsidP="00622811">
            <w:pPr>
              <w:ind w:left="540" w:hanging="540"/>
              <w:rPr>
                <w:rFonts w:asciiTheme="majorBidi" w:hAnsiTheme="majorBidi" w:cstheme="majorBidi"/>
                <w:sz w:val="30"/>
                <w:szCs w:val="30"/>
                <w:cs/>
              </w:rPr>
            </w:pPr>
            <w:r w:rsidRPr="00B04045"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  <w:t>กลุ่มงานด้านการบริการวิชาการแก่ชุมชน</w:t>
            </w:r>
          </w:p>
        </w:tc>
        <w:tc>
          <w:tcPr>
            <w:tcW w:w="365" w:type="dxa"/>
          </w:tcPr>
          <w:p w:rsidR="00843CFB" w:rsidRPr="00B04045" w:rsidRDefault="00843CFB" w:rsidP="00715E66">
            <w:pPr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366" w:type="dxa"/>
          </w:tcPr>
          <w:p w:rsidR="00843CFB" w:rsidRPr="00B04045" w:rsidRDefault="00843CFB" w:rsidP="00715E66">
            <w:pPr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365" w:type="dxa"/>
          </w:tcPr>
          <w:p w:rsidR="00843CFB" w:rsidRPr="00B04045" w:rsidRDefault="00843CFB" w:rsidP="00715E66">
            <w:pPr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366" w:type="dxa"/>
          </w:tcPr>
          <w:p w:rsidR="00843CFB" w:rsidRPr="00B04045" w:rsidRDefault="00843CFB" w:rsidP="00715E66">
            <w:pPr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366" w:type="dxa"/>
          </w:tcPr>
          <w:p w:rsidR="00843CFB" w:rsidRPr="00B04045" w:rsidRDefault="00843CFB" w:rsidP="00715E66">
            <w:pPr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365" w:type="dxa"/>
          </w:tcPr>
          <w:p w:rsidR="00843CFB" w:rsidRPr="00B04045" w:rsidRDefault="00843CFB" w:rsidP="00715E66">
            <w:pPr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366" w:type="dxa"/>
          </w:tcPr>
          <w:p w:rsidR="00843CFB" w:rsidRPr="00B04045" w:rsidRDefault="00843CFB" w:rsidP="00715E66">
            <w:pPr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365" w:type="dxa"/>
          </w:tcPr>
          <w:p w:rsidR="00843CFB" w:rsidRPr="00B04045" w:rsidRDefault="00843CFB" w:rsidP="00715E66">
            <w:pPr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366" w:type="dxa"/>
          </w:tcPr>
          <w:p w:rsidR="00843CFB" w:rsidRPr="00B04045" w:rsidRDefault="00843CFB" w:rsidP="00715E66">
            <w:pPr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366" w:type="dxa"/>
          </w:tcPr>
          <w:p w:rsidR="00843CFB" w:rsidRPr="00B04045" w:rsidRDefault="00843CFB" w:rsidP="00715E66">
            <w:pPr>
              <w:rPr>
                <w:rFonts w:asciiTheme="majorBidi" w:hAnsiTheme="majorBidi" w:cstheme="majorBidi"/>
                <w:sz w:val="30"/>
                <w:szCs w:val="30"/>
              </w:rPr>
            </w:pPr>
          </w:p>
        </w:tc>
      </w:tr>
      <w:tr w:rsidR="00843CFB" w:rsidRPr="00B04045" w:rsidTr="003C4E15">
        <w:trPr>
          <w:trHeight w:val="565"/>
        </w:trPr>
        <w:tc>
          <w:tcPr>
            <w:tcW w:w="6382" w:type="dxa"/>
            <w:tcBorders>
              <w:right w:val="single" w:sz="4" w:space="0" w:color="auto"/>
            </w:tcBorders>
          </w:tcPr>
          <w:p w:rsidR="00843CFB" w:rsidRPr="00B04045" w:rsidRDefault="00843CFB" w:rsidP="00622811">
            <w:pPr>
              <w:ind w:left="540" w:hanging="540"/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</w:pPr>
            <w:r w:rsidRPr="00B04045">
              <w:rPr>
                <w:rFonts w:asciiTheme="majorBidi" w:hAnsiTheme="majorBidi" w:cstheme="majorBidi"/>
                <w:sz w:val="30"/>
                <w:szCs w:val="30"/>
                <w:cs/>
              </w:rPr>
              <w:lastRenderedPageBreak/>
              <w:t>๓.๑๔ การมีความพยายามจัดการเรียนเรียนรู้ตอบสนองความต้องการของชุมชนอย่างต่อเนื่อง</w:t>
            </w:r>
          </w:p>
        </w:tc>
        <w:tc>
          <w:tcPr>
            <w:tcW w:w="365" w:type="dxa"/>
          </w:tcPr>
          <w:p w:rsidR="00843CFB" w:rsidRPr="00B04045" w:rsidRDefault="00843CFB" w:rsidP="00715E66">
            <w:pPr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366" w:type="dxa"/>
          </w:tcPr>
          <w:p w:rsidR="00843CFB" w:rsidRPr="00B04045" w:rsidRDefault="00843CFB" w:rsidP="00715E66">
            <w:pPr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365" w:type="dxa"/>
          </w:tcPr>
          <w:p w:rsidR="00843CFB" w:rsidRPr="00B04045" w:rsidRDefault="00843CFB" w:rsidP="00715E66">
            <w:pPr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366" w:type="dxa"/>
          </w:tcPr>
          <w:p w:rsidR="00843CFB" w:rsidRPr="00B04045" w:rsidRDefault="00843CFB" w:rsidP="00715E66">
            <w:pPr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366" w:type="dxa"/>
          </w:tcPr>
          <w:p w:rsidR="00843CFB" w:rsidRPr="00B04045" w:rsidRDefault="00843CFB" w:rsidP="00715E66">
            <w:pPr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365" w:type="dxa"/>
          </w:tcPr>
          <w:p w:rsidR="00843CFB" w:rsidRPr="00B04045" w:rsidRDefault="00843CFB" w:rsidP="00715E66">
            <w:pPr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366" w:type="dxa"/>
          </w:tcPr>
          <w:p w:rsidR="00843CFB" w:rsidRPr="00B04045" w:rsidRDefault="00843CFB" w:rsidP="00715E66">
            <w:pPr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365" w:type="dxa"/>
          </w:tcPr>
          <w:p w:rsidR="00843CFB" w:rsidRPr="00B04045" w:rsidRDefault="00843CFB" w:rsidP="00715E66">
            <w:pPr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366" w:type="dxa"/>
          </w:tcPr>
          <w:p w:rsidR="00843CFB" w:rsidRPr="00B04045" w:rsidRDefault="00843CFB" w:rsidP="00715E66">
            <w:pPr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366" w:type="dxa"/>
          </w:tcPr>
          <w:p w:rsidR="00843CFB" w:rsidRPr="00B04045" w:rsidRDefault="00843CFB" w:rsidP="00715E66">
            <w:pPr>
              <w:rPr>
                <w:rFonts w:asciiTheme="majorBidi" w:hAnsiTheme="majorBidi" w:cstheme="majorBidi"/>
                <w:sz w:val="30"/>
                <w:szCs w:val="30"/>
              </w:rPr>
            </w:pPr>
          </w:p>
        </w:tc>
      </w:tr>
      <w:tr w:rsidR="003C4E15" w:rsidRPr="00B04045" w:rsidTr="003C4E15">
        <w:trPr>
          <w:trHeight w:val="305"/>
        </w:trPr>
        <w:tc>
          <w:tcPr>
            <w:tcW w:w="6382" w:type="dxa"/>
            <w:tcBorders>
              <w:right w:val="single" w:sz="4" w:space="0" w:color="auto"/>
            </w:tcBorders>
          </w:tcPr>
          <w:p w:rsidR="003C4E15" w:rsidRPr="00B04045" w:rsidRDefault="003C4E15" w:rsidP="00622811">
            <w:pPr>
              <w:ind w:left="540" w:hanging="540"/>
              <w:rPr>
                <w:rFonts w:asciiTheme="majorBidi" w:hAnsiTheme="majorBidi" w:cstheme="majorBidi"/>
                <w:sz w:val="30"/>
                <w:szCs w:val="30"/>
                <w:cs/>
              </w:rPr>
            </w:pPr>
            <w:r w:rsidRPr="00B04045">
              <w:rPr>
                <w:rFonts w:asciiTheme="majorBidi" w:hAnsiTheme="majorBidi" w:cstheme="majorBidi"/>
                <w:sz w:val="30"/>
                <w:szCs w:val="30"/>
                <w:cs/>
              </w:rPr>
              <w:t>๓.๑๕ การสร้างเครือข่ายชุมชนทั้งในและต่างประเทศ</w:t>
            </w:r>
          </w:p>
        </w:tc>
        <w:tc>
          <w:tcPr>
            <w:tcW w:w="365" w:type="dxa"/>
          </w:tcPr>
          <w:p w:rsidR="003C4E15" w:rsidRPr="00B04045" w:rsidRDefault="003C4E15" w:rsidP="00715E66">
            <w:pPr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366" w:type="dxa"/>
          </w:tcPr>
          <w:p w:rsidR="003C4E15" w:rsidRPr="00B04045" w:rsidRDefault="003C4E15" w:rsidP="00715E66">
            <w:pPr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365" w:type="dxa"/>
          </w:tcPr>
          <w:p w:rsidR="003C4E15" w:rsidRPr="00B04045" w:rsidRDefault="003C4E15" w:rsidP="00715E66">
            <w:pPr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366" w:type="dxa"/>
          </w:tcPr>
          <w:p w:rsidR="003C4E15" w:rsidRPr="00B04045" w:rsidRDefault="003C4E15" w:rsidP="00715E66">
            <w:pPr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366" w:type="dxa"/>
          </w:tcPr>
          <w:p w:rsidR="003C4E15" w:rsidRPr="00B04045" w:rsidRDefault="003C4E15" w:rsidP="00715E66">
            <w:pPr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365" w:type="dxa"/>
          </w:tcPr>
          <w:p w:rsidR="003C4E15" w:rsidRPr="00B04045" w:rsidRDefault="003C4E15" w:rsidP="00715E66">
            <w:pPr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366" w:type="dxa"/>
          </w:tcPr>
          <w:p w:rsidR="003C4E15" w:rsidRPr="00B04045" w:rsidRDefault="003C4E15" w:rsidP="00715E66">
            <w:pPr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365" w:type="dxa"/>
          </w:tcPr>
          <w:p w:rsidR="003C4E15" w:rsidRPr="00B04045" w:rsidRDefault="003C4E15" w:rsidP="00715E66">
            <w:pPr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366" w:type="dxa"/>
          </w:tcPr>
          <w:p w:rsidR="003C4E15" w:rsidRPr="00B04045" w:rsidRDefault="003C4E15" w:rsidP="00715E66">
            <w:pPr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366" w:type="dxa"/>
          </w:tcPr>
          <w:p w:rsidR="003C4E15" w:rsidRPr="00B04045" w:rsidRDefault="003C4E15" w:rsidP="00715E66">
            <w:pPr>
              <w:rPr>
                <w:rFonts w:asciiTheme="majorBidi" w:hAnsiTheme="majorBidi" w:cstheme="majorBidi"/>
                <w:sz w:val="30"/>
                <w:szCs w:val="30"/>
              </w:rPr>
            </w:pPr>
          </w:p>
        </w:tc>
      </w:tr>
      <w:tr w:rsidR="003C4E15" w:rsidRPr="00B04045" w:rsidTr="003C4E15">
        <w:trPr>
          <w:trHeight w:val="225"/>
        </w:trPr>
        <w:tc>
          <w:tcPr>
            <w:tcW w:w="6382" w:type="dxa"/>
            <w:tcBorders>
              <w:right w:val="single" w:sz="4" w:space="0" w:color="auto"/>
            </w:tcBorders>
          </w:tcPr>
          <w:p w:rsidR="003C4E15" w:rsidRPr="00B04045" w:rsidRDefault="003C4E15" w:rsidP="00622811">
            <w:pPr>
              <w:ind w:left="540" w:hanging="540"/>
              <w:rPr>
                <w:rFonts w:asciiTheme="majorBidi" w:hAnsiTheme="majorBidi" w:cstheme="majorBidi"/>
                <w:sz w:val="30"/>
                <w:szCs w:val="30"/>
                <w:cs/>
              </w:rPr>
            </w:pPr>
            <w:r w:rsidRPr="00B04045">
              <w:rPr>
                <w:rFonts w:asciiTheme="majorBidi" w:hAnsiTheme="majorBidi" w:cstheme="majorBidi"/>
                <w:sz w:val="30"/>
                <w:szCs w:val="30"/>
                <w:cs/>
              </w:rPr>
              <w:t xml:space="preserve">๓.๑๖ </w:t>
            </w:r>
            <w:r w:rsidRPr="00B04045">
              <w:rPr>
                <w:rFonts w:asciiTheme="majorBidi" w:hAnsiTheme="majorBidi" w:cstheme="majorBidi"/>
                <w:spacing w:val="-18"/>
                <w:sz w:val="30"/>
                <w:szCs w:val="30"/>
                <w:cs/>
              </w:rPr>
              <w:t>การทำกิจกรรมเพื่อเสริมสร้างความเข้มแข็งของชุมชนต่อเนื่อง</w:t>
            </w:r>
          </w:p>
        </w:tc>
        <w:tc>
          <w:tcPr>
            <w:tcW w:w="365" w:type="dxa"/>
          </w:tcPr>
          <w:p w:rsidR="003C4E15" w:rsidRPr="00B04045" w:rsidRDefault="003C4E15" w:rsidP="00715E66">
            <w:pPr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366" w:type="dxa"/>
          </w:tcPr>
          <w:p w:rsidR="003C4E15" w:rsidRPr="00B04045" w:rsidRDefault="003C4E15" w:rsidP="00715E66">
            <w:pPr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365" w:type="dxa"/>
          </w:tcPr>
          <w:p w:rsidR="003C4E15" w:rsidRPr="00B04045" w:rsidRDefault="003C4E15" w:rsidP="00715E66">
            <w:pPr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366" w:type="dxa"/>
          </w:tcPr>
          <w:p w:rsidR="003C4E15" w:rsidRPr="00B04045" w:rsidRDefault="003C4E15" w:rsidP="00715E66">
            <w:pPr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366" w:type="dxa"/>
          </w:tcPr>
          <w:p w:rsidR="003C4E15" w:rsidRPr="00B04045" w:rsidRDefault="003C4E15" w:rsidP="00715E66">
            <w:pPr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365" w:type="dxa"/>
          </w:tcPr>
          <w:p w:rsidR="003C4E15" w:rsidRPr="00B04045" w:rsidRDefault="003C4E15" w:rsidP="00715E66">
            <w:pPr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366" w:type="dxa"/>
          </w:tcPr>
          <w:p w:rsidR="003C4E15" w:rsidRPr="00B04045" w:rsidRDefault="003C4E15" w:rsidP="00715E66">
            <w:pPr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365" w:type="dxa"/>
          </w:tcPr>
          <w:p w:rsidR="003C4E15" w:rsidRPr="00B04045" w:rsidRDefault="003C4E15" w:rsidP="00715E66">
            <w:pPr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366" w:type="dxa"/>
          </w:tcPr>
          <w:p w:rsidR="003C4E15" w:rsidRPr="00B04045" w:rsidRDefault="003C4E15" w:rsidP="00715E66">
            <w:pPr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366" w:type="dxa"/>
          </w:tcPr>
          <w:p w:rsidR="003C4E15" w:rsidRPr="00B04045" w:rsidRDefault="003C4E15" w:rsidP="00715E66">
            <w:pPr>
              <w:rPr>
                <w:rFonts w:asciiTheme="majorBidi" w:hAnsiTheme="majorBidi" w:cstheme="majorBidi"/>
                <w:sz w:val="30"/>
                <w:szCs w:val="30"/>
              </w:rPr>
            </w:pPr>
          </w:p>
        </w:tc>
      </w:tr>
      <w:tr w:rsidR="003C4E15" w:rsidRPr="00B04045" w:rsidTr="003C4E15">
        <w:trPr>
          <w:trHeight w:val="173"/>
        </w:trPr>
        <w:tc>
          <w:tcPr>
            <w:tcW w:w="6382" w:type="dxa"/>
            <w:tcBorders>
              <w:right w:val="single" w:sz="4" w:space="0" w:color="auto"/>
            </w:tcBorders>
          </w:tcPr>
          <w:p w:rsidR="003C4E15" w:rsidRPr="00B04045" w:rsidRDefault="003C4E15" w:rsidP="00622811">
            <w:pPr>
              <w:ind w:left="540" w:hanging="540"/>
              <w:rPr>
                <w:rFonts w:asciiTheme="majorBidi" w:hAnsiTheme="majorBidi" w:cstheme="majorBidi"/>
                <w:sz w:val="30"/>
                <w:szCs w:val="30"/>
                <w:cs/>
              </w:rPr>
            </w:pPr>
            <w:r w:rsidRPr="00B04045">
              <w:rPr>
                <w:rFonts w:asciiTheme="majorBidi" w:hAnsiTheme="majorBidi" w:cstheme="majorBidi"/>
                <w:sz w:val="30"/>
                <w:szCs w:val="30"/>
                <w:cs/>
              </w:rPr>
              <w:t>๓.๑๗ ความพยายามสร้างสังคมแห่งการเรียนรู้</w:t>
            </w:r>
          </w:p>
        </w:tc>
        <w:tc>
          <w:tcPr>
            <w:tcW w:w="365" w:type="dxa"/>
          </w:tcPr>
          <w:p w:rsidR="003C4E15" w:rsidRPr="00B04045" w:rsidRDefault="003C4E15" w:rsidP="00715E66">
            <w:pPr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366" w:type="dxa"/>
          </w:tcPr>
          <w:p w:rsidR="003C4E15" w:rsidRPr="00B04045" w:rsidRDefault="003C4E15" w:rsidP="00715E66">
            <w:pPr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365" w:type="dxa"/>
          </w:tcPr>
          <w:p w:rsidR="003C4E15" w:rsidRPr="00B04045" w:rsidRDefault="003C4E15" w:rsidP="00715E66">
            <w:pPr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366" w:type="dxa"/>
          </w:tcPr>
          <w:p w:rsidR="003C4E15" w:rsidRPr="00B04045" w:rsidRDefault="003C4E15" w:rsidP="00715E66">
            <w:pPr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366" w:type="dxa"/>
          </w:tcPr>
          <w:p w:rsidR="003C4E15" w:rsidRPr="00B04045" w:rsidRDefault="003C4E15" w:rsidP="00715E66">
            <w:pPr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365" w:type="dxa"/>
          </w:tcPr>
          <w:p w:rsidR="003C4E15" w:rsidRPr="00B04045" w:rsidRDefault="003C4E15" w:rsidP="00715E66">
            <w:pPr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366" w:type="dxa"/>
          </w:tcPr>
          <w:p w:rsidR="003C4E15" w:rsidRPr="00B04045" w:rsidRDefault="003C4E15" w:rsidP="00715E66">
            <w:pPr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365" w:type="dxa"/>
          </w:tcPr>
          <w:p w:rsidR="003C4E15" w:rsidRPr="00B04045" w:rsidRDefault="003C4E15" w:rsidP="00715E66">
            <w:pPr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366" w:type="dxa"/>
          </w:tcPr>
          <w:p w:rsidR="003C4E15" w:rsidRPr="00B04045" w:rsidRDefault="003C4E15" w:rsidP="00715E66">
            <w:pPr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366" w:type="dxa"/>
          </w:tcPr>
          <w:p w:rsidR="003C4E15" w:rsidRPr="00B04045" w:rsidRDefault="003C4E15" w:rsidP="00715E66">
            <w:pPr>
              <w:rPr>
                <w:rFonts w:asciiTheme="majorBidi" w:hAnsiTheme="majorBidi" w:cstheme="majorBidi"/>
                <w:sz w:val="30"/>
                <w:szCs w:val="30"/>
              </w:rPr>
            </w:pPr>
          </w:p>
        </w:tc>
      </w:tr>
      <w:tr w:rsidR="003C4E15" w:rsidRPr="00B04045" w:rsidTr="003C4E15">
        <w:trPr>
          <w:trHeight w:val="235"/>
        </w:trPr>
        <w:tc>
          <w:tcPr>
            <w:tcW w:w="6382" w:type="dxa"/>
            <w:tcBorders>
              <w:right w:val="single" w:sz="4" w:space="0" w:color="auto"/>
            </w:tcBorders>
          </w:tcPr>
          <w:p w:rsidR="003C4E15" w:rsidRPr="00B04045" w:rsidRDefault="003C4E15" w:rsidP="00622811">
            <w:pPr>
              <w:ind w:left="540" w:hanging="540"/>
              <w:rPr>
                <w:rFonts w:asciiTheme="majorBidi" w:hAnsiTheme="majorBidi" w:cstheme="majorBidi"/>
                <w:sz w:val="30"/>
                <w:szCs w:val="30"/>
                <w:cs/>
              </w:rPr>
            </w:pPr>
            <w:r w:rsidRPr="00B04045">
              <w:rPr>
                <w:rFonts w:asciiTheme="majorBidi" w:hAnsiTheme="majorBidi" w:cstheme="majorBidi"/>
                <w:sz w:val="30"/>
                <w:szCs w:val="30"/>
                <w:cs/>
              </w:rPr>
              <w:t>๓.๑๘ การส่งเสริมภาวะผู้นำในชุมชน</w:t>
            </w:r>
          </w:p>
        </w:tc>
        <w:tc>
          <w:tcPr>
            <w:tcW w:w="365" w:type="dxa"/>
          </w:tcPr>
          <w:p w:rsidR="003C4E15" w:rsidRPr="00B04045" w:rsidRDefault="003C4E15" w:rsidP="00715E66">
            <w:pPr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366" w:type="dxa"/>
          </w:tcPr>
          <w:p w:rsidR="003C4E15" w:rsidRPr="00B04045" w:rsidRDefault="003C4E15" w:rsidP="00715E66">
            <w:pPr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365" w:type="dxa"/>
          </w:tcPr>
          <w:p w:rsidR="003C4E15" w:rsidRPr="00B04045" w:rsidRDefault="003C4E15" w:rsidP="00715E66">
            <w:pPr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366" w:type="dxa"/>
          </w:tcPr>
          <w:p w:rsidR="003C4E15" w:rsidRPr="00B04045" w:rsidRDefault="003C4E15" w:rsidP="00715E66">
            <w:pPr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366" w:type="dxa"/>
          </w:tcPr>
          <w:p w:rsidR="003C4E15" w:rsidRPr="00B04045" w:rsidRDefault="003C4E15" w:rsidP="00715E66">
            <w:pPr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365" w:type="dxa"/>
          </w:tcPr>
          <w:p w:rsidR="003C4E15" w:rsidRPr="00B04045" w:rsidRDefault="003C4E15" w:rsidP="00715E66">
            <w:pPr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366" w:type="dxa"/>
          </w:tcPr>
          <w:p w:rsidR="003C4E15" w:rsidRPr="00B04045" w:rsidRDefault="003C4E15" w:rsidP="00715E66">
            <w:pPr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365" w:type="dxa"/>
          </w:tcPr>
          <w:p w:rsidR="003C4E15" w:rsidRPr="00B04045" w:rsidRDefault="003C4E15" w:rsidP="00715E66">
            <w:pPr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366" w:type="dxa"/>
          </w:tcPr>
          <w:p w:rsidR="003C4E15" w:rsidRPr="00B04045" w:rsidRDefault="003C4E15" w:rsidP="00715E66">
            <w:pPr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366" w:type="dxa"/>
          </w:tcPr>
          <w:p w:rsidR="003C4E15" w:rsidRPr="00B04045" w:rsidRDefault="003C4E15" w:rsidP="00715E66">
            <w:pPr>
              <w:rPr>
                <w:rFonts w:asciiTheme="majorBidi" w:hAnsiTheme="majorBidi" w:cstheme="majorBidi"/>
                <w:sz w:val="30"/>
                <w:szCs w:val="30"/>
              </w:rPr>
            </w:pPr>
          </w:p>
        </w:tc>
      </w:tr>
      <w:tr w:rsidR="003C4E15" w:rsidRPr="00B04045" w:rsidTr="003C4E15">
        <w:trPr>
          <w:trHeight w:val="495"/>
        </w:trPr>
        <w:tc>
          <w:tcPr>
            <w:tcW w:w="6382" w:type="dxa"/>
            <w:tcBorders>
              <w:right w:val="single" w:sz="4" w:space="0" w:color="auto"/>
            </w:tcBorders>
          </w:tcPr>
          <w:p w:rsidR="003C4E15" w:rsidRPr="00B04045" w:rsidRDefault="003C4E15" w:rsidP="00622811">
            <w:pPr>
              <w:ind w:left="540" w:hanging="540"/>
              <w:rPr>
                <w:rFonts w:asciiTheme="majorBidi" w:hAnsiTheme="majorBidi" w:cstheme="majorBidi"/>
                <w:sz w:val="30"/>
                <w:szCs w:val="30"/>
                <w:cs/>
              </w:rPr>
            </w:pPr>
            <w:r w:rsidRPr="00B04045">
              <w:rPr>
                <w:rFonts w:asciiTheme="majorBidi" w:hAnsiTheme="majorBidi" w:cstheme="majorBidi"/>
                <w:sz w:val="30"/>
                <w:szCs w:val="30"/>
                <w:cs/>
              </w:rPr>
              <w:t>๓.๑๙</w:t>
            </w:r>
            <w:r w:rsidRPr="00B04045">
              <w:rPr>
                <w:rFonts w:asciiTheme="majorBidi" w:hAnsiTheme="majorBidi" w:cstheme="majorBidi"/>
                <w:sz w:val="30"/>
                <w:szCs w:val="30"/>
              </w:rPr>
              <w:t xml:space="preserve"> </w:t>
            </w:r>
            <w:r w:rsidRPr="00B04045">
              <w:rPr>
                <w:rFonts w:asciiTheme="majorBidi" w:hAnsiTheme="majorBidi" w:cstheme="majorBidi"/>
                <w:sz w:val="30"/>
                <w:szCs w:val="30"/>
                <w:cs/>
              </w:rPr>
              <w:t>การส่งเสริมการพัฒนาท้องถิ่นด้วยแผนระยะยาว(เปลี่ยนทั้งทางกายภาพองค์รวมและวัฒนธรรม)</w:t>
            </w:r>
          </w:p>
        </w:tc>
        <w:tc>
          <w:tcPr>
            <w:tcW w:w="365" w:type="dxa"/>
          </w:tcPr>
          <w:p w:rsidR="003C4E15" w:rsidRPr="00B04045" w:rsidRDefault="003C4E15" w:rsidP="00715E66">
            <w:pPr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366" w:type="dxa"/>
          </w:tcPr>
          <w:p w:rsidR="003C4E15" w:rsidRPr="00B04045" w:rsidRDefault="003C4E15" w:rsidP="00715E66">
            <w:pPr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365" w:type="dxa"/>
          </w:tcPr>
          <w:p w:rsidR="003C4E15" w:rsidRPr="00B04045" w:rsidRDefault="003C4E15" w:rsidP="00715E66">
            <w:pPr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366" w:type="dxa"/>
          </w:tcPr>
          <w:p w:rsidR="003C4E15" w:rsidRPr="00B04045" w:rsidRDefault="003C4E15" w:rsidP="00715E66">
            <w:pPr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366" w:type="dxa"/>
          </w:tcPr>
          <w:p w:rsidR="003C4E15" w:rsidRPr="00B04045" w:rsidRDefault="003C4E15" w:rsidP="00715E66">
            <w:pPr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365" w:type="dxa"/>
          </w:tcPr>
          <w:p w:rsidR="003C4E15" w:rsidRPr="00B04045" w:rsidRDefault="003C4E15" w:rsidP="00715E66">
            <w:pPr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366" w:type="dxa"/>
          </w:tcPr>
          <w:p w:rsidR="003C4E15" w:rsidRPr="00B04045" w:rsidRDefault="003C4E15" w:rsidP="00715E66">
            <w:pPr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365" w:type="dxa"/>
          </w:tcPr>
          <w:p w:rsidR="003C4E15" w:rsidRPr="00B04045" w:rsidRDefault="003C4E15" w:rsidP="00715E66">
            <w:pPr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366" w:type="dxa"/>
          </w:tcPr>
          <w:p w:rsidR="003C4E15" w:rsidRPr="00B04045" w:rsidRDefault="003C4E15" w:rsidP="00715E66">
            <w:pPr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366" w:type="dxa"/>
          </w:tcPr>
          <w:p w:rsidR="003C4E15" w:rsidRPr="00B04045" w:rsidRDefault="003C4E15" w:rsidP="00715E66">
            <w:pPr>
              <w:rPr>
                <w:rFonts w:asciiTheme="majorBidi" w:hAnsiTheme="majorBidi" w:cstheme="majorBidi"/>
                <w:sz w:val="30"/>
                <w:szCs w:val="30"/>
              </w:rPr>
            </w:pPr>
          </w:p>
        </w:tc>
      </w:tr>
      <w:tr w:rsidR="003C4E15" w:rsidRPr="00B04045" w:rsidTr="003C4E15">
        <w:trPr>
          <w:trHeight w:val="193"/>
        </w:trPr>
        <w:tc>
          <w:tcPr>
            <w:tcW w:w="6382" w:type="dxa"/>
            <w:tcBorders>
              <w:right w:val="single" w:sz="4" w:space="0" w:color="auto"/>
            </w:tcBorders>
          </w:tcPr>
          <w:p w:rsidR="003C4E15" w:rsidRPr="00B04045" w:rsidRDefault="003C4E15" w:rsidP="00622811">
            <w:pPr>
              <w:ind w:left="540" w:hanging="540"/>
              <w:rPr>
                <w:rFonts w:asciiTheme="majorBidi" w:hAnsiTheme="majorBidi" w:cstheme="majorBidi"/>
                <w:sz w:val="30"/>
                <w:szCs w:val="30"/>
                <w:cs/>
              </w:rPr>
            </w:pPr>
            <w:r w:rsidRPr="00B04045">
              <w:rPr>
                <w:rFonts w:asciiTheme="majorBidi" w:hAnsiTheme="majorBidi" w:cstheme="majorBidi"/>
                <w:sz w:val="30"/>
                <w:szCs w:val="30"/>
                <w:cs/>
              </w:rPr>
              <w:t>๓.๒๐ การส่งเสริมให้ทุกสาขาวิชามีความเชื่อมโยงกับชุมชนอย่างเป็นระบบ</w:t>
            </w:r>
          </w:p>
        </w:tc>
        <w:tc>
          <w:tcPr>
            <w:tcW w:w="365" w:type="dxa"/>
          </w:tcPr>
          <w:p w:rsidR="003C4E15" w:rsidRPr="00B04045" w:rsidRDefault="003C4E15" w:rsidP="00715E66">
            <w:pPr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366" w:type="dxa"/>
          </w:tcPr>
          <w:p w:rsidR="003C4E15" w:rsidRPr="00B04045" w:rsidRDefault="003C4E15" w:rsidP="00715E66">
            <w:pPr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365" w:type="dxa"/>
          </w:tcPr>
          <w:p w:rsidR="003C4E15" w:rsidRPr="00B04045" w:rsidRDefault="003C4E15" w:rsidP="00715E66">
            <w:pPr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366" w:type="dxa"/>
          </w:tcPr>
          <w:p w:rsidR="003C4E15" w:rsidRPr="00B04045" w:rsidRDefault="003C4E15" w:rsidP="00715E66">
            <w:pPr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366" w:type="dxa"/>
          </w:tcPr>
          <w:p w:rsidR="003C4E15" w:rsidRPr="00B04045" w:rsidRDefault="003C4E15" w:rsidP="00715E66">
            <w:pPr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365" w:type="dxa"/>
          </w:tcPr>
          <w:p w:rsidR="003C4E15" w:rsidRPr="00B04045" w:rsidRDefault="003C4E15" w:rsidP="00715E66">
            <w:pPr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366" w:type="dxa"/>
          </w:tcPr>
          <w:p w:rsidR="003C4E15" w:rsidRPr="00B04045" w:rsidRDefault="003C4E15" w:rsidP="00715E66">
            <w:pPr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365" w:type="dxa"/>
          </w:tcPr>
          <w:p w:rsidR="003C4E15" w:rsidRPr="00B04045" w:rsidRDefault="003C4E15" w:rsidP="00715E66">
            <w:pPr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366" w:type="dxa"/>
          </w:tcPr>
          <w:p w:rsidR="003C4E15" w:rsidRPr="00B04045" w:rsidRDefault="003C4E15" w:rsidP="00715E66">
            <w:pPr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366" w:type="dxa"/>
          </w:tcPr>
          <w:p w:rsidR="003C4E15" w:rsidRPr="00B04045" w:rsidRDefault="003C4E15" w:rsidP="00715E66">
            <w:pPr>
              <w:rPr>
                <w:rFonts w:asciiTheme="majorBidi" w:hAnsiTheme="majorBidi" w:cstheme="majorBidi"/>
                <w:sz w:val="30"/>
                <w:szCs w:val="30"/>
              </w:rPr>
            </w:pPr>
          </w:p>
        </w:tc>
      </w:tr>
    </w:tbl>
    <w:p w:rsidR="00A2444F" w:rsidRPr="00B04045" w:rsidRDefault="00A2444F" w:rsidP="00622811">
      <w:pPr>
        <w:rPr>
          <w:rFonts w:asciiTheme="majorBidi" w:hAnsiTheme="majorBidi" w:cstheme="majorBidi"/>
          <w:b/>
          <w:bCs/>
          <w:sz w:val="30"/>
          <w:szCs w:val="30"/>
        </w:rPr>
      </w:pPr>
      <w:r w:rsidRPr="00B04045">
        <w:rPr>
          <w:rFonts w:asciiTheme="majorBidi" w:hAnsiTheme="majorBidi" w:cstheme="majorBidi"/>
          <w:b/>
          <w:bCs/>
          <w:sz w:val="30"/>
          <w:szCs w:val="30"/>
          <w:cs/>
        </w:rPr>
        <w:t>โปรดระบุความเห็นเพิ่มเติม(ถ้ามี)</w:t>
      </w:r>
    </w:p>
    <w:p w:rsidR="00A2444F" w:rsidRPr="00B04045" w:rsidRDefault="003107F6" w:rsidP="00622811">
      <w:pPr>
        <w:rPr>
          <w:rFonts w:asciiTheme="majorBidi" w:hAnsiTheme="majorBidi" w:cstheme="majorBidi"/>
          <w:sz w:val="30"/>
          <w:szCs w:val="30"/>
        </w:rPr>
      </w:pPr>
      <w:r w:rsidRPr="00B04045">
        <w:rPr>
          <w:rFonts w:asciiTheme="majorBidi" w:hAnsiTheme="majorBidi" w:cstheme="majorBidi"/>
          <w:sz w:val="30"/>
          <w:szCs w:val="30"/>
        </w:rPr>
        <w:t>________________________________________________________________________________________________________________________________________________________________________________________</w:t>
      </w:r>
      <w:r w:rsidR="0047655B" w:rsidRPr="00B04045">
        <w:rPr>
          <w:rFonts w:asciiTheme="majorBidi" w:hAnsiTheme="majorBidi" w:cstheme="majorBidi"/>
          <w:sz w:val="30"/>
          <w:szCs w:val="3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4C4E0E" w:rsidRPr="00B04045">
        <w:rPr>
          <w:rFonts w:asciiTheme="majorBidi" w:hAnsiTheme="majorBidi" w:cstheme="majorBidi"/>
          <w:sz w:val="30"/>
          <w:szCs w:val="3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sectPr w:rsidR="00A2444F" w:rsidRPr="00B04045" w:rsidSect="00C41890">
      <w:headerReference w:type="default" r:id="rId9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1C11" w:rsidRDefault="00A91C11" w:rsidP="002D619D">
      <w:r>
        <w:separator/>
      </w:r>
    </w:p>
  </w:endnote>
  <w:endnote w:type="continuationSeparator" w:id="0">
    <w:p w:rsidR="00A91C11" w:rsidRDefault="00A91C11" w:rsidP="002D61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altName w:val="Arial Unicode MS"/>
    <w:charset w:val="00"/>
    <w:family w:val="swiss"/>
    <w:pitch w:val="variable"/>
    <w:sig w:usb0="00000000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1C11" w:rsidRDefault="00A91C11" w:rsidP="002D619D">
      <w:r>
        <w:separator/>
      </w:r>
    </w:p>
  </w:footnote>
  <w:footnote w:type="continuationSeparator" w:id="0">
    <w:p w:rsidR="00A91C11" w:rsidRDefault="00A91C11" w:rsidP="002D619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7432126"/>
      <w:docPartObj>
        <w:docPartGallery w:val="Page Numbers (Top of Page)"/>
        <w:docPartUnique/>
      </w:docPartObj>
    </w:sdtPr>
    <w:sdtEndPr/>
    <w:sdtContent>
      <w:p w:rsidR="002D619D" w:rsidRDefault="00A91C11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04045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2D619D" w:rsidRDefault="002D619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97E30"/>
    <w:multiLevelType w:val="hybridMultilevel"/>
    <w:tmpl w:val="0F0C835A"/>
    <w:lvl w:ilvl="0" w:tplc="90AED1B2">
      <w:start w:val="1"/>
      <w:numFmt w:val="thaiNumbers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07E7597E"/>
    <w:multiLevelType w:val="hybridMultilevel"/>
    <w:tmpl w:val="2470256E"/>
    <w:lvl w:ilvl="0" w:tplc="B5A87EB6">
      <w:start w:val="1"/>
      <w:numFmt w:val="thaiNumbers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E9E9AD6">
      <w:start w:val="1"/>
      <w:numFmt w:val="thaiNumbers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8584646"/>
    <w:multiLevelType w:val="hybridMultilevel"/>
    <w:tmpl w:val="427CE9C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0BB60811"/>
    <w:multiLevelType w:val="hybridMultilevel"/>
    <w:tmpl w:val="542A2DF6"/>
    <w:lvl w:ilvl="0" w:tplc="8C96F76C">
      <w:start w:val="1"/>
      <w:numFmt w:val="thaiNumbers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bCs/>
      </w:rPr>
    </w:lvl>
    <w:lvl w:ilvl="1" w:tplc="89ACF5E0">
      <w:start w:val="5"/>
      <w:numFmt w:val="thaiNumbers"/>
      <w:lvlText w:val="%2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0E0E7199"/>
    <w:multiLevelType w:val="hybridMultilevel"/>
    <w:tmpl w:val="B7BEAC62"/>
    <w:lvl w:ilvl="0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5">
    <w:nsid w:val="0F3D4F87"/>
    <w:multiLevelType w:val="hybridMultilevel"/>
    <w:tmpl w:val="6CE2AE62"/>
    <w:lvl w:ilvl="0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6">
    <w:nsid w:val="102518EC"/>
    <w:multiLevelType w:val="hybridMultilevel"/>
    <w:tmpl w:val="81700C2E"/>
    <w:lvl w:ilvl="0" w:tplc="33C8EFD6">
      <w:start w:val="1"/>
      <w:numFmt w:val="thaiNumbers"/>
      <w:lvlText w:val="(%1)"/>
      <w:lvlJc w:val="left"/>
      <w:pPr>
        <w:tabs>
          <w:tab w:val="num" w:pos="3195"/>
        </w:tabs>
        <w:ind w:left="3195" w:hanging="175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7">
    <w:nsid w:val="14EC5BC3"/>
    <w:multiLevelType w:val="hybridMultilevel"/>
    <w:tmpl w:val="3B84A27C"/>
    <w:lvl w:ilvl="0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8">
    <w:nsid w:val="15A9399F"/>
    <w:multiLevelType w:val="hybridMultilevel"/>
    <w:tmpl w:val="8DA8D30E"/>
    <w:lvl w:ilvl="0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9">
    <w:nsid w:val="1D6B40E7"/>
    <w:multiLevelType w:val="hybridMultilevel"/>
    <w:tmpl w:val="28D02FA8"/>
    <w:lvl w:ilvl="0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10">
    <w:nsid w:val="1FBF0D52"/>
    <w:multiLevelType w:val="hybridMultilevel"/>
    <w:tmpl w:val="C0865D6C"/>
    <w:lvl w:ilvl="0" w:tplc="6BFC3672">
      <w:start w:val="1"/>
      <w:numFmt w:val="thaiNumbers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5DEC8A02">
      <w:start w:val="5"/>
      <w:numFmt w:val="thaiNumbers"/>
      <w:lvlText w:val="%3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>
    <w:nsid w:val="1FD15734"/>
    <w:multiLevelType w:val="hybridMultilevel"/>
    <w:tmpl w:val="C06EC160"/>
    <w:lvl w:ilvl="0" w:tplc="1D640A12">
      <w:start w:val="1"/>
      <w:numFmt w:val="thaiNumbers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>
    <w:nsid w:val="24533A1B"/>
    <w:multiLevelType w:val="hybridMultilevel"/>
    <w:tmpl w:val="DA72F3AA"/>
    <w:lvl w:ilvl="0" w:tplc="FDE03B00">
      <w:start w:val="2"/>
      <w:numFmt w:val="thaiNumbers"/>
      <w:lvlText w:val="%1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13">
    <w:nsid w:val="27011599"/>
    <w:multiLevelType w:val="hybridMultilevel"/>
    <w:tmpl w:val="6666BE28"/>
    <w:lvl w:ilvl="0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14">
    <w:nsid w:val="2B06486D"/>
    <w:multiLevelType w:val="hybridMultilevel"/>
    <w:tmpl w:val="C2B2A204"/>
    <w:lvl w:ilvl="0" w:tplc="D3307688">
      <w:start w:val="1"/>
      <w:numFmt w:val="thaiNumbers"/>
      <w:lvlText w:val="(%1)"/>
      <w:lvlJc w:val="left"/>
      <w:pPr>
        <w:tabs>
          <w:tab w:val="num" w:pos="3195"/>
        </w:tabs>
        <w:ind w:left="3195" w:hanging="175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5">
    <w:nsid w:val="2E953D61"/>
    <w:multiLevelType w:val="hybridMultilevel"/>
    <w:tmpl w:val="C76854CA"/>
    <w:lvl w:ilvl="0" w:tplc="9260132C">
      <w:start w:val="1"/>
      <w:numFmt w:val="thaiNumbers"/>
      <w:lvlText w:val="%1."/>
      <w:lvlJc w:val="left"/>
      <w:pPr>
        <w:ind w:left="10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1B35DCE"/>
    <w:multiLevelType w:val="hybridMultilevel"/>
    <w:tmpl w:val="FD622AAA"/>
    <w:lvl w:ilvl="0" w:tplc="04090001">
      <w:start w:val="1"/>
      <w:numFmt w:val="bullet"/>
      <w:lvlText w:val=""/>
      <w:lvlJc w:val="left"/>
      <w:pPr>
        <w:tabs>
          <w:tab w:val="num" w:pos="2205"/>
        </w:tabs>
        <w:ind w:left="220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925"/>
        </w:tabs>
        <w:ind w:left="292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45"/>
        </w:tabs>
        <w:ind w:left="36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65"/>
        </w:tabs>
        <w:ind w:left="43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85"/>
        </w:tabs>
        <w:ind w:left="508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805"/>
        </w:tabs>
        <w:ind w:left="58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525"/>
        </w:tabs>
        <w:ind w:left="65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45"/>
        </w:tabs>
        <w:ind w:left="724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65"/>
        </w:tabs>
        <w:ind w:left="7965" w:hanging="360"/>
      </w:pPr>
      <w:rPr>
        <w:rFonts w:ascii="Wingdings" w:hAnsi="Wingdings" w:hint="default"/>
      </w:rPr>
    </w:lvl>
  </w:abstractNum>
  <w:abstractNum w:abstractNumId="17">
    <w:nsid w:val="34880132"/>
    <w:multiLevelType w:val="hybridMultilevel"/>
    <w:tmpl w:val="1F625A8E"/>
    <w:lvl w:ilvl="0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18">
    <w:nsid w:val="34F3132A"/>
    <w:multiLevelType w:val="hybridMultilevel"/>
    <w:tmpl w:val="B4F25994"/>
    <w:lvl w:ilvl="0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19">
    <w:nsid w:val="3B5279A3"/>
    <w:multiLevelType w:val="hybridMultilevel"/>
    <w:tmpl w:val="893E9124"/>
    <w:lvl w:ilvl="0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20">
    <w:nsid w:val="3BA03891"/>
    <w:multiLevelType w:val="hybridMultilevel"/>
    <w:tmpl w:val="9BCE9CC8"/>
    <w:lvl w:ilvl="0" w:tplc="0409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660"/>
        </w:tabs>
        <w:ind w:left="66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380"/>
        </w:tabs>
        <w:ind w:left="73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100"/>
        </w:tabs>
        <w:ind w:left="8100" w:hanging="360"/>
      </w:pPr>
      <w:rPr>
        <w:rFonts w:ascii="Wingdings" w:hAnsi="Wingdings" w:hint="default"/>
      </w:rPr>
    </w:lvl>
  </w:abstractNum>
  <w:abstractNum w:abstractNumId="21">
    <w:nsid w:val="3F51352F"/>
    <w:multiLevelType w:val="hybridMultilevel"/>
    <w:tmpl w:val="20862D30"/>
    <w:lvl w:ilvl="0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22">
    <w:nsid w:val="3FDE7892"/>
    <w:multiLevelType w:val="hybridMultilevel"/>
    <w:tmpl w:val="A008BBCC"/>
    <w:lvl w:ilvl="0" w:tplc="76B0A7B6">
      <w:start w:val="4"/>
      <w:numFmt w:val="thaiNumbers"/>
      <w:lvlText w:val="%1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23">
    <w:nsid w:val="41D12B96"/>
    <w:multiLevelType w:val="hybridMultilevel"/>
    <w:tmpl w:val="86AE5F84"/>
    <w:lvl w:ilvl="0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24">
    <w:nsid w:val="45285212"/>
    <w:multiLevelType w:val="hybridMultilevel"/>
    <w:tmpl w:val="648CCDE2"/>
    <w:lvl w:ilvl="0" w:tplc="04090001">
      <w:start w:val="1"/>
      <w:numFmt w:val="bullet"/>
      <w:lvlText w:val=""/>
      <w:lvlJc w:val="left"/>
      <w:pPr>
        <w:tabs>
          <w:tab w:val="num" w:pos="2055"/>
        </w:tabs>
        <w:ind w:left="205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775"/>
        </w:tabs>
        <w:ind w:left="277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495"/>
        </w:tabs>
        <w:ind w:left="34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215"/>
        </w:tabs>
        <w:ind w:left="42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935"/>
        </w:tabs>
        <w:ind w:left="493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655"/>
        </w:tabs>
        <w:ind w:left="56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375"/>
        </w:tabs>
        <w:ind w:left="63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095"/>
        </w:tabs>
        <w:ind w:left="709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815"/>
        </w:tabs>
        <w:ind w:left="7815" w:hanging="360"/>
      </w:pPr>
      <w:rPr>
        <w:rFonts w:ascii="Wingdings" w:hAnsi="Wingdings" w:hint="default"/>
      </w:rPr>
    </w:lvl>
  </w:abstractNum>
  <w:abstractNum w:abstractNumId="25">
    <w:nsid w:val="4BBD4F59"/>
    <w:multiLevelType w:val="hybridMultilevel"/>
    <w:tmpl w:val="A6AEF542"/>
    <w:lvl w:ilvl="0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26">
    <w:nsid w:val="4F1A6590"/>
    <w:multiLevelType w:val="hybridMultilevel"/>
    <w:tmpl w:val="11462146"/>
    <w:lvl w:ilvl="0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27">
    <w:nsid w:val="525D0CF6"/>
    <w:multiLevelType w:val="hybridMultilevel"/>
    <w:tmpl w:val="E974AF4C"/>
    <w:lvl w:ilvl="0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28">
    <w:nsid w:val="554F7655"/>
    <w:multiLevelType w:val="hybridMultilevel"/>
    <w:tmpl w:val="BFEEAD72"/>
    <w:lvl w:ilvl="0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29">
    <w:nsid w:val="57F87C6C"/>
    <w:multiLevelType w:val="hybridMultilevel"/>
    <w:tmpl w:val="08A87630"/>
    <w:lvl w:ilvl="0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30">
    <w:nsid w:val="5D873C65"/>
    <w:multiLevelType w:val="multilevel"/>
    <w:tmpl w:val="55A045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5EAC3FEF"/>
    <w:multiLevelType w:val="hybridMultilevel"/>
    <w:tmpl w:val="968ABEEE"/>
    <w:lvl w:ilvl="0" w:tplc="50123FFA">
      <w:start w:val="1"/>
      <w:numFmt w:val="thaiNumbers"/>
      <w:lvlText w:val="%1."/>
      <w:lvlJc w:val="left"/>
      <w:pPr>
        <w:tabs>
          <w:tab w:val="num" w:pos="1260"/>
        </w:tabs>
        <w:ind w:left="1260" w:hanging="72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45"/>
        </w:tabs>
        <w:ind w:left="154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65"/>
        </w:tabs>
        <w:ind w:left="226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85"/>
        </w:tabs>
        <w:ind w:left="298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05"/>
        </w:tabs>
        <w:ind w:left="370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25"/>
        </w:tabs>
        <w:ind w:left="442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45"/>
        </w:tabs>
        <w:ind w:left="514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65"/>
        </w:tabs>
        <w:ind w:left="586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85"/>
        </w:tabs>
        <w:ind w:left="6585" w:hanging="180"/>
      </w:pPr>
    </w:lvl>
  </w:abstractNum>
  <w:abstractNum w:abstractNumId="32">
    <w:nsid w:val="5F50380E"/>
    <w:multiLevelType w:val="hybridMultilevel"/>
    <w:tmpl w:val="9C283894"/>
    <w:lvl w:ilvl="0" w:tplc="E9E22938">
      <w:start w:val="1"/>
      <w:numFmt w:val="thaiNumbers"/>
      <w:lvlText w:val="%1"/>
      <w:lvlJc w:val="left"/>
      <w:pPr>
        <w:tabs>
          <w:tab w:val="num" w:pos="2565"/>
        </w:tabs>
        <w:ind w:left="256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270"/>
        </w:tabs>
        <w:ind w:left="327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990"/>
        </w:tabs>
        <w:ind w:left="399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710"/>
        </w:tabs>
        <w:ind w:left="471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430"/>
        </w:tabs>
        <w:ind w:left="543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150"/>
        </w:tabs>
        <w:ind w:left="615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870"/>
        </w:tabs>
        <w:ind w:left="687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590"/>
        </w:tabs>
        <w:ind w:left="759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310"/>
        </w:tabs>
        <w:ind w:left="8310" w:hanging="180"/>
      </w:pPr>
    </w:lvl>
  </w:abstractNum>
  <w:abstractNum w:abstractNumId="33">
    <w:nsid w:val="615541A7"/>
    <w:multiLevelType w:val="hybridMultilevel"/>
    <w:tmpl w:val="CA46653C"/>
    <w:lvl w:ilvl="0" w:tplc="667CFDB0">
      <w:start w:val="1"/>
      <w:numFmt w:val="thaiNumbers"/>
      <w:lvlText w:val="%1."/>
      <w:lvlJc w:val="left"/>
      <w:pPr>
        <w:tabs>
          <w:tab w:val="num" w:pos="1650"/>
        </w:tabs>
        <w:ind w:left="1650" w:hanging="930"/>
      </w:pPr>
      <w:rPr>
        <w:rFonts w:hint="default"/>
        <w:b/>
      </w:rPr>
    </w:lvl>
    <w:lvl w:ilvl="1" w:tplc="0409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  <w:b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4">
    <w:nsid w:val="66F3436D"/>
    <w:multiLevelType w:val="hybridMultilevel"/>
    <w:tmpl w:val="514E95FA"/>
    <w:lvl w:ilvl="0" w:tplc="C5084764">
      <w:start w:val="1"/>
      <w:numFmt w:val="thaiNumbers"/>
      <w:lvlText w:val="%1."/>
      <w:lvlJc w:val="left"/>
      <w:pPr>
        <w:ind w:left="107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97" w:hanging="360"/>
      </w:pPr>
    </w:lvl>
    <w:lvl w:ilvl="2" w:tplc="0409001B" w:tentative="1">
      <w:start w:val="1"/>
      <w:numFmt w:val="lowerRoman"/>
      <w:lvlText w:val="%3."/>
      <w:lvlJc w:val="right"/>
      <w:pPr>
        <w:ind w:left="2517" w:hanging="180"/>
      </w:pPr>
    </w:lvl>
    <w:lvl w:ilvl="3" w:tplc="0409000F" w:tentative="1">
      <w:start w:val="1"/>
      <w:numFmt w:val="decimal"/>
      <w:lvlText w:val="%4."/>
      <w:lvlJc w:val="left"/>
      <w:pPr>
        <w:ind w:left="3237" w:hanging="360"/>
      </w:pPr>
    </w:lvl>
    <w:lvl w:ilvl="4" w:tplc="04090019" w:tentative="1">
      <w:start w:val="1"/>
      <w:numFmt w:val="lowerLetter"/>
      <w:lvlText w:val="%5."/>
      <w:lvlJc w:val="left"/>
      <w:pPr>
        <w:ind w:left="3957" w:hanging="360"/>
      </w:pPr>
    </w:lvl>
    <w:lvl w:ilvl="5" w:tplc="0409001B" w:tentative="1">
      <w:start w:val="1"/>
      <w:numFmt w:val="lowerRoman"/>
      <w:lvlText w:val="%6."/>
      <w:lvlJc w:val="right"/>
      <w:pPr>
        <w:ind w:left="4677" w:hanging="180"/>
      </w:pPr>
    </w:lvl>
    <w:lvl w:ilvl="6" w:tplc="0409000F" w:tentative="1">
      <w:start w:val="1"/>
      <w:numFmt w:val="decimal"/>
      <w:lvlText w:val="%7."/>
      <w:lvlJc w:val="left"/>
      <w:pPr>
        <w:ind w:left="5397" w:hanging="360"/>
      </w:pPr>
    </w:lvl>
    <w:lvl w:ilvl="7" w:tplc="04090019" w:tentative="1">
      <w:start w:val="1"/>
      <w:numFmt w:val="lowerLetter"/>
      <w:lvlText w:val="%8."/>
      <w:lvlJc w:val="left"/>
      <w:pPr>
        <w:ind w:left="6117" w:hanging="360"/>
      </w:pPr>
    </w:lvl>
    <w:lvl w:ilvl="8" w:tplc="040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35">
    <w:nsid w:val="6E6F5BCD"/>
    <w:multiLevelType w:val="hybridMultilevel"/>
    <w:tmpl w:val="46E67AE0"/>
    <w:lvl w:ilvl="0" w:tplc="0409000F">
      <w:start w:val="1"/>
      <w:numFmt w:val="decimal"/>
      <w:lvlText w:val="%1."/>
      <w:lvlJc w:val="left"/>
      <w:pPr>
        <w:tabs>
          <w:tab w:val="num" w:pos="1060"/>
        </w:tabs>
        <w:ind w:left="10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780"/>
        </w:tabs>
        <w:ind w:left="17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00"/>
        </w:tabs>
        <w:ind w:left="25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20"/>
        </w:tabs>
        <w:ind w:left="32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40"/>
        </w:tabs>
        <w:ind w:left="39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60"/>
        </w:tabs>
        <w:ind w:left="46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80"/>
        </w:tabs>
        <w:ind w:left="53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00"/>
        </w:tabs>
        <w:ind w:left="61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20"/>
        </w:tabs>
        <w:ind w:left="6820" w:hanging="180"/>
      </w:pPr>
    </w:lvl>
  </w:abstractNum>
  <w:abstractNum w:abstractNumId="36">
    <w:nsid w:val="776E1274"/>
    <w:multiLevelType w:val="hybridMultilevel"/>
    <w:tmpl w:val="581E0030"/>
    <w:lvl w:ilvl="0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37">
    <w:nsid w:val="7A6E2D4E"/>
    <w:multiLevelType w:val="hybridMultilevel"/>
    <w:tmpl w:val="8790389E"/>
    <w:lvl w:ilvl="0" w:tplc="68EEE636">
      <w:start w:val="3"/>
      <w:numFmt w:val="thaiNumbers"/>
      <w:lvlText w:val="%1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 w:tplc="641AD9DC">
      <w:start w:val="1"/>
      <w:numFmt w:val="thaiNumbers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38">
    <w:nsid w:val="7B4A217A"/>
    <w:multiLevelType w:val="hybridMultilevel"/>
    <w:tmpl w:val="71D68FE8"/>
    <w:lvl w:ilvl="0" w:tplc="F1526710">
      <w:start w:val="1"/>
      <w:numFmt w:val="thaiNumbers"/>
      <w:lvlText w:val="%1."/>
      <w:lvlJc w:val="left"/>
      <w:pPr>
        <w:ind w:left="720" w:hanging="360"/>
      </w:pPr>
      <w:rPr>
        <w:rFonts w:ascii="Times New Roman" w:hAnsi="Times New Roman" w:hint="default"/>
        <w:b w:val="0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D3070D5"/>
    <w:multiLevelType w:val="hybridMultilevel"/>
    <w:tmpl w:val="FA8ECACA"/>
    <w:lvl w:ilvl="0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40">
    <w:nsid w:val="7DB559AB"/>
    <w:multiLevelType w:val="hybridMultilevel"/>
    <w:tmpl w:val="58C87114"/>
    <w:lvl w:ilvl="0" w:tplc="04090001">
      <w:start w:val="1"/>
      <w:numFmt w:val="bullet"/>
      <w:lvlText w:val=""/>
      <w:lvlJc w:val="left"/>
      <w:pPr>
        <w:tabs>
          <w:tab w:val="num" w:pos="2205"/>
        </w:tabs>
        <w:ind w:left="220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925"/>
        </w:tabs>
        <w:ind w:left="292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45"/>
        </w:tabs>
        <w:ind w:left="36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65"/>
        </w:tabs>
        <w:ind w:left="43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85"/>
        </w:tabs>
        <w:ind w:left="508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805"/>
        </w:tabs>
        <w:ind w:left="58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525"/>
        </w:tabs>
        <w:ind w:left="65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45"/>
        </w:tabs>
        <w:ind w:left="724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65"/>
        </w:tabs>
        <w:ind w:left="7965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4"/>
  </w:num>
  <w:num w:numId="3">
    <w:abstractNumId w:val="5"/>
  </w:num>
  <w:num w:numId="4">
    <w:abstractNumId w:val="21"/>
  </w:num>
  <w:num w:numId="5">
    <w:abstractNumId w:val="16"/>
  </w:num>
  <w:num w:numId="6">
    <w:abstractNumId w:val="29"/>
  </w:num>
  <w:num w:numId="7">
    <w:abstractNumId w:val="17"/>
  </w:num>
  <w:num w:numId="8">
    <w:abstractNumId w:val="19"/>
  </w:num>
  <w:num w:numId="9">
    <w:abstractNumId w:val="28"/>
  </w:num>
  <w:num w:numId="10">
    <w:abstractNumId w:val="18"/>
  </w:num>
  <w:num w:numId="11">
    <w:abstractNumId w:val="39"/>
  </w:num>
  <w:num w:numId="12">
    <w:abstractNumId w:val="13"/>
  </w:num>
  <w:num w:numId="13">
    <w:abstractNumId w:val="26"/>
  </w:num>
  <w:num w:numId="14">
    <w:abstractNumId w:val="24"/>
  </w:num>
  <w:num w:numId="15">
    <w:abstractNumId w:val="25"/>
  </w:num>
  <w:num w:numId="16">
    <w:abstractNumId w:val="8"/>
  </w:num>
  <w:num w:numId="17">
    <w:abstractNumId w:val="23"/>
  </w:num>
  <w:num w:numId="18">
    <w:abstractNumId w:val="36"/>
  </w:num>
  <w:num w:numId="19">
    <w:abstractNumId w:val="27"/>
  </w:num>
  <w:num w:numId="20">
    <w:abstractNumId w:val="7"/>
  </w:num>
  <w:num w:numId="21">
    <w:abstractNumId w:val="2"/>
  </w:num>
  <w:num w:numId="22">
    <w:abstractNumId w:val="1"/>
  </w:num>
  <w:num w:numId="23">
    <w:abstractNumId w:val="31"/>
  </w:num>
  <w:num w:numId="24">
    <w:abstractNumId w:val="35"/>
  </w:num>
  <w:num w:numId="25">
    <w:abstractNumId w:val="3"/>
  </w:num>
  <w:num w:numId="26">
    <w:abstractNumId w:val="22"/>
  </w:num>
  <w:num w:numId="27">
    <w:abstractNumId w:val="37"/>
  </w:num>
  <w:num w:numId="28">
    <w:abstractNumId w:val="12"/>
  </w:num>
  <w:num w:numId="29">
    <w:abstractNumId w:val="33"/>
  </w:num>
  <w:num w:numId="30">
    <w:abstractNumId w:val="20"/>
  </w:num>
  <w:num w:numId="31">
    <w:abstractNumId w:val="40"/>
  </w:num>
  <w:num w:numId="32">
    <w:abstractNumId w:val="11"/>
  </w:num>
  <w:num w:numId="33">
    <w:abstractNumId w:val="10"/>
  </w:num>
  <w:num w:numId="34">
    <w:abstractNumId w:val="0"/>
  </w:num>
  <w:num w:numId="35">
    <w:abstractNumId w:val="30"/>
  </w:num>
  <w:num w:numId="36">
    <w:abstractNumId w:val="14"/>
  </w:num>
  <w:num w:numId="37">
    <w:abstractNumId w:val="32"/>
  </w:num>
  <w:num w:numId="38">
    <w:abstractNumId w:val="6"/>
  </w:num>
  <w:num w:numId="3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8"/>
  </w:num>
  <w:num w:numId="41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5A8E"/>
    <w:rsid w:val="00062880"/>
    <w:rsid w:val="00074DDB"/>
    <w:rsid w:val="00080B10"/>
    <w:rsid w:val="00105A8E"/>
    <w:rsid w:val="001237F6"/>
    <w:rsid w:val="001417A4"/>
    <w:rsid w:val="00183DBF"/>
    <w:rsid w:val="002D03CD"/>
    <w:rsid w:val="002D619D"/>
    <w:rsid w:val="00301272"/>
    <w:rsid w:val="003107F6"/>
    <w:rsid w:val="00343144"/>
    <w:rsid w:val="003769E5"/>
    <w:rsid w:val="003802A6"/>
    <w:rsid w:val="00385956"/>
    <w:rsid w:val="003B3949"/>
    <w:rsid w:val="003C4E15"/>
    <w:rsid w:val="003D74B5"/>
    <w:rsid w:val="00407E8F"/>
    <w:rsid w:val="004305E2"/>
    <w:rsid w:val="0047655B"/>
    <w:rsid w:val="004C4E0E"/>
    <w:rsid w:val="00541CC8"/>
    <w:rsid w:val="00581C1A"/>
    <w:rsid w:val="005B6011"/>
    <w:rsid w:val="00622811"/>
    <w:rsid w:val="006424B0"/>
    <w:rsid w:val="00732F68"/>
    <w:rsid w:val="00742B10"/>
    <w:rsid w:val="00743E63"/>
    <w:rsid w:val="00760EA9"/>
    <w:rsid w:val="007E18F2"/>
    <w:rsid w:val="00811A4A"/>
    <w:rsid w:val="00832EF4"/>
    <w:rsid w:val="00843CFB"/>
    <w:rsid w:val="00890EE8"/>
    <w:rsid w:val="008A580B"/>
    <w:rsid w:val="008C5DAD"/>
    <w:rsid w:val="008E6C13"/>
    <w:rsid w:val="00955013"/>
    <w:rsid w:val="00961380"/>
    <w:rsid w:val="00967428"/>
    <w:rsid w:val="00973409"/>
    <w:rsid w:val="00980467"/>
    <w:rsid w:val="009B7C3E"/>
    <w:rsid w:val="009C521B"/>
    <w:rsid w:val="009D4A05"/>
    <w:rsid w:val="00A17BFD"/>
    <w:rsid w:val="00A2444F"/>
    <w:rsid w:val="00A55BF7"/>
    <w:rsid w:val="00A877E6"/>
    <w:rsid w:val="00A91C11"/>
    <w:rsid w:val="00AC3875"/>
    <w:rsid w:val="00AC5DAC"/>
    <w:rsid w:val="00AD4489"/>
    <w:rsid w:val="00B01411"/>
    <w:rsid w:val="00B04045"/>
    <w:rsid w:val="00B47A48"/>
    <w:rsid w:val="00B73249"/>
    <w:rsid w:val="00B77F43"/>
    <w:rsid w:val="00C102B5"/>
    <w:rsid w:val="00C122AA"/>
    <w:rsid w:val="00C41890"/>
    <w:rsid w:val="00C73BD8"/>
    <w:rsid w:val="00C73EDC"/>
    <w:rsid w:val="00CA7F86"/>
    <w:rsid w:val="00CD10E9"/>
    <w:rsid w:val="00CF3271"/>
    <w:rsid w:val="00DA23AD"/>
    <w:rsid w:val="00E13011"/>
    <w:rsid w:val="00E21648"/>
    <w:rsid w:val="00E33B94"/>
    <w:rsid w:val="00E478B5"/>
    <w:rsid w:val="00E50C62"/>
    <w:rsid w:val="00E528CD"/>
    <w:rsid w:val="00E64133"/>
    <w:rsid w:val="00EA2E36"/>
    <w:rsid w:val="00EB4A48"/>
    <w:rsid w:val="00EF0EE6"/>
    <w:rsid w:val="00EF7500"/>
    <w:rsid w:val="00EF7FBB"/>
    <w:rsid w:val="00F3336F"/>
    <w:rsid w:val="00FC48BC"/>
    <w:rsid w:val="00FE3F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2444F"/>
    <w:rPr>
      <w:sz w:val="24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105A8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rsid w:val="00A2444F"/>
    <w:pPr>
      <w:spacing w:before="100" w:beforeAutospacing="1" w:after="100" w:afterAutospacing="1"/>
    </w:pPr>
    <w:rPr>
      <w:rFonts w:ascii="Tahoma" w:hAnsi="Tahoma" w:cs="Tahoma"/>
      <w:szCs w:val="24"/>
    </w:rPr>
  </w:style>
  <w:style w:type="paragraph" w:styleId="Header">
    <w:name w:val="header"/>
    <w:basedOn w:val="Normal"/>
    <w:link w:val="HeaderChar"/>
    <w:uiPriority w:val="99"/>
    <w:rsid w:val="00A2444F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A2444F"/>
  </w:style>
  <w:style w:type="character" w:customStyle="1" w:styleId="style34">
    <w:name w:val="style34"/>
    <w:basedOn w:val="DefaultParagraphFont"/>
    <w:rsid w:val="00A2444F"/>
  </w:style>
  <w:style w:type="paragraph" w:styleId="Footer">
    <w:name w:val="footer"/>
    <w:basedOn w:val="Normal"/>
    <w:rsid w:val="00A2444F"/>
    <w:pPr>
      <w:tabs>
        <w:tab w:val="center" w:pos="4153"/>
        <w:tab w:val="right" w:pos="8306"/>
      </w:tabs>
    </w:pPr>
  </w:style>
  <w:style w:type="paragraph" w:styleId="ListParagraph">
    <w:name w:val="List Paragraph"/>
    <w:basedOn w:val="Normal"/>
    <w:uiPriority w:val="34"/>
    <w:qFormat/>
    <w:rsid w:val="00E64133"/>
    <w:pPr>
      <w:ind w:left="720"/>
      <w:contextualSpacing/>
    </w:pPr>
    <w:rPr>
      <w:rFonts w:asciiTheme="minorHAnsi" w:eastAsiaTheme="minorHAnsi" w:hAnsiTheme="minorHAnsi" w:cstheme="minorBidi"/>
      <w:sz w:val="22"/>
    </w:rPr>
  </w:style>
  <w:style w:type="character" w:customStyle="1" w:styleId="HeaderChar">
    <w:name w:val="Header Char"/>
    <w:basedOn w:val="DefaultParagraphFont"/>
    <w:link w:val="Header"/>
    <w:uiPriority w:val="99"/>
    <w:rsid w:val="002D619D"/>
    <w:rPr>
      <w:sz w:val="24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2444F"/>
    <w:rPr>
      <w:sz w:val="24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105A8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rsid w:val="00A2444F"/>
    <w:pPr>
      <w:spacing w:before="100" w:beforeAutospacing="1" w:after="100" w:afterAutospacing="1"/>
    </w:pPr>
    <w:rPr>
      <w:rFonts w:ascii="Tahoma" w:hAnsi="Tahoma" w:cs="Tahoma"/>
      <w:szCs w:val="24"/>
    </w:rPr>
  </w:style>
  <w:style w:type="paragraph" w:styleId="Header">
    <w:name w:val="header"/>
    <w:basedOn w:val="Normal"/>
    <w:link w:val="HeaderChar"/>
    <w:uiPriority w:val="99"/>
    <w:rsid w:val="00A2444F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A2444F"/>
  </w:style>
  <w:style w:type="character" w:customStyle="1" w:styleId="style34">
    <w:name w:val="style34"/>
    <w:basedOn w:val="DefaultParagraphFont"/>
    <w:rsid w:val="00A2444F"/>
  </w:style>
  <w:style w:type="paragraph" w:styleId="Footer">
    <w:name w:val="footer"/>
    <w:basedOn w:val="Normal"/>
    <w:rsid w:val="00A2444F"/>
    <w:pPr>
      <w:tabs>
        <w:tab w:val="center" w:pos="4153"/>
        <w:tab w:val="right" w:pos="8306"/>
      </w:tabs>
    </w:pPr>
  </w:style>
  <w:style w:type="paragraph" w:styleId="ListParagraph">
    <w:name w:val="List Paragraph"/>
    <w:basedOn w:val="Normal"/>
    <w:uiPriority w:val="34"/>
    <w:qFormat/>
    <w:rsid w:val="00E64133"/>
    <w:pPr>
      <w:ind w:left="720"/>
      <w:contextualSpacing/>
    </w:pPr>
    <w:rPr>
      <w:rFonts w:asciiTheme="minorHAnsi" w:eastAsiaTheme="minorHAnsi" w:hAnsiTheme="minorHAnsi" w:cstheme="minorBidi"/>
      <w:sz w:val="22"/>
    </w:rPr>
  </w:style>
  <w:style w:type="character" w:customStyle="1" w:styleId="HeaderChar">
    <w:name w:val="Header Char"/>
    <w:basedOn w:val="DefaultParagraphFont"/>
    <w:link w:val="Header"/>
    <w:uiPriority w:val="99"/>
    <w:rsid w:val="002D619D"/>
    <w:rPr>
      <w:sz w:val="24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816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E2A7D3-1C06-4BBB-9BD0-5469001760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841</Words>
  <Characters>4800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ด้านบริบท  มหาวิทยาลัยดำเนินการดัง ดังนี้</vt:lpstr>
    </vt:vector>
  </TitlesOfParts>
  <Company/>
  <LinksUpToDate>false</LinksUpToDate>
  <CharactersWithSpaces>56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ด้านบริบท  มหาวิทยาลัยดำเนินการดัง ดังนี้</dc:title>
  <dc:creator>1</dc:creator>
  <cp:lastModifiedBy>User</cp:lastModifiedBy>
  <cp:revision>2</cp:revision>
  <cp:lastPrinted>2011-02-28T06:37:00Z</cp:lastPrinted>
  <dcterms:created xsi:type="dcterms:W3CDTF">2013-05-07T10:12:00Z</dcterms:created>
  <dcterms:modified xsi:type="dcterms:W3CDTF">2013-05-07T10:12:00Z</dcterms:modified>
</cp:coreProperties>
</file>